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5884892D"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ins w:id="3" w:author="Hancock, David (Contractor)" w:date="2019-12-11T10:17:00Z">
        <w:r w:rsidR="0042174D">
          <w:rPr>
            <w:b/>
            <w:sz w:val="28"/>
            <w:szCs w:val="28"/>
          </w:rPr>
          <w:t>.v002 (Draft)</w:t>
        </w:r>
      </w:ins>
      <w:bookmarkStart w:id="4" w:name="_GoBack"/>
      <w:bookmarkEnd w:id="4"/>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SHAKEN Support of "div" PASSporT</w:t>
      </w:r>
      <w:bookmarkEnd w:id="7"/>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ietf-</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29339995" w14:textId="6865B864" w:rsidR="00314759" w:rsidRDefault="00C9374F">
      <w:pPr>
        <w:pStyle w:val="TOC1"/>
        <w:tabs>
          <w:tab w:val="left" w:pos="400"/>
          <w:tab w:val="right" w:leader="dot" w:pos="10070"/>
        </w:tabs>
        <w:rPr>
          <w:ins w:id="40" w:author="Hancock, David (Contractor)" w:date="2019-12-11T10:15:00Z"/>
          <w:rFonts w:asciiTheme="minorHAnsi" w:eastAsiaTheme="minorEastAsia" w:hAnsiTheme="minorHAnsi" w:cstheme="minorBidi"/>
          <w:bCs w:val="0"/>
          <w:noProof/>
          <w:sz w:val="24"/>
        </w:rPr>
      </w:pPr>
      <w:r>
        <w:fldChar w:fldCharType="begin"/>
      </w:r>
      <w:r>
        <w:instrText xml:space="preserve"> TOC \o "1-3" \h \z \u </w:instrText>
      </w:r>
      <w:r>
        <w:fldChar w:fldCharType="separate"/>
      </w:r>
      <w:ins w:id="41" w:author="Hancock, David (Contractor)" w:date="2019-12-11T10:15:00Z">
        <w:r w:rsidR="00314759" w:rsidRPr="00D332CD">
          <w:rPr>
            <w:rStyle w:val="Hyperlink"/>
            <w:noProof/>
          </w:rPr>
          <w:fldChar w:fldCharType="begin"/>
        </w:r>
        <w:r w:rsidR="00314759" w:rsidRPr="00D332CD">
          <w:rPr>
            <w:rStyle w:val="Hyperlink"/>
            <w:noProof/>
          </w:rPr>
          <w:instrText xml:space="preserve"> </w:instrText>
        </w:r>
        <w:r w:rsidR="00314759">
          <w:rPr>
            <w:noProof/>
          </w:rPr>
          <w:instrText>HYPERLINK \l "_Toc26951774"</w:instrText>
        </w:r>
        <w:r w:rsidR="00314759" w:rsidRPr="00D332CD">
          <w:rPr>
            <w:rStyle w:val="Hyperlink"/>
            <w:noProof/>
          </w:rPr>
          <w:instrText xml:space="preserve"> </w:instrText>
        </w:r>
        <w:r w:rsidR="00314759" w:rsidRPr="00D332CD">
          <w:rPr>
            <w:rStyle w:val="Hyperlink"/>
            <w:noProof/>
          </w:rPr>
        </w:r>
        <w:r w:rsidR="00314759" w:rsidRPr="00D332CD">
          <w:rPr>
            <w:rStyle w:val="Hyperlink"/>
            <w:noProof/>
          </w:rPr>
          <w:fldChar w:fldCharType="separate"/>
        </w:r>
        <w:r w:rsidR="00314759" w:rsidRPr="00D332CD">
          <w:rPr>
            <w:rStyle w:val="Hyperlink"/>
            <w:noProof/>
          </w:rPr>
          <w:t>1</w:t>
        </w:r>
        <w:r w:rsidR="00314759">
          <w:rPr>
            <w:rFonts w:asciiTheme="minorHAnsi" w:eastAsiaTheme="minorEastAsia" w:hAnsiTheme="minorHAnsi" w:cstheme="minorBidi"/>
            <w:bCs w:val="0"/>
            <w:noProof/>
            <w:sz w:val="24"/>
          </w:rPr>
          <w:tab/>
        </w:r>
        <w:r w:rsidR="00314759" w:rsidRPr="00D332CD">
          <w:rPr>
            <w:rStyle w:val="Hyperlink"/>
            <w:noProof/>
          </w:rPr>
          <w:t>Scope &amp; Purpose</w:t>
        </w:r>
        <w:r w:rsidR="00314759">
          <w:rPr>
            <w:noProof/>
            <w:webHidden/>
          </w:rPr>
          <w:tab/>
        </w:r>
        <w:r w:rsidR="00314759">
          <w:rPr>
            <w:noProof/>
            <w:webHidden/>
          </w:rPr>
          <w:fldChar w:fldCharType="begin"/>
        </w:r>
        <w:r w:rsidR="00314759">
          <w:rPr>
            <w:noProof/>
            <w:webHidden/>
          </w:rPr>
          <w:instrText xml:space="preserve"> PAGEREF _Toc26951774 \h </w:instrText>
        </w:r>
        <w:r w:rsidR="00314759">
          <w:rPr>
            <w:noProof/>
            <w:webHidden/>
          </w:rPr>
        </w:r>
      </w:ins>
      <w:r w:rsidR="00314759">
        <w:rPr>
          <w:noProof/>
          <w:webHidden/>
        </w:rPr>
        <w:fldChar w:fldCharType="separate"/>
      </w:r>
      <w:ins w:id="42" w:author="Hancock, David (Contractor)" w:date="2019-12-11T10:15:00Z">
        <w:r w:rsidR="00314759">
          <w:rPr>
            <w:noProof/>
            <w:webHidden/>
          </w:rPr>
          <w:t>1</w:t>
        </w:r>
        <w:r w:rsidR="00314759">
          <w:rPr>
            <w:noProof/>
            <w:webHidden/>
          </w:rPr>
          <w:fldChar w:fldCharType="end"/>
        </w:r>
        <w:r w:rsidR="00314759" w:rsidRPr="00D332CD">
          <w:rPr>
            <w:rStyle w:val="Hyperlink"/>
            <w:noProof/>
          </w:rPr>
          <w:fldChar w:fldCharType="end"/>
        </w:r>
      </w:ins>
    </w:p>
    <w:p w14:paraId="3B97B2A2" w14:textId="6BB06826" w:rsidR="00314759" w:rsidRDefault="00314759">
      <w:pPr>
        <w:pStyle w:val="TOC2"/>
        <w:tabs>
          <w:tab w:val="left" w:pos="800"/>
          <w:tab w:val="right" w:leader="dot" w:pos="10070"/>
        </w:tabs>
        <w:rPr>
          <w:ins w:id="43" w:author="Hancock, David (Contractor)" w:date="2019-12-11T10:15:00Z"/>
          <w:rFonts w:asciiTheme="minorHAnsi" w:eastAsiaTheme="minorEastAsia" w:hAnsiTheme="minorHAnsi" w:cstheme="minorBidi"/>
          <w:noProof/>
          <w:sz w:val="24"/>
        </w:rPr>
      </w:pPr>
      <w:ins w:id="44"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75"</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1.1</w:t>
        </w:r>
        <w:r>
          <w:rPr>
            <w:rFonts w:asciiTheme="minorHAnsi" w:eastAsiaTheme="minorEastAsia" w:hAnsiTheme="minorHAnsi" w:cstheme="minorBidi"/>
            <w:noProof/>
            <w:sz w:val="24"/>
          </w:rPr>
          <w:tab/>
        </w:r>
        <w:r w:rsidRPr="00D332CD">
          <w:rPr>
            <w:rStyle w:val="Hyperlink"/>
            <w:noProof/>
          </w:rPr>
          <w:t>Scope</w:t>
        </w:r>
        <w:r>
          <w:rPr>
            <w:noProof/>
            <w:webHidden/>
          </w:rPr>
          <w:tab/>
        </w:r>
        <w:r>
          <w:rPr>
            <w:noProof/>
            <w:webHidden/>
          </w:rPr>
          <w:fldChar w:fldCharType="begin"/>
        </w:r>
        <w:r>
          <w:rPr>
            <w:noProof/>
            <w:webHidden/>
          </w:rPr>
          <w:instrText xml:space="preserve"> PAGEREF _Toc26951775 \h </w:instrText>
        </w:r>
        <w:r>
          <w:rPr>
            <w:noProof/>
            <w:webHidden/>
          </w:rPr>
        </w:r>
      </w:ins>
      <w:r>
        <w:rPr>
          <w:noProof/>
          <w:webHidden/>
        </w:rPr>
        <w:fldChar w:fldCharType="separate"/>
      </w:r>
      <w:ins w:id="45" w:author="Hancock, David (Contractor)" w:date="2019-12-11T10:15:00Z">
        <w:r>
          <w:rPr>
            <w:noProof/>
            <w:webHidden/>
          </w:rPr>
          <w:t>1</w:t>
        </w:r>
        <w:r>
          <w:rPr>
            <w:noProof/>
            <w:webHidden/>
          </w:rPr>
          <w:fldChar w:fldCharType="end"/>
        </w:r>
        <w:r w:rsidRPr="00D332CD">
          <w:rPr>
            <w:rStyle w:val="Hyperlink"/>
            <w:noProof/>
          </w:rPr>
          <w:fldChar w:fldCharType="end"/>
        </w:r>
      </w:ins>
    </w:p>
    <w:p w14:paraId="45ACD1F5" w14:textId="3F71A994" w:rsidR="00314759" w:rsidRDefault="00314759">
      <w:pPr>
        <w:pStyle w:val="TOC2"/>
        <w:tabs>
          <w:tab w:val="left" w:pos="800"/>
          <w:tab w:val="right" w:leader="dot" w:pos="10070"/>
        </w:tabs>
        <w:rPr>
          <w:ins w:id="46" w:author="Hancock, David (Contractor)" w:date="2019-12-11T10:15:00Z"/>
          <w:rFonts w:asciiTheme="minorHAnsi" w:eastAsiaTheme="minorEastAsia" w:hAnsiTheme="minorHAnsi" w:cstheme="minorBidi"/>
          <w:noProof/>
          <w:sz w:val="24"/>
        </w:rPr>
      </w:pPr>
      <w:ins w:id="47"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76"</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1.2</w:t>
        </w:r>
        <w:r>
          <w:rPr>
            <w:rFonts w:asciiTheme="minorHAnsi" w:eastAsiaTheme="minorEastAsia" w:hAnsiTheme="minorHAnsi" w:cstheme="minorBidi"/>
            <w:noProof/>
            <w:sz w:val="24"/>
          </w:rPr>
          <w:tab/>
        </w:r>
        <w:r w:rsidRPr="00D332CD">
          <w:rPr>
            <w:rStyle w:val="Hyperlink"/>
            <w:noProof/>
          </w:rPr>
          <w:t>Purpose</w:t>
        </w:r>
        <w:r>
          <w:rPr>
            <w:noProof/>
            <w:webHidden/>
          </w:rPr>
          <w:tab/>
        </w:r>
        <w:r>
          <w:rPr>
            <w:noProof/>
            <w:webHidden/>
          </w:rPr>
          <w:fldChar w:fldCharType="begin"/>
        </w:r>
        <w:r>
          <w:rPr>
            <w:noProof/>
            <w:webHidden/>
          </w:rPr>
          <w:instrText xml:space="preserve"> PAGEREF _Toc26951776 \h </w:instrText>
        </w:r>
        <w:r>
          <w:rPr>
            <w:noProof/>
            <w:webHidden/>
          </w:rPr>
        </w:r>
      </w:ins>
      <w:r>
        <w:rPr>
          <w:noProof/>
          <w:webHidden/>
        </w:rPr>
        <w:fldChar w:fldCharType="separate"/>
      </w:r>
      <w:ins w:id="48" w:author="Hancock, David (Contractor)" w:date="2019-12-11T10:15:00Z">
        <w:r>
          <w:rPr>
            <w:noProof/>
            <w:webHidden/>
          </w:rPr>
          <w:t>1</w:t>
        </w:r>
        <w:r>
          <w:rPr>
            <w:noProof/>
            <w:webHidden/>
          </w:rPr>
          <w:fldChar w:fldCharType="end"/>
        </w:r>
        <w:r w:rsidRPr="00D332CD">
          <w:rPr>
            <w:rStyle w:val="Hyperlink"/>
            <w:noProof/>
          </w:rPr>
          <w:fldChar w:fldCharType="end"/>
        </w:r>
      </w:ins>
    </w:p>
    <w:p w14:paraId="11FF8D6E" w14:textId="0DFDBFB8" w:rsidR="00314759" w:rsidRDefault="00314759">
      <w:pPr>
        <w:pStyle w:val="TOC3"/>
        <w:tabs>
          <w:tab w:val="left" w:pos="1200"/>
          <w:tab w:val="right" w:leader="dot" w:pos="10070"/>
        </w:tabs>
        <w:rPr>
          <w:ins w:id="49" w:author="Hancock, David (Contractor)" w:date="2019-12-11T10:15:00Z"/>
          <w:rFonts w:asciiTheme="minorHAnsi" w:eastAsiaTheme="minorEastAsia" w:hAnsiTheme="minorHAnsi" w:cstheme="minorBidi"/>
          <w:i w:val="0"/>
          <w:iCs w:val="0"/>
          <w:noProof/>
          <w:sz w:val="24"/>
        </w:rPr>
      </w:pPr>
      <w:ins w:id="50"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77"</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1.2.1</w:t>
        </w:r>
        <w:r>
          <w:rPr>
            <w:rFonts w:asciiTheme="minorHAnsi" w:eastAsiaTheme="minorEastAsia" w:hAnsiTheme="minorHAnsi" w:cstheme="minorBidi"/>
            <w:i w:val="0"/>
            <w:iCs w:val="0"/>
            <w:noProof/>
            <w:sz w:val="24"/>
          </w:rPr>
          <w:tab/>
        </w:r>
        <w:r w:rsidRPr="00D332CD">
          <w:rPr>
            <w:rStyle w:val="Hyperlink"/>
            <w:noProof/>
          </w:rPr>
          <w:t>Document Organization</w:t>
        </w:r>
        <w:r>
          <w:rPr>
            <w:noProof/>
            <w:webHidden/>
          </w:rPr>
          <w:tab/>
        </w:r>
        <w:r>
          <w:rPr>
            <w:noProof/>
            <w:webHidden/>
          </w:rPr>
          <w:fldChar w:fldCharType="begin"/>
        </w:r>
        <w:r>
          <w:rPr>
            <w:noProof/>
            <w:webHidden/>
          </w:rPr>
          <w:instrText xml:space="preserve"> PAGEREF _Toc26951777 \h </w:instrText>
        </w:r>
        <w:r>
          <w:rPr>
            <w:noProof/>
            <w:webHidden/>
          </w:rPr>
        </w:r>
      </w:ins>
      <w:r>
        <w:rPr>
          <w:noProof/>
          <w:webHidden/>
        </w:rPr>
        <w:fldChar w:fldCharType="separate"/>
      </w:r>
      <w:ins w:id="51" w:author="Hancock, David (Contractor)" w:date="2019-12-11T10:15:00Z">
        <w:r>
          <w:rPr>
            <w:noProof/>
            <w:webHidden/>
          </w:rPr>
          <w:t>1</w:t>
        </w:r>
        <w:r>
          <w:rPr>
            <w:noProof/>
            <w:webHidden/>
          </w:rPr>
          <w:fldChar w:fldCharType="end"/>
        </w:r>
        <w:r w:rsidRPr="00D332CD">
          <w:rPr>
            <w:rStyle w:val="Hyperlink"/>
            <w:noProof/>
          </w:rPr>
          <w:fldChar w:fldCharType="end"/>
        </w:r>
      </w:ins>
    </w:p>
    <w:p w14:paraId="13E17E3E" w14:textId="1DD8B928" w:rsidR="00314759" w:rsidRDefault="00314759">
      <w:pPr>
        <w:pStyle w:val="TOC1"/>
        <w:tabs>
          <w:tab w:val="left" w:pos="400"/>
          <w:tab w:val="right" w:leader="dot" w:pos="10070"/>
        </w:tabs>
        <w:rPr>
          <w:ins w:id="52" w:author="Hancock, David (Contractor)" w:date="2019-12-11T10:15:00Z"/>
          <w:rFonts w:asciiTheme="minorHAnsi" w:eastAsiaTheme="minorEastAsia" w:hAnsiTheme="minorHAnsi" w:cstheme="minorBidi"/>
          <w:bCs w:val="0"/>
          <w:noProof/>
          <w:sz w:val="24"/>
        </w:rPr>
      </w:pPr>
      <w:ins w:id="53"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78"</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2</w:t>
        </w:r>
        <w:r>
          <w:rPr>
            <w:rFonts w:asciiTheme="minorHAnsi" w:eastAsiaTheme="minorEastAsia" w:hAnsiTheme="minorHAnsi" w:cstheme="minorBidi"/>
            <w:bCs w:val="0"/>
            <w:noProof/>
            <w:sz w:val="24"/>
          </w:rPr>
          <w:tab/>
        </w:r>
        <w:r w:rsidRPr="00D332CD">
          <w:rPr>
            <w:rStyle w:val="Hyperlink"/>
            <w:noProof/>
          </w:rPr>
          <w:t>Normative References</w:t>
        </w:r>
        <w:r>
          <w:rPr>
            <w:noProof/>
            <w:webHidden/>
          </w:rPr>
          <w:tab/>
        </w:r>
        <w:r>
          <w:rPr>
            <w:noProof/>
            <w:webHidden/>
          </w:rPr>
          <w:fldChar w:fldCharType="begin"/>
        </w:r>
        <w:r>
          <w:rPr>
            <w:noProof/>
            <w:webHidden/>
          </w:rPr>
          <w:instrText xml:space="preserve"> PAGEREF _Toc26951778 \h </w:instrText>
        </w:r>
        <w:r>
          <w:rPr>
            <w:noProof/>
            <w:webHidden/>
          </w:rPr>
        </w:r>
      </w:ins>
      <w:r>
        <w:rPr>
          <w:noProof/>
          <w:webHidden/>
        </w:rPr>
        <w:fldChar w:fldCharType="separate"/>
      </w:r>
      <w:ins w:id="54" w:author="Hancock, David (Contractor)" w:date="2019-12-11T10:15:00Z">
        <w:r>
          <w:rPr>
            <w:noProof/>
            <w:webHidden/>
          </w:rPr>
          <w:t>2</w:t>
        </w:r>
        <w:r>
          <w:rPr>
            <w:noProof/>
            <w:webHidden/>
          </w:rPr>
          <w:fldChar w:fldCharType="end"/>
        </w:r>
        <w:r w:rsidRPr="00D332CD">
          <w:rPr>
            <w:rStyle w:val="Hyperlink"/>
            <w:noProof/>
          </w:rPr>
          <w:fldChar w:fldCharType="end"/>
        </w:r>
      </w:ins>
    </w:p>
    <w:p w14:paraId="4CB4DCBA" w14:textId="2828BF0A" w:rsidR="00314759" w:rsidRDefault="00314759">
      <w:pPr>
        <w:pStyle w:val="TOC1"/>
        <w:tabs>
          <w:tab w:val="left" w:pos="400"/>
          <w:tab w:val="right" w:leader="dot" w:pos="10070"/>
        </w:tabs>
        <w:rPr>
          <w:ins w:id="55" w:author="Hancock, David (Contractor)" w:date="2019-12-11T10:15:00Z"/>
          <w:rFonts w:asciiTheme="minorHAnsi" w:eastAsiaTheme="minorEastAsia" w:hAnsiTheme="minorHAnsi" w:cstheme="minorBidi"/>
          <w:bCs w:val="0"/>
          <w:noProof/>
          <w:sz w:val="24"/>
        </w:rPr>
      </w:pPr>
      <w:ins w:id="56"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79"</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3</w:t>
        </w:r>
        <w:r>
          <w:rPr>
            <w:rFonts w:asciiTheme="minorHAnsi" w:eastAsiaTheme="minorEastAsia" w:hAnsiTheme="minorHAnsi" w:cstheme="minorBidi"/>
            <w:bCs w:val="0"/>
            <w:noProof/>
            <w:sz w:val="24"/>
          </w:rPr>
          <w:tab/>
        </w:r>
        <w:r w:rsidRPr="00D332CD">
          <w:rPr>
            <w:rStyle w:val="Hyperlink"/>
            <w:noProof/>
          </w:rPr>
          <w:t>Definitions, Acronyms, &amp; Abbreviations</w:t>
        </w:r>
        <w:r>
          <w:rPr>
            <w:noProof/>
            <w:webHidden/>
          </w:rPr>
          <w:tab/>
        </w:r>
        <w:r>
          <w:rPr>
            <w:noProof/>
            <w:webHidden/>
          </w:rPr>
          <w:fldChar w:fldCharType="begin"/>
        </w:r>
        <w:r>
          <w:rPr>
            <w:noProof/>
            <w:webHidden/>
          </w:rPr>
          <w:instrText xml:space="preserve"> PAGEREF _Toc26951779 \h </w:instrText>
        </w:r>
        <w:r>
          <w:rPr>
            <w:noProof/>
            <w:webHidden/>
          </w:rPr>
        </w:r>
      </w:ins>
      <w:r>
        <w:rPr>
          <w:noProof/>
          <w:webHidden/>
        </w:rPr>
        <w:fldChar w:fldCharType="separate"/>
      </w:r>
      <w:ins w:id="57" w:author="Hancock, David (Contractor)" w:date="2019-12-11T10:15:00Z">
        <w:r>
          <w:rPr>
            <w:noProof/>
            <w:webHidden/>
          </w:rPr>
          <w:t>2</w:t>
        </w:r>
        <w:r>
          <w:rPr>
            <w:noProof/>
            <w:webHidden/>
          </w:rPr>
          <w:fldChar w:fldCharType="end"/>
        </w:r>
        <w:r w:rsidRPr="00D332CD">
          <w:rPr>
            <w:rStyle w:val="Hyperlink"/>
            <w:noProof/>
          </w:rPr>
          <w:fldChar w:fldCharType="end"/>
        </w:r>
      </w:ins>
    </w:p>
    <w:p w14:paraId="51849AFE" w14:textId="5A08343E" w:rsidR="00314759" w:rsidRDefault="00314759">
      <w:pPr>
        <w:pStyle w:val="TOC2"/>
        <w:tabs>
          <w:tab w:val="left" w:pos="800"/>
          <w:tab w:val="right" w:leader="dot" w:pos="10070"/>
        </w:tabs>
        <w:rPr>
          <w:ins w:id="58" w:author="Hancock, David (Contractor)" w:date="2019-12-11T10:15:00Z"/>
          <w:rFonts w:asciiTheme="minorHAnsi" w:eastAsiaTheme="minorEastAsia" w:hAnsiTheme="minorHAnsi" w:cstheme="minorBidi"/>
          <w:noProof/>
          <w:sz w:val="24"/>
        </w:rPr>
      </w:pPr>
      <w:ins w:id="59"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0"</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3.1</w:t>
        </w:r>
        <w:r>
          <w:rPr>
            <w:rFonts w:asciiTheme="minorHAnsi" w:eastAsiaTheme="minorEastAsia" w:hAnsiTheme="minorHAnsi" w:cstheme="minorBidi"/>
            <w:noProof/>
            <w:sz w:val="24"/>
          </w:rPr>
          <w:tab/>
        </w:r>
        <w:r w:rsidRPr="00D332CD">
          <w:rPr>
            <w:rStyle w:val="Hyperlink"/>
            <w:noProof/>
          </w:rPr>
          <w:t>Definitions</w:t>
        </w:r>
        <w:r>
          <w:rPr>
            <w:noProof/>
            <w:webHidden/>
          </w:rPr>
          <w:tab/>
        </w:r>
        <w:r>
          <w:rPr>
            <w:noProof/>
            <w:webHidden/>
          </w:rPr>
          <w:fldChar w:fldCharType="begin"/>
        </w:r>
        <w:r>
          <w:rPr>
            <w:noProof/>
            <w:webHidden/>
          </w:rPr>
          <w:instrText xml:space="preserve"> PAGEREF _Toc26951780 \h </w:instrText>
        </w:r>
        <w:r>
          <w:rPr>
            <w:noProof/>
            <w:webHidden/>
          </w:rPr>
        </w:r>
      </w:ins>
      <w:r>
        <w:rPr>
          <w:noProof/>
          <w:webHidden/>
        </w:rPr>
        <w:fldChar w:fldCharType="separate"/>
      </w:r>
      <w:ins w:id="60" w:author="Hancock, David (Contractor)" w:date="2019-12-11T10:15:00Z">
        <w:r>
          <w:rPr>
            <w:noProof/>
            <w:webHidden/>
          </w:rPr>
          <w:t>2</w:t>
        </w:r>
        <w:r>
          <w:rPr>
            <w:noProof/>
            <w:webHidden/>
          </w:rPr>
          <w:fldChar w:fldCharType="end"/>
        </w:r>
        <w:r w:rsidRPr="00D332CD">
          <w:rPr>
            <w:rStyle w:val="Hyperlink"/>
            <w:noProof/>
          </w:rPr>
          <w:fldChar w:fldCharType="end"/>
        </w:r>
      </w:ins>
    </w:p>
    <w:p w14:paraId="673AF0CA" w14:textId="4E525509" w:rsidR="00314759" w:rsidRDefault="00314759">
      <w:pPr>
        <w:pStyle w:val="TOC2"/>
        <w:tabs>
          <w:tab w:val="left" w:pos="800"/>
          <w:tab w:val="right" w:leader="dot" w:pos="10070"/>
        </w:tabs>
        <w:rPr>
          <w:ins w:id="61" w:author="Hancock, David (Contractor)" w:date="2019-12-11T10:15:00Z"/>
          <w:rFonts w:asciiTheme="minorHAnsi" w:eastAsiaTheme="minorEastAsia" w:hAnsiTheme="minorHAnsi" w:cstheme="minorBidi"/>
          <w:noProof/>
          <w:sz w:val="24"/>
        </w:rPr>
      </w:pPr>
      <w:ins w:id="62"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1"</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3.2</w:t>
        </w:r>
        <w:r>
          <w:rPr>
            <w:rFonts w:asciiTheme="minorHAnsi" w:eastAsiaTheme="minorEastAsia" w:hAnsiTheme="minorHAnsi" w:cstheme="minorBidi"/>
            <w:noProof/>
            <w:sz w:val="24"/>
          </w:rPr>
          <w:tab/>
        </w:r>
        <w:r w:rsidRPr="00D332CD">
          <w:rPr>
            <w:rStyle w:val="Hyperlink"/>
            <w:noProof/>
          </w:rPr>
          <w:t>Acronyms &amp; Abbreviations</w:t>
        </w:r>
        <w:r>
          <w:rPr>
            <w:noProof/>
            <w:webHidden/>
          </w:rPr>
          <w:tab/>
        </w:r>
        <w:r>
          <w:rPr>
            <w:noProof/>
            <w:webHidden/>
          </w:rPr>
          <w:fldChar w:fldCharType="begin"/>
        </w:r>
        <w:r>
          <w:rPr>
            <w:noProof/>
            <w:webHidden/>
          </w:rPr>
          <w:instrText xml:space="preserve"> PAGEREF _Toc26951781 \h </w:instrText>
        </w:r>
        <w:r>
          <w:rPr>
            <w:noProof/>
            <w:webHidden/>
          </w:rPr>
        </w:r>
      </w:ins>
      <w:r>
        <w:rPr>
          <w:noProof/>
          <w:webHidden/>
        </w:rPr>
        <w:fldChar w:fldCharType="separate"/>
      </w:r>
      <w:ins w:id="63" w:author="Hancock, David (Contractor)" w:date="2019-12-11T10:15:00Z">
        <w:r>
          <w:rPr>
            <w:noProof/>
            <w:webHidden/>
          </w:rPr>
          <w:t>3</w:t>
        </w:r>
        <w:r>
          <w:rPr>
            <w:noProof/>
            <w:webHidden/>
          </w:rPr>
          <w:fldChar w:fldCharType="end"/>
        </w:r>
        <w:r w:rsidRPr="00D332CD">
          <w:rPr>
            <w:rStyle w:val="Hyperlink"/>
            <w:noProof/>
          </w:rPr>
          <w:fldChar w:fldCharType="end"/>
        </w:r>
      </w:ins>
    </w:p>
    <w:p w14:paraId="5B347283" w14:textId="781A22B1" w:rsidR="00314759" w:rsidRDefault="00314759">
      <w:pPr>
        <w:pStyle w:val="TOC1"/>
        <w:tabs>
          <w:tab w:val="left" w:pos="400"/>
          <w:tab w:val="right" w:leader="dot" w:pos="10070"/>
        </w:tabs>
        <w:rPr>
          <w:ins w:id="64" w:author="Hancock, David (Contractor)" w:date="2019-12-11T10:15:00Z"/>
          <w:rFonts w:asciiTheme="minorHAnsi" w:eastAsiaTheme="minorEastAsia" w:hAnsiTheme="minorHAnsi" w:cstheme="minorBidi"/>
          <w:bCs w:val="0"/>
          <w:noProof/>
          <w:sz w:val="24"/>
        </w:rPr>
      </w:pPr>
      <w:ins w:id="65"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2"</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4</w:t>
        </w:r>
        <w:r>
          <w:rPr>
            <w:rFonts w:asciiTheme="minorHAnsi" w:eastAsiaTheme="minorEastAsia" w:hAnsiTheme="minorHAnsi" w:cstheme="minorBidi"/>
            <w:bCs w:val="0"/>
            <w:noProof/>
            <w:sz w:val="24"/>
          </w:rPr>
          <w:tab/>
        </w:r>
        <w:r w:rsidRPr="00D332CD">
          <w:rPr>
            <w:rStyle w:val="Hyperlink"/>
            <w:noProof/>
          </w:rPr>
          <w:t>Overview</w:t>
        </w:r>
        <w:r>
          <w:rPr>
            <w:noProof/>
            <w:webHidden/>
          </w:rPr>
          <w:tab/>
        </w:r>
        <w:r>
          <w:rPr>
            <w:noProof/>
            <w:webHidden/>
          </w:rPr>
          <w:fldChar w:fldCharType="begin"/>
        </w:r>
        <w:r>
          <w:rPr>
            <w:noProof/>
            <w:webHidden/>
          </w:rPr>
          <w:instrText xml:space="preserve"> PAGEREF _Toc26951782 \h </w:instrText>
        </w:r>
        <w:r>
          <w:rPr>
            <w:noProof/>
            <w:webHidden/>
          </w:rPr>
        </w:r>
      </w:ins>
      <w:r>
        <w:rPr>
          <w:noProof/>
          <w:webHidden/>
        </w:rPr>
        <w:fldChar w:fldCharType="separate"/>
      </w:r>
      <w:ins w:id="66" w:author="Hancock, David (Contractor)" w:date="2019-12-11T10:15:00Z">
        <w:r>
          <w:rPr>
            <w:noProof/>
            <w:webHidden/>
          </w:rPr>
          <w:t>3</w:t>
        </w:r>
        <w:r>
          <w:rPr>
            <w:noProof/>
            <w:webHidden/>
          </w:rPr>
          <w:fldChar w:fldCharType="end"/>
        </w:r>
        <w:r w:rsidRPr="00D332CD">
          <w:rPr>
            <w:rStyle w:val="Hyperlink"/>
            <w:noProof/>
          </w:rPr>
          <w:fldChar w:fldCharType="end"/>
        </w:r>
      </w:ins>
    </w:p>
    <w:p w14:paraId="0619F278" w14:textId="099DF275" w:rsidR="00314759" w:rsidRDefault="00314759">
      <w:pPr>
        <w:pStyle w:val="TOC1"/>
        <w:tabs>
          <w:tab w:val="left" w:pos="400"/>
          <w:tab w:val="right" w:leader="dot" w:pos="10070"/>
        </w:tabs>
        <w:rPr>
          <w:ins w:id="67" w:author="Hancock, David (Contractor)" w:date="2019-12-11T10:15:00Z"/>
          <w:rFonts w:asciiTheme="minorHAnsi" w:eastAsiaTheme="minorEastAsia" w:hAnsiTheme="minorHAnsi" w:cstheme="minorBidi"/>
          <w:bCs w:val="0"/>
          <w:noProof/>
          <w:sz w:val="24"/>
        </w:rPr>
      </w:pPr>
      <w:ins w:id="68"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3"</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w:t>
        </w:r>
        <w:r>
          <w:rPr>
            <w:rFonts w:asciiTheme="minorHAnsi" w:eastAsiaTheme="minorEastAsia" w:hAnsiTheme="minorHAnsi" w:cstheme="minorBidi"/>
            <w:bCs w:val="0"/>
            <w:noProof/>
            <w:sz w:val="24"/>
          </w:rPr>
          <w:tab/>
        </w:r>
        <w:r w:rsidRPr="00D332CD">
          <w:rPr>
            <w:rStyle w:val="Hyperlink"/>
            <w:noProof/>
          </w:rPr>
          <w:t>Normative Requirements</w:t>
        </w:r>
        <w:r>
          <w:rPr>
            <w:noProof/>
            <w:webHidden/>
          </w:rPr>
          <w:tab/>
        </w:r>
        <w:r>
          <w:rPr>
            <w:noProof/>
            <w:webHidden/>
          </w:rPr>
          <w:fldChar w:fldCharType="begin"/>
        </w:r>
        <w:r>
          <w:rPr>
            <w:noProof/>
            <w:webHidden/>
          </w:rPr>
          <w:instrText xml:space="preserve"> PAGEREF _Toc26951783 \h </w:instrText>
        </w:r>
        <w:r>
          <w:rPr>
            <w:noProof/>
            <w:webHidden/>
          </w:rPr>
        </w:r>
      </w:ins>
      <w:r>
        <w:rPr>
          <w:noProof/>
          <w:webHidden/>
        </w:rPr>
        <w:fldChar w:fldCharType="separate"/>
      </w:r>
      <w:ins w:id="69" w:author="Hancock, David (Contractor)" w:date="2019-12-11T10:15:00Z">
        <w:r>
          <w:rPr>
            <w:noProof/>
            <w:webHidden/>
          </w:rPr>
          <w:t>4</w:t>
        </w:r>
        <w:r>
          <w:rPr>
            <w:noProof/>
            <w:webHidden/>
          </w:rPr>
          <w:fldChar w:fldCharType="end"/>
        </w:r>
        <w:r w:rsidRPr="00D332CD">
          <w:rPr>
            <w:rStyle w:val="Hyperlink"/>
            <w:noProof/>
          </w:rPr>
          <w:fldChar w:fldCharType="end"/>
        </w:r>
      </w:ins>
    </w:p>
    <w:p w14:paraId="2C77A822" w14:textId="7E3C2938" w:rsidR="00314759" w:rsidRDefault="00314759">
      <w:pPr>
        <w:pStyle w:val="TOC2"/>
        <w:tabs>
          <w:tab w:val="left" w:pos="800"/>
          <w:tab w:val="right" w:leader="dot" w:pos="10070"/>
        </w:tabs>
        <w:rPr>
          <w:ins w:id="70" w:author="Hancock, David (Contractor)" w:date="2019-12-11T10:15:00Z"/>
          <w:rFonts w:asciiTheme="minorHAnsi" w:eastAsiaTheme="minorEastAsia" w:hAnsiTheme="minorHAnsi" w:cstheme="minorBidi"/>
          <w:noProof/>
          <w:sz w:val="24"/>
        </w:rPr>
      </w:pPr>
      <w:ins w:id="71"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4"</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1</w:t>
        </w:r>
        <w:r>
          <w:rPr>
            <w:rFonts w:asciiTheme="minorHAnsi" w:eastAsiaTheme="minorEastAsia" w:hAnsiTheme="minorHAnsi" w:cstheme="minorBidi"/>
            <w:noProof/>
            <w:sz w:val="24"/>
          </w:rPr>
          <w:tab/>
        </w:r>
        <w:r w:rsidRPr="00D332CD">
          <w:rPr>
            <w:rStyle w:val="Hyperlink"/>
            <w:noProof/>
          </w:rPr>
          <w:t>STI-AS Base SHAKEN Authentication Assumptions</w:t>
        </w:r>
        <w:r>
          <w:rPr>
            <w:noProof/>
            <w:webHidden/>
          </w:rPr>
          <w:tab/>
        </w:r>
        <w:r>
          <w:rPr>
            <w:noProof/>
            <w:webHidden/>
          </w:rPr>
          <w:fldChar w:fldCharType="begin"/>
        </w:r>
        <w:r>
          <w:rPr>
            <w:noProof/>
            <w:webHidden/>
          </w:rPr>
          <w:instrText xml:space="preserve"> PAGEREF _Toc26951784 \h </w:instrText>
        </w:r>
        <w:r>
          <w:rPr>
            <w:noProof/>
            <w:webHidden/>
          </w:rPr>
        </w:r>
      </w:ins>
      <w:r>
        <w:rPr>
          <w:noProof/>
          <w:webHidden/>
        </w:rPr>
        <w:fldChar w:fldCharType="separate"/>
      </w:r>
      <w:ins w:id="72" w:author="Hancock, David (Contractor)" w:date="2019-12-11T10:15:00Z">
        <w:r>
          <w:rPr>
            <w:noProof/>
            <w:webHidden/>
          </w:rPr>
          <w:t>4</w:t>
        </w:r>
        <w:r>
          <w:rPr>
            <w:noProof/>
            <w:webHidden/>
          </w:rPr>
          <w:fldChar w:fldCharType="end"/>
        </w:r>
        <w:r w:rsidRPr="00D332CD">
          <w:rPr>
            <w:rStyle w:val="Hyperlink"/>
            <w:noProof/>
          </w:rPr>
          <w:fldChar w:fldCharType="end"/>
        </w:r>
      </w:ins>
    </w:p>
    <w:p w14:paraId="0579DF38" w14:textId="31F529D5" w:rsidR="00314759" w:rsidRDefault="00314759">
      <w:pPr>
        <w:pStyle w:val="TOC2"/>
        <w:tabs>
          <w:tab w:val="left" w:pos="800"/>
          <w:tab w:val="right" w:leader="dot" w:pos="10070"/>
        </w:tabs>
        <w:rPr>
          <w:ins w:id="73" w:author="Hancock, David (Contractor)" w:date="2019-12-11T10:15:00Z"/>
          <w:rFonts w:asciiTheme="minorHAnsi" w:eastAsiaTheme="minorEastAsia" w:hAnsiTheme="minorHAnsi" w:cstheme="minorBidi"/>
          <w:noProof/>
          <w:sz w:val="24"/>
        </w:rPr>
      </w:pPr>
      <w:ins w:id="74"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5"</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2</w:t>
        </w:r>
        <w:r>
          <w:rPr>
            <w:rFonts w:asciiTheme="minorHAnsi" w:eastAsiaTheme="minorEastAsia" w:hAnsiTheme="minorHAnsi" w:cstheme="minorBidi"/>
            <w:noProof/>
            <w:sz w:val="24"/>
          </w:rPr>
          <w:tab/>
        </w:r>
        <w:r w:rsidRPr="00D332CD">
          <w:rPr>
            <w:rStyle w:val="Hyperlink"/>
            <w:noProof/>
          </w:rPr>
          <w:t>STI-VS Base SHAKEN Verification Assumptions</w:t>
        </w:r>
        <w:r>
          <w:rPr>
            <w:noProof/>
            <w:webHidden/>
          </w:rPr>
          <w:tab/>
        </w:r>
        <w:r>
          <w:rPr>
            <w:noProof/>
            <w:webHidden/>
          </w:rPr>
          <w:fldChar w:fldCharType="begin"/>
        </w:r>
        <w:r>
          <w:rPr>
            <w:noProof/>
            <w:webHidden/>
          </w:rPr>
          <w:instrText xml:space="preserve"> PAGEREF _Toc26951785 \h </w:instrText>
        </w:r>
        <w:r>
          <w:rPr>
            <w:noProof/>
            <w:webHidden/>
          </w:rPr>
        </w:r>
      </w:ins>
      <w:r>
        <w:rPr>
          <w:noProof/>
          <w:webHidden/>
        </w:rPr>
        <w:fldChar w:fldCharType="separate"/>
      </w:r>
      <w:ins w:id="75" w:author="Hancock, David (Contractor)" w:date="2019-12-11T10:15:00Z">
        <w:r>
          <w:rPr>
            <w:noProof/>
            <w:webHidden/>
          </w:rPr>
          <w:t>5</w:t>
        </w:r>
        <w:r>
          <w:rPr>
            <w:noProof/>
            <w:webHidden/>
          </w:rPr>
          <w:fldChar w:fldCharType="end"/>
        </w:r>
        <w:r w:rsidRPr="00D332CD">
          <w:rPr>
            <w:rStyle w:val="Hyperlink"/>
            <w:noProof/>
          </w:rPr>
          <w:fldChar w:fldCharType="end"/>
        </w:r>
      </w:ins>
    </w:p>
    <w:p w14:paraId="2F752A08" w14:textId="3AB5E265" w:rsidR="00314759" w:rsidRDefault="00314759">
      <w:pPr>
        <w:pStyle w:val="TOC2"/>
        <w:tabs>
          <w:tab w:val="left" w:pos="800"/>
          <w:tab w:val="right" w:leader="dot" w:pos="10070"/>
        </w:tabs>
        <w:rPr>
          <w:ins w:id="76" w:author="Hancock, David (Contractor)" w:date="2019-12-11T10:15:00Z"/>
          <w:rFonts w:asciiTheme="minorHAnsi" w:eastAsiaTheme="minorEastAsia" w:hAnsiTheme="minorHAnsi" w:cstheme="minorBidi"/>
          <w:noProof/>
          <w:sz w:val="24"/>
        </w:rPr>
      </w:pPr>
      <w:ins w:id="77"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6"</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3</w:t>
        </w:r>
        <w:r>
          <w:rPr>
            <w:rFonts w:asciiTheme="minorHAnsi" w:eastAsiaTheme="minorEastAsia" w:hAnsiTheme="minorHAnsi" w:cstheme="minorBidi"/>
            <w:noProof/>
            <w:sz w:val="24"/>
          </w:rPr>
          <w:tab/>
        </w:r>
        <w:r w:rsidRPr="00D332CD">
          <w:rPr>
            <w:rStyle w:val="Hyperlink"/>
            <w:noProof/>
          </w:rPr>
          <w:t>STI-AS "div" Authentication</w:t>
        </w:r>
        <w:r>
          <w:rPr>
            <w:noProof/>
            <w:webHidden/>
          </w:rPr>
          <w:tab/>
        </w:r>
        <w:r>
          <w:rPr>
            <w:noProof/>
            <w:webHidden/>
          </w:rPr>
          <w:fldChar w:fldCharType="begin"/>
        </w:r>
        <w:r>
          <w:rPr>
            <w:noProof/>
            <w:webHidden/>
          </w:rPr>
          <w:instrText xml:space="preserve"> PAGEREF _Toc26951786 \h </w:instrText>
        </w:r>
        <w:r>
          <w:rPr>
            <w:noProof/>
            <w:webHidden/>
          </w:rPr>
        </w:r>
      </w:ins>
      <w:r>
        <w:rPr>
          <w:noProof/>
          <w:webHidden/>
        </w:rPr>
        <w:fldChar w:fldCharType="separate"/>
      </w:r>
      <w:ins w:id="78" w:author="Hancock, David (Contractor)" w:date="2019-12-11T10:15:00Z">
        <w:r>
          <w:rPr>
            <w:noProof/>
            <w:webHidden/>
          </w:rPr>
          <w:t>5</w:t>
        </w:r>
        <w:r>
          <w:rPr>
            <w:noProof/>
            <w:webHidden/>
          </w:rPr>
          <w:fldChar w:fldCharType="end"/>
        </w:r>
        <w:r w:rsidRPr="00D332CD">
          <w:rPr>
            <w:rStyle w:val="Hyperlink"/>
            <w:noProof/>
          </w:rPr>
          <w:fldChar w:fldCharType="end"/>
        </w:r>
      </w:ins>
    </w:p>
    <w:p w14:paraId="3CDA41B5" w14:textId="3BB299B9" w:rsidR="00314759" w:rsidRDefault="00314759">
      <w:pPr>
        <w:pStyle w:val="TOC2"/>
        <w:tabs>
          <w:tab w:val="left" w:pos="800"/>
          <w:tab w:val="right" w:leader="dot" w:pos="10070"/>
        </w:tabs>
        <w:rPr>
          <w:ins w:id="79" w:author="Hancock, David (Contractor)" w:date="2019-12-11T10:15:00Z"/>
          <w:rFonts w:asciiTheme="minorHAnsi" w:eastAsiaTheme="minorEastAsia" w:hAnsiTheme="minorHAnsi" w:cstheme="minorBidi"/>
          <w:noProof/>
          <w:sz w:val="24"/>
        </w:rPr>
      </w:pPr>
      <w:ins w:id="80"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7"</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4</w:t>
        </w:r>
        <w:r>
          <w:rPr>
            <w:rFonts w:asciiTheme="minorHAnsi" w:eastAsiaTheme="minorEastAsia" w:hAnsiTheme="minorHAnsi" w:cstheme="minorBidi"/>
            <w:noProof/>
            <w:sz w:val="24"/>
          </w:rPr>
          <w:tab/>
        </w:r>
        <w:r w:rsidRPr="00D332CD">
          <w:rPr>
            <w:rStyle w:val="Hyperlink"/>
            <w:noProof/>
          </w:rPr>
          <w:t>STI-VS "div" Verification</w:t>
        </w:r>
        <w:r>
          <w:rPr>
            <w:noProof/>
            <w:webHidden/>
          </w:rPr>
          <w:tab/>
        </w:r>
        <w:r>
          <w:rPr>
            <w:noProof/>
            <w:webHidden/>
          </w:rPr>
          <w:fldChar w:fldCharType="begin"/>
        </w:r>
        <w:r>
          <w:rPr>
            <w:noProof/>
            <w:webHidden/>
          </w:rPr>
          <w:instrText xml:space="preserve"> PAGEREF _Toc26951787 \h </w:instrText>
        </w:r>
        <w:r>
          <w:rPr>
            <w:noProof/>
            <w:webHidden/>
          </w:rPr>
        </w:r>
      </w:ins>
      <w:r>
        <w:rPr>
          <w:noProof/>
          <w:webHidden/>
        </w:rPr>
        <w:fldChar w:fldCharType="separate"/>
      </w:r>
      <w:ins w:id="81" w:author="Hancock, David (Contractor)" w:date="2019-12-11T10:15:00Z">
        <w:r>
          <w:rPr>
            <w:noProof/>
            <w:webHidden/>
          </w:rPr>
          <w:t>5</w:t>
        </w:r>
        <w:r>
          <w:rPr>
            <w:noProof/>
            <w:webHidden/>
          </w:rPr>
          <w:fldChar w:fldCharType="end"/>
        </w:r>
        <w:r w:rsidRPr="00D332CD">
          <w:rPr>
            <w:rStyle w:val="Hyperlink"/>
            <w:noProof/>
          </w:rPr>
          <w:fldChar w:fldCharType="end"/>
        </w:r>
      </w:ins>
    </w:p>
    <w:p w14:paraId="1C179D90" w14:textId="6BAC00DE" w:rsidR="00314759" w:rsidRDefault="00314759">
      <w:pPr>
        <w:pStyle w:val="TOC2"/>
        <w:tabs>
          <w:tab w:val="left" w:pos="800"/>
          <w:tab w:val="right" w:leader="dot" w:pos="10070"/>
        </w:tabs>
        <w:rPr>
          <w:ins w:id="82" w:author="Hancock, David (Contractor)" w:date="2019-12-11T10:15:00Z"/>
          <w:rFonts w:asciiTheme="minorHAnsi" w:eastAsiaTheme="minorEastAsia" w:hAnsiTheme="minorHAnsi" w:cstheme="minorBidi"/>
          <w:noProof/>
          <w:sz w:val="24"/>
        </w:rPr>
      </w:pPr>
      <w:ins w:id="83"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8"</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5</w:t>
        </w:r>
        <w:r>
          <w:rPr>
            <w:rFonts w:asciiTheme="minorHAnsi" w:eastAsiaTheme="minorEastAsia" w:hAnsiTheme="minorHAnsi" w:cstheme="minorBidi"/>
            <w:noProof/>
            <w:sz w:val="24"/>
          </w:rPr>
          <w:tab/>
        </w:r>
        <w:r w:rsidRPr="00D332CD">
          <w:rPr>
            <w:rStyle w:val="Hyperlink"/>
            <w:noProof/>
          </w:rPr>
          <w:t>In-network Call Diversion</w:t>
        </w:r>
        <w:r>
          <w:rPr>
            <w:noProof/>
            <w:webHidden/>
          </w:rPr>
          <w:tab/>
        </w:r>
        <w:r>
          <w:rPr>
            <w:noProof/>
            <w:webHidden/>
          </w:rPr>
          <w:fldChar w:fldCharType="begin"/>
        </w:r>
        <w:r>
          <w:rPr>
            <w:noProof/>
            <w:webHidden/>
          </w:rPr>
          <w:instrText xml:space="preserve"> PAGEREF _Toc26951788 \h </w:instrText>
        </w:r>
        <w:r>
          <w:rPr>
            <w:noProof/>
            <w:webHidden/>
          </w:rPr>
        </w:r>
      </w:ins>
      <w:r>
        <w:rPr>
          <w:noProof/>
          <w:webHidden/>
        </w:rPr>
        <w:fldChar w:fldCharType="separate"/>
      </w:r>
      <w:ins w:id="84" w:author="Hancock, David (Contractor)" w:date="2019-12-11T10:15:00Z">
        <w:r>
          <w:rPr>
            <w:noProof/>
            <w:webHidden/>
          </w:rPr>
          <w:t>6</w:t>
        </w:r>
        <w:r>
          <w:rPr>
            <w:noProof/>
            <w:webHidden/>
          </w:rPr>
          <w:fldChar w:fldCharType="end"/>
        </w:r>
        <w:r w:rsidRPr="00D332CD">
          <w:rPr>
            <w:rStyle w:val="Hyperlink"/>
            <w:noProof/>
          </w:rPr>
          <w:fldChar w:fldCharType="end"/>
        </w:r>
      </w:ins>
    </w:p>
    <w:p w14:paraId="51046ADD" w14:textId="0D460748" w:rsidR="00314759" w:rsidRDefault="00314759">
      <w:pPr>
        <w:pStyle w:val="TOC3"/>
        <w:tabs>
          <w:tab w:val="left" w:pos="1200"/>
          <w:tab w:val="right" w:leader="dot" w:pos="10070"/>
        </w:tabs>
        <w:rPr>
          <w:ins w:id="85" w:author="Hancock, David (Contractor)" w:date="2019-12-11T10:15:00Z"/>
          <w:rFonts w:asciiTheme="minorHAnsi" w:eastAsiaTheme="minorEastAsia" w:hAnsiTheme="minorHAnsi" w:cstheme="minorBidi"/>
          <w:i w:val="0"/>
          <w:iCs w:val="0"/>
          <w:noProof/>
          <w:sz w:val="24"/>
        </w:rPr>
      </w:pPr>
      <w:ins w:id="86"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89"</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5.1</w:t>
        </w:r>
        <w:r>
          <w:rPr>
            <w:rFonts w:asciiTheme="minorHAnsi" w:eastAsiaTheme="minorEastAsia" w:hAnsiTheme="minorHAnsi" w:cstheme="minorBidi"/>
            <w:i w:val="0"/>
            <w:iCs w:val="0"/>
            <w:noProof/>
            <w:sz w:val="24"/>
          </w:rPr>
          <w:tab/>
        </w:r>
        <w:r w:rsidRPr="00D332CD">
          <w:rPr>
            <w:rStyle w:val="Hyperlink"/>
            <w:noProof/>
          </w:rPr>
          <w:t>Retarget-from and Retarget-to Identities are TNs</w:t>
        </w:r>
        <w:r>
          <w:rPr>
            <w:noProof/>
            <w:webHidden/>
          </w:rPr>
          <w:tab/>
        </w:r>
        <w:r>
          <w:rPr>
            <w:noProof/>
            <w:webHidden/>
          </w:rPr>
          <w:fldChar w:fldCharType="begin"/>
        </w:r>
        <w:r>
          <w:rPr>
            <w:noProof/>
            <w:webHidden/>
          </w:rPr>
          <w:instrText xml:space="preserve"> PAGEREF _Toc26951789 \h </w:instrText>
        </w:r>
        <w:r>
          <w:rPr>
            <w:noProof/>
            <w:webHidden/>
          </w:rPr>
        </w:r>
      </w:ins>
      <w:r>
        <w:rPr>
          <w:noProof/>
          <w:webHidden/>
        </w:rPr>
        <w:fldChar w:fldCharType="separate"/>
      </w:r>
      <w:ins w:id="87" w:author="Hancock, David (Contractor)" w:date="2019-12-11T10:15:00Z">
        <w:r>
          <w:rPr>
            <w:noProof/>
            <w:webHidden/>
          </w:rPr>
          <w:t>6</w:t>
        </w:r>
        <w:r>
          <w:rPr>
            <w:noProof/>
            <w:webHidden/>
          </w:rPr>
          <w:fldChar w:fldCharType="end"/>
        </w:r>
        <w:r w:rsidRPr="00D332CD">
          <w:rPr>
            <w:rStyle w:val="Hyperlink"/>
            <w:noProof/>
          </w:rPr>
          <w:fldChar w:fldCharType="end"/>
        </w:r>
      </w:ins>
    </w:p>
    <w:p w14:paraId="31847A0D" w14:textId="0DEECAC2" w:rsidR="00314759" w:rsidRDefault="00314759">
      <w:pPr>
        <w:pStyle w:val="TOC3"/>
        <w:tabs>
          <w:tab w:val="left" w:pos="1200"/>
          <w:tab w:val="right" w:leader="dot" w:pos="10070"/>
        </w:tabs>
        <w:rPr>
          <w:ins w:id="88" w:author="Hancock, David (Contractor)" w:date="2019-12-11T10:15:00Z"/>
          <w:rFonts w:asciiTheme="minorHAnsi" w:eastAsiaTheme="minorEastAsia" w:hAnsiTheme="minorHAnsi" w:cstheme="minorBidi"/>
          <w:i w:val="0"/>
          <w:iCs w:val="0"/>
          <w:noProof/>
          <w:sz w:val="24"/>
        </w:rPr>
      </w:pPr>
      <w:ins w:id="89"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0"</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5.2</w:t>
        </w:r>
        <w:r>
          <w:rPr>
            <w:rFonts w:asciiTheme="minorHAnsi" w:eastAsiaTheme="minorEastAsia" w:hAnsiTheme="minorHAnsi" w:cstheme="minorBidi"/>
            <w:i w:val="0"/>
            <w:iCs w:val="0"/>
            <w:noProof/>
            <w:sz w:val="24"/>
          </w:rPr>
          <w:tab/>
        </w:r>
        <w:r w:rsidRPr="00D332CD">
          <w:rPr>
            <w:rStyle w:val="Hyperlink"/>
            <w:noProof/>
          </w:rPr>
          <w:t>Retarget-from or Retarget-to Identity is an Emergency Services URN</w:t>
        </w:r>
        <w:r>
          <w:rPr>
            <w:noProof/>
            <w:webHidden/>
          </w:rPr>
          <w:tab/>
        </w:r>
        <w:r>
          <w:rPr>
            <w:noProof/>
            <w:webHidden/>
          </w:rPr>
          <w:fldChar w:fldCharType="begin"/>
        </w:r>
        <w:r>
          <w:rPr>
            <w:noProof/>
            <w:webHidden/>
          </w:rPr>
          <w:instrText xml:space="preserve"> PAGEREF _Toc26951790 \h </w:instrText>
        </w:r>
        <w:r>
          <w:rPr>
            <w:noProof/>
            <w:webHidden/>
          </w:rPr>
        </w:r>
      </w:ins>
      <w:r>
        <w:rPr>
          <w:noProof/>
          <w:webHidden/>
        </w:rPr>
        <w:fldChar w:fldCharType="separate"/>
      </w:r>
      <w:ins w:id="90" w:author="Hancock, David (Contractor)" w:date="2019-12-11T10:15:00Z">
        <w:r>
          <w:rPr>
            <w:noProof/>
            <w:webHidden/>
          </w:rPr>
          <w:t>7</w:t>
        </w:r>
        <w:r>
          <w:rPr>
            <w:noProof/>
            <w:webHidden/>
          </w:rPr>
          <w:fldChar w:fldCharType="end"/>
        </w:r>
        <w:r w:rsidRPr="00D332CD">
          <w:rPr>
            <w:rStyle w:val="Hyperlink"/>
            <w:noProof/>
          </w:rPr>
          <w:fldChar w:fldCharType="end"/>
        </w:r>
      </w:ins>
    </w:p>
    <w:p w14:paraId="424B0F6D" w14:textId="22BA7ADD" w:rsidR="00314759" w:rsidRDefault="00314759">
      <w:pPr>
        <w:pStyle w:val="TOC2"/>
        <w:tabs>
          <w:tab w:val="left" w:pos="800"/>
          <w:tab w:val="right" w:leader="dot" w:pos="10070"/>
        </w:tabs>
        <w:rPr>
          <w:ins w:id="91" w:author="Hancock, David (Contractor)" w:date="2019-12-11T10:15:00Z"/>
          <w:rFonts w:asciiTheme="minorHAnsi" w:eastAsiaTheme="minorEastAsia" w:hAnsiTheme="minorHAnsi" w:cstheme="minorBidi"/>
          <w:noProof/>
          <w:sz w:val="24"/>
        </w:rPr>
      </w:pPr>
      <w:ins w:id="92"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1"</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6</w:t>
        </w:r>
        <w:r>
          <w:rPr>
            <w:rFonts w:asciiTheme="minorHAnsi" w:eastAsiaTheme="minorEastAsia" w:hAnsiTheme="minorHAnsi" w:cstheme="minorBidi"/>
            <w:noProof/>
            <w:sz w:val="24"/>
          </w:rPr>
          <w:tab/>
        </w:r>
        <w:r w:rsidRPr="00D332CD">
          <w:rPr>
            <w:rStyle w:val="Hyperlink"/>
            <w:noProof/>
          </w:rPr>
          <w:t>End-user Device Call Diversion</w:t>
        </w:r>
        <w:r>
          <w:rPr>
            <w:noProof/>
            <w:webHidden/>
          </w:rPr>
          <w:tab/>
        </w:r>
        <w:r>
          <w:rPr>
            <w:noProof/>
            <w:webHidden/>
          </w:rPr>
          <w:fldChar w:fldCharType="begin"/>
        </w:r>
        <w:r>
          <w:rPr>
            <w:noProof/>
            <w:webHidden/>
          </w:rPr>
          <w:instrText xml:space="preserve"> PAGEREF _Toc26951791 \h </w:instrText>
        </w:r>
        <w:r>
          <w:rPr>
            <w:noProof/>
            <w:webHidden/>
          </w:rPr>
        </w:r>
      </w:ins>
      <w:r>
        <w:rPr>
          <w:noProof/>
          <w:webHidden/>
        </w:rPr>
        <w:fldChar w:fldCharType="separate"/>
      </w:r>
      <w:ins w:id="93" w:author="Hancock, David (Contractor)" w:date="2019-12-11T10:15:00Z">
        <w:r>
          <w:rPr>
            <w:noProof/>
            <w:webHidden/>
          </w:rPr>
          <w:t>7</w:t>
        </w:r>
        <w:r>
          <w:rPr>
            <w:noProof/>
            <w:webHidden/>
          </w:rPr>
          <w:fldChar w:fldCharType="end"/>
        </w:r>
        <w:r w:rsidRPr="00D332CD">
          <w:rPr>
            <w:rStyle w:val="Hyperlink"/>
            <w:noProof/>
          </w:rPr>
          <w:fldChar w:fldCharType="end"/>
        </w:r>
      </w:ins>
    </w:p>
    <w:p w14:paraId="549BA61B" w14:textId="68855F96" w:rsidR="00314759" w:rsidRDefault="00314759">
      <w:pPr>
        <w:pStyle w:val="TOC3"/>
        <w:tabs>
          <w:tab w:val="left" w:pos="1200"/>
          <w:tab w:val="right" w:leader="dot" w:pos="10070"/>
        </w:tabs>
        <w:rPr>
          <w:ins w:id="94" w:author="Hancock, David (Contractor)" w:date="2019-12-11T10:15:00Z"/>
          <w:rFonts w:asciiTheme="minorHAnsi" w:eastAsiaTheme="minorEastAsia" w:hAnsiTheme="minorHAnsi" w:cstheme="minorBidi"/>
          <w:i w:val="0"/>
          <w:iCs w:val="0"/>
          <w:noProof/>
          <w:sz w:val="24"/>
        </w:rPr>
      </w:pPr>
      <w:ins w:id="95"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2"</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6.1</w:t>
        </w:r>
        <w:r>
          <w:rPr>
            <w:rFonts w:asciiTheme="minorHAnsi" w:eastAsiaTheme="minorEastAsia" w:hAnsiTheme="minorHAnsi" w:cstheme="minorBidi"/>
            <w:i w:val="0"/>
            <w:iCs w:val="0"/>
            <w:noProof/>
            <w:sz w:val="24"/>
          </w:rPr>
          <w:tab/>
        </w:r>
        <w:r w:rsidRPr="00D332CD">
          <w:rPr>
            <w:rStyle w:val="Hyperlink"/>
            <w:noProof/>
          </w:rPr>
          <w:t>Call Diversion by Redirecting the INVITE Request</w:t>
        </w:r>
        <w:r>
          <w:rPr>
            <w:noProof/>
            <w:webHidden/>
          </w:rPr>
          <w:tab/>
        </w:r>
        <w:r>
          <w:rPr>
            <w:noProof/>
            <w:webHidden/>
          </w:rPr>
          <w:fldChar w:fldCharType="begin"/>
        </w:r>
        <w:r>
          <w:rPr>
            <w:noProof/>
            <w:webHidden/>
          </w:rPr>
          <w:instrText xml:space="preserve"> PAGEREF _Toc26951792 \h </w:instrText>
        </w:r>
        <w:r>
          <w:rPr>
            <w:noProof/>
            <w:webHidden/>
          </w:rPr>
        </w:r>
      </w:ins>
      <w:r>
        <w:rPr>
          <w:noProof/>
          <w:webHidden/>
        </w:rPr>
        <w:fldChar w:fldCharType="separate"/>
      </w:r>
      <w:ins w:id="96" w:author="Hancock, David (Contractor)" w:date="2019-12-11T10:15:00Z">
        <w:r>
          <w:rPr>
            <w:noProof/>
            <w:webHidden/>
          </w:rPr>
          <w:t>7</w:t>
        </w:r>
        <w:r>
          <w:rPr>
            <w:noProof/>
            <w:webHidden/>
          </w:rPr>
          <w:fldChar w:fldCharType="end"/>
        </w:r>
        <w:r w:rsidRPr="00D332CD">
          <w:rPr>
            <w:rStyle w:val="Hyperlink"/>
            <w:noProof/>
          </w:rPr>
          <w:fldChar w:fldCharType="end"/>
        </w:r>
      </w:ins>
    </w:p>
    <w:p w14:paraId="72404E05" w14:textId="062B6705" w:rsidR="00314759" w:rsidRDefault="00314759">
      <w:pPr>
        <w:pStyle w:val="TOC3"/>
        <w:tabs>
          <w:tab w:val="left" w:pos="1200"/>
          <w:tab w:val="right" w:leader="dot" w:pos="10070"/>
        </w:tabs>
        <w:rPr>
          <w:ins w:id="97" w:author="Hancock, David (Contractor)" w:date="2019-12-11T10:15:00Z"/>
          <w:rFonts w:asciiTheme="minorHAnsi" w:eastAsiaTheme="minorEastAsia" w:hAnsiTheme="minorHAnsi" w:cstheme="minorBidi"/>
          <w:i w:val="0"/>
          <w:iCs w:val="0"/>
          <w:noProof/>
          <w:sz w:val="24"/>
        </w:rPr>
      </w:pPr>
      <w:ins w:id="98"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3"</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6.2</w:t>
        </w:r>
        <w:r>
          <w:rPr>
            <w:rFonts w:asciiTheme="minorHAnsi" w:eastAsiaTheme="minorEastAsia" w:hAnsiTheme="minorHAnsi" w:cstheme="minorBidi"/>
            <w:i w:val="0"/>
            <w:iCs w:val="0"/>
            <w:noProof/>
            <w:sz w:val="24"/>
          </w:rPr>
          <w:tab/>
        </w:r>
        <w:r w:rsidRPr="00D332CD">
          <w:rPr>
            <w:rStyle w:val="Hyperlink"/>
            <w:noProof/>
          </w:rPr>
          <w:t>Call Diversion by Retargeting the INVITE Request</w:t>
        </w:r>
        <w:r>
          <w:rPr>
            <w:noProof/>
            <w:webHidden/>
          </w:rPr>
          <w:tab/>
        </w:r>
        <w:r>
          <w:rPr>
            <w:noProof/>
            <w:webHidden/>
          </w:rPr>
          <w:fldChar w:fldCharType="begin"/>
        </w:r>
        <w:r>
          <w:rPr>
            <w:noProof/>
            <w:webHidden/>
          </w:rPr>
          <w:instrText xml:space="preserve"> PAGEREF _Toc26951793 \h </w:instrText>
        </w:r>
        <w:r>
          <w:rPr>
            <w:noProof/>
            <w:webHidden/>
          </w:rPr>
        </w:r>
      </w:ins>
      <w:r>
        <w:rPr>
          <w:noProof/>
          <w:webHidden/>
        </w:rPr>
        <w:fldChar w:fldCharType="separate"/>
      </w:r>
      <w:ins w:id="99" w:author="Hancock, David (Contractor)" w:date="2019-12-11T10:15:00Z">
        <w:r>
          <w:rPr>
            <w:noProof/>
            <w:webHidden/>
          </w:rPr>
          <w:t>7</w:t>
        </w:r>
        <w:r>
          <w:rPr>
            <w:noProof/>
            <w:webHidden/>
          </w:rPr>
          <w:fldChar w:fldCharType="end"/>
        </w:r>
        <w:r w:rsidRPr="00D332CD">
          <w:rPr>
            <w:rStyle w:val="Hyperlink"/>
            <w:noProof/>
          </w:rPr>
          <w:fldChar w:fldCharType="end"/>
        </w:r>
      </w:ins>
    </w:p>
    <w:p w14:paraId="27FE0B75" w14:textId="69352AC9" w:rsidR="00314759" w:rsidRDefault="00314759">
      <w:pPr>
        <w:pStyle w:val="TOC3"/>
        <w:tabs>
          <w:tab w:val="left" w:pos="1200"/>
          <w:tab w:val="right" w:leader="dot" w:pos="10070"/>
        </w:tabs>
        <w:rPr>
          <w:ins w:id="100" w:author="Hancock, David (Contractor)" w:date="2019-12-11T10:15:00Z"/>
          <w:rFonts w:asciiTheme="minorHAnsi" w:eastAsiaTheme="minorEastAsia" w:hAnsiTheme="minorHAnsi" w:cstheme="minorBidi"/>
          <w:i w:val="0"/>
          <w:iCs w:val="0"/>
          <w:noProof/>
          <w:sz w:val="24"/>
        </w:rPr>
      </w:pPr>
      <w:ins w:id="101"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4"</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6.3</w:t>
        </w:r>
        <w:r>
          <w:rPr>
            <w:rFonts w:asciiTheme="minorHAnsi" w:eastAsiaTheme="minorEastAsia" w:hAnsiTheme="minorHAnsi" w:cstheme="minorBidi"/>
            <w:i w:val="0"/>
            <w:iCs w:val="0"/>
            <w:noProof/>
            <w:sz w:val="24"/>
          </w:rPr>
          <w:tab/>
        </w:r>
        <w:r w:rsidRPr="00D332CD">
          <w:rPr>
            <w:rStyle w:val="Hyperlink"/>
            <w:noProof/>
          </w:rPr>
          <w:t>Fully Attesting the Retargeting TN</w:t>
        </w:r>
        <w:r>
          <w:rPr>
            <w:noProof/>
            <w:webHidden/>
          </w:rPr>
          <w:tab/>
        </w:r>
        <w:r>
          <w:rPr>
            <w:noProof/>
            <w:webHidden/>
          </w:rPr>
          <w:fldChar w:fldCharType="begin"/>
        </w:r>
        <w:r>
          <w:rPr>
            <w:noProof/>
            <w:webHidden/>
          </w:rPr>
          <w:instrText xml:space="preserve"> PAGEREF _Toc26951794 \h </w:instrText>
        </w:r>
        <w:r>
          <w:rPr>
            <w:noProof/>
            <w:webHidden/>
          </w:rPr>
        </w:r>
      </w:ins>
      <w:r>
        <w:rPr>
          <w:noProof/>
          <w:webHidden/>
        </w:rPr>
        <w:fldChar w:fldCharType="separate"/>
      </w:r>
      <w:ins w:id="102" w:author="Hancock, David (Contractor)" w:date="2019-12-11T10:15:00Z">
        <w:r>
          <w:rPr>
            <w:noProof/>
            <w:webHidden/>
          </w:rPr>
          <w:t>8</w:t>
        </w:r>
        <w:r>
          <w:rPr>
            <w:noProof/>
            <w:webHidden/>
          </w:rPr>
          <w:fldChar w:fldCharType="end"/>
        </w:r>
        <w:r w:rsidRPr="00D332CD">
          <w:rPr>
            <w:rStyle w:val="Hyperlink"/>
            <w:noProof/>
          </w:rPr>
          <w:fldChar w:fldCharType="end"/>
        </w:r>
      </w:ins>
    </w:p>
    <w:p w14:paraId="580A41DF" w14:textId="491D1DDF" w:rsidR="00314759" w:rsidRDefault="00314759">
      <w:pPr>
        <w:pStyle w:val="TOC3"/>
        <w:tabs>
          <w:tab w:val="left" w:pos="1200"/>
          <w:tab w:val="right" w:leader="dot" w:pos="10070"/>
        </w:tabs>
        <w:rPr>
          <w:ins w:id="103" w:author="Hancock, David (Contractor)" w:date="2019-12-11T10:15:00Z"/>
          <w:rFonts w:asciiTheme="minorHAnsi" w:eastAsiaTheme="minorEastAsia" w:hAnsiTheme="minorHAnsi" w:cstheme="minorBidi"/>
          <w:i w:val="0"/>
          <w:iCs w:val="0"/>
          <w:noProof/>
          <w:sz w:val="24"/>
        </w:rPr>
      </w:pPr>
      <w:ins w:id="104"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5"</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5.6.4</w:t>
        </w:r>
        <w:r>
          <w:rPr>
            <w:rFonts w:asciiTheme="minorHAnsi" w:eastAsiaTheme="minorEastAsia" w:hAnsiTheme="minorHAnsi" w:cstheme="minorBidi"/>
            <w:i w:val="0"/>
            <w:iCs w:val="0"/>
            <w:noProof/>
            <w:sz w:val="24"/>
          </w:rPr>
          <w:tab/>
        </w:r>
        <w:r w:rsidRPr="00D332CD">
          <w:rPr>
            <w:rStyle w:val="Hyperlink"/>
            <w:noProof/>
          </w:rPr>
          <w:t>Security Considerations</w:t>
        </w:r>
        <w:r>
          <w:rPr>
            <w:noProof/>
            <w:webHidden/>
          </w:rPr>
          <w:tab/>
        </w:r>
        <w:r>
          <w:rPr>
            <w:noProof/>
            <w:webHidden/>
          </w:rPr>
          <w:fldChar w:fldCharType="begin"/>
        </w:r>
        <w:r>
          <w:rPr>
            <w:noProof/>
            <w:webHidden/>
          </w:rPr>
          <w:instrText xml:space="preserve"> PAGEREF _Toc26951795 \h </w:instrText>
        </w:r>
        <w:r>
          <w:rPr>
            <w:noProof/>
            <w:webHidden/>
          </w:rPr>
        </w:r>
      </w:ins>
      <w:r>
        <w:rPr>
          <w:noProof/>
          <w:webHidden/>
        </w:rPr>
        <w:fldChar w:fldCharType="separate"/>
      </w:r>
      <w:ins w:id="105" w:author="Hancock, David (Contractor)" w:date="2019-12-11T10:15:00Z">
        <w:r>
          <w:rPr>
            <w:noProof/>
            <w:webHidden/>
          </w:rPr>
          <w:t>8</w:t>
        </w:r>
        <w:r>
          <w:rPr>
            <w:noProof/>
            <w:webHidden/>
          </w:rPr>
          <w:fldChar w:fldCharType="end"/>
        </w:r>
        <w:r w:rsidRPr="00D332CD">
          <w:rPr>
            <w:rStyle w:val="Hyperlink"/>
            <w:noProof/>
          </w:rPr>
          <w:fldChar w:fldCharType="end"/>
        </w:r>
      </w:ins>
    </w:p>
    <w:p w14:paraId="1C8DF4F6" w14:textId="1E33B628" w:rsidR="00314759" w:rsidRDefault="00314759">
      <w:pPr>
        <w:pStyle w:val="TOC1"/>
        <w:tabs>
          <w:tab w:val="right" w:leader="dot" w:pos="10070"/>
        </w:tabs>
        <w:rPr>
          <w:ins w:id="106" w:author="Hancock, David (Contractor)" w:date="2019-12-11T10:15:00Z"/>
          <w:rFonts w:asciiTheme="minorHAnsi" w:eastAsiaTheme="minorEastAsia" w:hAnsiTheme="minorHAnsi" w:cstheme="minorBidi"/>
          <w:bCs w:val="0"/>
          <w:noProof/>
          <w:sz w:val="24"/>
        </w:rPr>
      </w:pPr>
      <w:ins w:id="107"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6"</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nnex A – Authentication of End-user Device Retargeted Calls</w:t>
        </w:r>
        <w:r>
          <w:rPr>
            <w:noProof/>
            <w:webHidden/>
          </w:rPr>
          <w:tab/>
        </w:r>
        <w:r>
          <w:rPr>
            <w:noProof/>
            <w:webHidden/>
          </w:rPr>
          <w:fldChar w:fldCharType="begin"/>
        </w:r>
        <w:r>
          <w:rPr>
            <w:noProof/>
            <w:webHidden/>
          </w:rPr>
          <w:instrText xml:space="preserve"> PAGEREF _Toc26951796 \h </w:instrText>
        </w:r>
        <w:r>
          <w:rPr>
            <w:noProof/>
            <w:webHidden/>
          </w:rPr>
        </w:r>
      </w:ins>
      <w:r>
        <w:rPr>
          <w:noProof/>
          <w:webHidden/>
        </w:rPr>
        <w:fldChar w:fldCharType="separate"/>
      </w:r>
      <w:ins w:id="108" w:author="Hancock, David (Contractor)" w:date="2019-12-11T10:15:00Z">
        <w:r>
          <w:rPr>
            <w:noProof/>
            <w:webHidden/>
          </w:rPr>
          <w:t>10</w:t>
        </w:r>
        <w:r>
          <w:rPr>
            <w:noProof/>
            <w:webHidden/>
          </w:rPr>
          <w:fldChar w:fldCharType="end"/>
        </w:r>
        <w:r w:rsidRPr="00D332CD">
          <w:rPr>
            <w:rStyle w:val="Hyperlink"/>
            <w:noProof/>
          </w:rPr>
          <w:fldChar w:fldCharType="end"/>
        </w:r>
      </w:ins>
    </w:p>
    <w:p w14:paraId="0CFB38E4" w14:textId="68E0746F" w:rsidR="00314759" w:rsidRDefault="00314759">
      <w:pPr>
        <w:pStyle w:val="TOC2"/>
        <w:tabs>
          <w:tab w:val="left" w:pos="800"/>
          <w:tab w:val="right" w:leader="dot" w:pos="10070"/>
        </w:tabs>
        <w:rPr>
          <w:ins w:id="109" w:author="Hancock, David (Contractor)" w:date="2019-12-11T10:15:00Z"/>
          <w:rFonts w:asciiTheme="minorHAnsi" w:eastAsiaTheme="minorEastAsia" w:hAnsiTheme="minorHAnsi" w:cstheme="minorBidi"/>
          <w:noProof/>
          <w:sz w:val="24"/>
        </w:rPr>
      </w:pPr>
      <w:ins w:id="110"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7"</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1</w:t>
        </w:r>
        <w:r>
          <w:rPr>
            <w:rFonts w:asciiTheme="minorHAnsi" w:eastAsiaTheme="minorEastAsia" w:hAnsiTheme="minorHAnsi" w:cstheme="minorBidi"/>
            <w:noProof/>
            <w:sz w:val="24"/>
          </w:rPr>
          <w:tab/>
        </w:r>
        <w:r w:rsidRPr="00D332CD">
          <w:rPr>
            <w:rStyle w:val="Hyperlink"/>
            <w:noProof/>
          </w:rPr>
          <w:t>STI-AS Procedures</w:t>
        </w:r>
        <w:r>
          <w:rPr>
            <w:noProof/>
            <w:webHidden/>
          </w:rPr>
          <w:tab/>
        </w:r>
        <w:r>
          <w:rPr>
            <w:noProof/>
            <w:webHidden/>
          </w:rPr>
          <w:fldChar w:fldCharType="begin"/>
        </w:r>
        <w:r>
          <w:rPr>
            <w:noProof/>
            <w:webHidden/>
          </w:rPr>
          <w:instrText xml:space="preserve"> PAGEREF _Toc26951797 \h </w:instrText>
        </w:r>
        <w:r>
          <w:rPr>
            <w:noProof/>
            <w:webHidden/>
          </w:rPr>
        </w:r>
      </w:ins>
      <w:r>
        <w:rPr>
          <w:noProof/>
          <w:webHidden/>
        </w:rPr>
        <w:fldChar w:fldCharType="separate"/>
      </w:r>
      <w:ins w:id="111" w:author="Hancock, David (Contractor)" w:date="2019-12-11T10:15:00Z">
        <w:r>
          <w:rPr>
            <w:noProof/>
            <w:webHidden/>
          </w:rPr>
          <w:t>10</w:t>
        </w:r>
        <w:r>
          <w:rPr>
            <w:noProof/>
            <w:webHidden/>
          </w:rPr>
          <w:fldChar w:fldCharType="end"/>
        </w:r>
        <w:r w:rsidRPr="00D332CD">
          <w:rPr>
            <w:rStyle w:val="Hyperlink"/>
            <w:noProof/>
          </w:rPr>
          <w:fldChar w:fldCharType="end"/>
        </w:r>
      </w:ins>
    </w:p>
    <w:p w14:paraId="1CC24D29" w14:textId="0E145B07" w:rsidR="00314759" w:rsidRDefault="00314759">
      <w:pPr>
        <w:pStyle w:val="TOC2"/>
        <w:tabs>
          <w:tab w:val="left" w:pos="800"/>
          <w:tab w:val="right" w:leader="dot" w:pos="10070"/>
        </w:tabs>
        <w:rPr>
          <w:ins w:id="112" w:author="Hancock, David (Contractor)" w:date="2019-12-11T10:15:00Z"/>
          <w:rFonts w:asciiTheme="minorHAnsi" w:eastAsiaTheme="minorEastAsia" w:hAnsiTheme="minorHAnsi" w:cstheme="minorBidi"/>
          <w:noProof/>
          <w:sz w:val="24"/>
        </w:rPr>
      </w:pPr>
      <w:ins w:id="113"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8"</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2</w:t>
        </w:r>
        <w:r>
          <w:rPr>
            <w:rFonts w:asciiTheme="minorHAnsi" w:eastAsiaTheme="minorEastAsia" w:hAnsiTheme="minorHAnsi" w:cstheme="minorBidi"/>
            <w:noProof/>
            <w:sz w:val="24"/>
          </w:rPr>
          <w:tab/>
        </w:r>
        <w:r w:rsidRPr="00D332CD">
          <w:rPr>
            <w:rStyle w:val="Hyperlink"/>
            <w:noProof/>
          </w:rPr>
          <w:t>End-user Device Retargeting Examples</w:t>
        </w:r>
        <w:r>
          <w:rPr>
            <w:noProof/>
            <w:webHidden/>
          </w:rPr>
          <w:tab/>
        </w:r>
        <w:r>
          <w:rPr>
            <w:noProof/>
            <w:webHidden/>
          </w:rPr>
          <w:fldChar w:fldCharType="begin"/>
        </w:r>
        <w:r>
          <w:rPr>
            <w:noProof/>
            <w:webHidden/>
          </w:rPr>
          <w:instrText xml:space="preserve"> PAGEREF _Toc26951798 \h </w:instrText>
        </w:r>
        <w:r>
          <w:rPr>
            <w:noProof/>
            <w:webHidden/>
          </w:rPr>
        </w:r>
      </w:ins>
      <w:r>
        <w:rPr>
          <w:noProof/>
          <w:webHidden/>
        </w:rPr>
        <w:fldChar w:fldCharType="separate"/>
      </w:r>
      <w:ins w:id="114" w:author="Hancock, David (Contractor)" w:date="2019-12-11T10:15:00Z">
        <w:r>
          <w:rPr>
            <w:noProof/>
            <w:webHidden/>
          </w:rPr>
          <w:t>13</w:t>
        </w:r>
        <w:r>
          <w:rPr>
            <w:noProof/>
            <w:webHidden/>
          </w:rPr>
          <w:fldChar w:fldCharType="end"/>
        </w:r>
        <w:r w:rsidRPr="00D332CD">
          <w:rPr>
            <w:rStyle w:val="Hyperlink"/>
            <w:noProof/>
          </w:rPr>
          <w:fldChar w:fldCharType="end"/>
        </w:r>
      </w:ins>
    </w:p>
    <w:p w14:paraId="6516D890" w14:textId="1FCF9E63" w:rsidR="00314759" w:rsidRDefault="00314759">
      <w:pPr>
        <w:pStyle w:val="TOC3"/>
        <w:tabs>
          <w:tab w:val="left" w:pos="1200"/>
          <w:tab w:val="right" w:leader="dot" w:pos="10070"/>
        </w:tabs>
        <w:rPr>
          <w:ins w:id="115" w:author="Hancock, David (Contractor)" w:date="2019-12-11T10:15:00Z"/>
          <w:rFonts w:asciiTheme="minorHAnsi" w:eastAsiaTheme="minorEastAsia" w:hAnsiTheme="minorHAnsi" w:cstheme="minorBidi"/>
          <w:i w:val="0"/>
          <w:iCs w:val="0"/>
          <w:noProof/>
          <w:sz w:val="24"/>
        </w:rPr>
      </w:pPr>
      <w:ins w:id="116"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799"</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2.1</w:t>
        </w:r>
        <w:r>
          <w:rPr>
            <w:rFonts w:asciiTheme="minorHAnsi" w:eastAsiaTheme="minorEastAsia" w:hAnsiTheme="minorHAnsi" w:cstheme="minorBidi"/>
            <w:i w:val="0"/>
            <w:iCs w:val="0"/>
            <w:noProof/>
            <w:sz w:val="24"/>
          </w:rPr>
          <w:tab/>
        </w:r>
        <w:r w:rsidRPr="00D332CD">
          <w:rPr>
            <w:rStyle w:val="Hyperlink"/>
            <w:noProof/>
          </w:rPr>
          <w:t>Case-1: Identity/PAID/From conveyed in retargeted INVITE</w:t>
        </w:r>
        <w:r>
          <w:rPr>
            <w:noProof/>
            <w:webHidden/>
          </w:rPr>
          <w:tab/>
        </w:r>
        <w:r>
          <w:rPr>
            <w:noProof/>
            <w:webHidden/>
          </w:rPr>
          <w:fldChar w:fldCharType="begin"/>
        </w:r>
        <w:r>
          <w:rPr>
            <w:noProof/>
            <w:webHidden/>
          </w:rPr>
          <w:instrText xml:space="preserve"> PAGEREF _Toc26951799 \h </w:instrText>
        </w:r>
        <w:r>
          <w:rPr>
            <w:noProof/>
            <w:webHidden/>
          </w:rPr>
        </w:r>
      </w:ins>
      <w:r>
        <w:rPr>
          <w:noProof/>
          <w:webHidden/>
        </w:rPr>
        <w:fldChar w:fldCharType="separate"/>
      </w:r>
      <w:ins w:id="117" w:author="Hancock, David (Contractor)" w:date="2019-12-11T10:15:00Z">
        <w:r>
          <w:rPr>
            <w:noProof/>
            <w:webHidden/>
          </w:rPr>
          <w:t>14</w:t>
        </w:r>
        <w:r>
          <w:rPr>
            <w:noProof/>
            <w:webHidden/>
          </w:rPr>
          <w:fldChar w:fldCharType="end"/>
        </w:r>
        <w:r w:rsidRPr="00D332CD">
          <w:rPr>
            <w:rStyle w:val="Hyperlink"/>
            <w:noProof/>
          </w:rPr>
          <w:fldChar w:fldCharType="end"/>
        </w:r>
      </w:ins>
    </w:p>
    <w:p w14:paraId="387EEEC5" w14:textId="191D633E" w:rsidR="00314759" w:rsidRDefault="00314759">
      <w:pPr>
        <w:pStyle w:val="TOC3"/>
        <w:tabs>
          <w:tab w:val="left" w:pos="1200"/>
          <w:tab w:val="right" w:leader="dot" w:pos="10070"/>
        </w:tabs>
        <w:rPr>
          <w:ins w:id="118" w:author="Hancock, David (Contractor)" w:date="2019-12-11T10:15:00Z"/>
          <w:rFonts w:asciiTheme="minorHAnsi" w:eastAsiaTheme="minorEastAsia" w:hAnsiTheme="minorHAnsi" w:cstheme="minorBidi"/>
          <w:i w:val="0"/>
          <w:iCs w:val="0"/>
          <w:noProof/>
          <w:sz w:val="24"/>
        </w:rPr>
      </w:pPr>
      <w:ins w:id="119"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800"</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2.2</w:t>
        </w:r>
        <w:r>
          <w:rPr>
            <w:rFonts w:asciiTheme="minorHAnsi" w:eastAsiaTheme="minorEastAsia" w:hAnsiTheme="minorHAnsi" w:cstheme="minorBidi"/>
            <w:i w:val="0"/>
            <w:iCs w:val="0"/>
            <w:noProof/>
            <w:sz w:val="24"/>
          </w:rPr>
          <w:tab/>
        </w:r>
        <w:r w:rsidRPr="00D332CD">
          <w:rPr>
            <w:rStyle w:val="Hyperlink"/>
            <w:noProof/>
          </w:rPr>
          <w:t>Case-2: Identity conveyed in retargeted INVITE, but not PAID/From</w:t>
        </w:r>
        <w:r>
          <w:rPr>
            <w:noProof/>
            <w:webHidden/>
          </w:rPr>
          <w:tab/>
        </w:r>
        <w:r>
          <w:rPr>
            <w:noProof/>
            <w:webHidden/>
          </w:rPr>
          <w:fldChar w:fldCharType="begin"/>
        </w:r>
        <w:r>
          <w:rPr>
            <w:noProof/>
            <w:webHidden/>
          </w:rPr>
          <w:instrText xml:space="preserve"> PAGEREF _Toc26951800 \h </w:instrText>
        </w:r>
        <w:r>
          <w:rPr>
            <w:noProof/>
            <w:webHidden/>
          </w:rPr>
        </w:r>
      </w:ins>
      <w:r>
        <w:rPr>
          <w:noProof/>
          <w:webHidden/>
        </w:rPr>
        <w:fldChar w:fldCharType="separate"/>
      </w:r>
      <w:ins w:id="120" w:author="Hancock, David (Contractor)" w:date="2019-12-11T10:15:00Z">
        <w:r>
          <w:rPr>
            <w:noProof/>
            <w:webHidden/>
          </w:rPr>
          <w:t>16</w:t>
        </w:r>
        <w:r>
          <w:rPr>
            <w:noProof/>
            <w:webHidden/>
          </w:rPr>
          <w:fldChar w:fldCharType="end"/>
        </w:r>
        <w:r w:rsidRPr="00D332CD">
          <w:rPr>
            <w:rStyle w:val="Hyperlink"/>
            <w:noProof/>
          </w:rPr>
          <w:fldChar w:fldCharType="end"/>
        </w:r>
      </w:ins>
    </w:p>
    <w:p w14:paraId="789AC8F7" w14:textId="76B895C5" w:rsidR="00314759" w:rsidRDefault="00314759">
      <w:pPr>
        <w:pStyle w:val="TOC3"/>
        <w:tabs>
          <w:tab w:val="left" w:pos="1200"/>
          <w:tab w:val="right" w:leader="dot" w:pos="10070"/>
        </w:tabs>
        <w:rPr>
          <w:ins w:id="121" w:author="Hancock, David (Contractor)" w:date="2019-12-11T10:15:00Z"/>
          <w:rFonts w:asciiTheme="minorHAnsi" w:eastAsiaTheme="minorEastAsia" w:hAnsiTheme="minorHAnsi" w:cstheme="minorBidi"/>
          <w:i w:val="0"/>
          <w:iCs w:val="0"/>
          <w:noProof/>
          <w:sz w:val="24"/>
        </w:rPr>
      </w:pPr>
      <w:ins w:id="122"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801"</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2.3</w:t>
        </w:r>
        <w:r>
          <w:rPr>
            <w:rFonts w:asciiTheme="minorHAnsi" w:eastAsiaTheme="minorEastAsia" w:hAnsiTheme="minorHAnsi" w:cstheme="minorBidi"/>
            <w:i w:val="0"/>
            <w:iCs w:val="0"/>
            <w:noProof/>
            <w:sz w:val="24"/>
          </w:rPr>
          <w:tab/>
        </w:r>
        <w:r w:rsidRPr="00D332CD">
          <w:rPr>
            <w:rStyle w:val="Hyperlink"/>
            <w:noProof/>
          </w:rPr>
          <w:t>Case-3: PAID/From conveyed in retargeted INVITE, but not Identity</w:t>
        </w:r>
        <w:r>
          <w:rPr>
            <w:noProof/>
            <w:webHidden/>
          </w:rPr>
          <w:tab/>
        </w:r>
        <w:r>
          <w:rPr>
            <w:noProof/>
            <w:webHidden/>
          </w:rPr>
          <w:fldChar w:fldCharType="begin"/>
        </w:r>
        <w:r>
          <w:rPr>
            <w:noProof/>
            <w:webHidden/>
          </w:rPr>
          <w:instrText xml:space="preserve"> PAGEREF _Toc26951801 \h </w:instrText>
        </w:r>
        <w:r>
          <w:rPr>
            <w:noProof/>
            <w:webHidden/>
          </w:rPr>
        </w:r>
      </w:ins>
      <w:r>
        <w:rPr>
          <w:noProof/>
          <w:webHidden/>
        </w:rPr>
        <w:fldChar w:fldCharType="separate"/>
      </w:r>
      <w:ins w:id="123" w:author="Hancock, David (Contractor)" w:date="2019-12-11T10:15:00Z">
        <w:r>
          <w:rPr>
            <w:noProof/>
            <w:webHidden/>
          </w:rPr>
          <w:t>18</w:t>
        </w:r>
        <w:r>
          <w:rPr>
            <w:noProof/>
            <w:webHidden/>
          </w:rPr>
          <w:fldChar w:fldCharType="end"/>
        </w:r>
        <w:r w:rsidRPr="00D332CD">
          <w:rPr>
            <w:rStyle w:val="Hyperlink"/>
            <w:noProof/>
          </w:rPr>
          <w:fldChar w:fldCharType="end"/>
        </w:r>
      </w:ins>
    </w:p>
    <w:p w14:paraId="651C9DEB" w14:textId="387800C1" w:rsidR="00314759" w:rsidRDefault="00314759">
      <w:pPr>
        <w:pStyle w:val="TOC3"/>
        <w:tabs>
          <w:tab w:val="left" w:pos="1200"/>
          <w:tab w:val="right" w:leader="dot" w:pos="10070"/>
        </w:tabs>
        <w:rPr>
          <w:ins w:id="124" w:author="Hancock, David (Contractor)" w:date="2019-12-11T10:15:00Z"/>
          <w:rFonts w:asciiTheme="minorHAnsi" w:eastAsiaTheme="minorEastAsia" w:hAnsiTheme="minorHAnsi" w:cstheme="minorBidi"/>
          <w:i w:val="0"/>
          <w:iCs w:val="0"/>
          <w:noProof/>
          <w:sz w:val="24"/>
        </w:rPr>
      </w:pPr>
      <w:ins w:id="125"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802"</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2.4</w:t>
        </w:r>
        <w:r>
          <w:rPr>
            <w:rFonts w:asciiTheme="minorHAnsi" w:eastAsiaTheme="minorEastAsia" w:hAnsiTheme="minorHAnsi" w:cstheme="minorBidi"/>
            <w:i w:val="0"/>
            <w:iCs w:val="0"/>
            <w:noProof/>
            <w:sz w:val="24"/>
          </w:rPr>
          <w:tab/>
        </w:r>
        <w:r w:rsidRPr="00D332CD">
          <w:rPr>
            <w:rStyle w:val="Hyperlink"/>
            <w:noProof/>
          </w:rPr>
          <w:t>Case-4: Retargeted INVITE does not convey Identity/PAID/From</w:t>
        </w:r>
        <w:r>
          <w:rPr>
            <w:noProof/>
            <w:webHidden/>
          </w:rPr>
          <w:tab/>
        </w:r>
        <w:r>
          <w:rPr>
            <w:noProof/>
            <w:webHidden/>
          </w:rPr>
          <w:fldChar w:fldCharType="begin"/>
        </w:r>
        <w:r>
          <w:rPr>
            <w:noProof/>
            <w:webHidden/>
          </w:rPr>
          <w:instrText xml:space="preserve"> PAGEREF _Toc26951802 \h </w:instrText>
        </w:r>
        <w:r>
          <w:rPr>
            <w:noProof/>
            <w:webHidden/>
          </w:rPr>
        </w:r>
      </w:ins>
      <w:r>
        <w:rPr>
          <w:noProof/>
          <w:webHidden/>
        </w:rPr>
        <w:fldChar w:fldCharType="separate"/>
      </w:r>
      <w:ins w:id="126" w:author="Hancock, David (Contractor)" w:date="2019-12-11T10:15:00Z">
        <w:r>
          <w:rPr>
            <w:noProof/>
            <w:webHidden/>
          </w:rPr>
          <w:t>19</w:t>
        </w:r>
        <w:r>
          <w:rPr>
            <w:noProof/>
            <w:webHidden/>
          </w:rPr>
          <w:fldChar w:fldCharType="end"/>
        </w:r>
        <w:r w:rsidRPr="00D332CD">
          <w:rPr>
            <w:rStyle w:val="Hyperlink"/>
            <w:noProof/>
          </w:rPr>
          <w:fldChar w:fldCharType="end"/>
        </w:r>
      </w:ins>
    </w:p>
    <w:p w14:paraId="15E339AF" w14:textId="6BA6FAE1" w:rsidR="00314759" w:rsidRDefault="00314759">
      <w:pPr>
        <w:pStyle w:val="TOC1"/>
        <w:tabs>
          <w:tab w:val="right" w:leader="dot" w:pos="10070"/>
        </w:tabs>
        <w:rPr>
          <w:ins w:id="127" w:author="Hancock, David (Contractor)" w:date="2019-12-11T10:15:00Z"/>
          <w:rFonts w:asciiTheme="minorHAnsi" w:eastAsiaTheme="minorEastAsia" w:hAnsiTheme="minorHAnsi" w:cstheme="minorBidi"/>
          <w:bCs w:val="0"/>
          <w:noProof/>
          <w:sz w:val="24"/>
        </w:rPr>
      </w:pPr>
      <w:ins w:id="128" w:author="Hancock, David (Contractor)" w:date="2019-12-11T10:15:00Z">
        <w:r w:rsidRPr="00D332CD">
          <w:rPr>
            <w:rStyle w:val="Hyperlink"/>
            <w:noProof/>
          </w:rPr>
          <w:fldChar w:fldCharType="begin"/>
        </w:r>
        <w:r w:rsidRPr="00D332CD">
          <w:rPr>
            <w:rStyle w:val="Hyperlink"/>
            <w:noProof/>
          </w:rPr>
          <w:instrText xml:space="preserve"> </w:instrText>
        </w:r>
        <w:r>
          <w:rPr>
            <w:noProof/>
          </w:rPr>
          <w:instrText>HYPERLINK \l "_Toc26951803"</w:instrText>
        </w:r>
        <w:r w:rsidRPr="00D332CD">
          <w:rPr>
            <w:rStyle w:val="Hyperlink"/>
            <w:noProof/>
          </w:rPr>
          <w:instrText xml:space="preserve"> </w:instrText>
        </w:r>
        <w:r w:rsidRPr="00D332CD">
          <w:rPr>
            <w:rStyle w:val="Hyperlink"/>
            <w:noProof/>
          </w:rPr>
        </w:r>
        <w:r w:rsidRPr="00D332CD">
          <w:rPr>
            <w:rStyle w:val="Hyperlink"/>
            <w:noProof/>
          </w:rPr>
          <w:fldChar w:fldCharType="separate"/>
        </w:r>
        <w:r w:rsidRPr="00D332CD">
          <w:rPr>
            <w:rStyle w:val="Hyperlink"/>
            <w:noProof/>
          </w:rPr>
          <w:t>Annex B – In-network Call Diversion Example for “div” PASSporT</w:t>
        </w:r>
        <w:r>
          <w:rPr>
            <w:noProof/>
            <w:webHidden/>
          </w:rPr>
          <w:tab/>
        </w:r>
        <w:r>
          <w:rPr>
            <w:noProof/>
            <w:webHidden/>
          </w:rPr>
          <w:fldChar w:fldCharType="begin"/>
        </w:r>
        <w:r>
          <w:rPr>
            <w:noProof/>
            <w:webHidden/>
          </w:rPr>
          <w:instrText xml:space="preserve"> PAGEREF _Toc26951803 \h </w:instrText>
        </w:r>
        <w:r>
          <w:rPr>
            <w:noProof/>
            <w:webHidden/>
          </w:rPr>
        </w:r>
      </w:ins>
      <w:r>
        <w:rPr>
          <w:noProof/>
          <w:webHidden/>
        </w:rPr>
        <w:fldChar w:fldCharType="separate"/>
      </w:r>
      <w:ins w:id="129" w:author="Hancock, David (Contractor)" w:date="2019-12-11T10:15:00Z">
        <w:r>
          <w:rPr>
            <w:noProof/>
            <w:webHidden/>
          </w:rPr>
          <w:t>22</w:t>
        </w:r>
        <w:r>
          <w:rPr>
            <w:noProof/>
            <w:webHidden/>
          </w:rPr>
          <w:fldChar w:fldCharType="end"/>
        </w:r>
        <w:r w:rsidRPr="00D332CD">
          <w:rPr>
            <w:rStyle w:val="Hyperlink"/>
            <w:noProof/>
          </w:rPr>
          <w:fldChar w:fldCharType="end"/>
        </w:r>
      </w:ins>
    </w:p>
    <w:p w14:paraId="46A05FAF" w14:textId="4928A4F9" w:rsidR="000467A8" w:rsidDel="00314759" w:rsidRDefault="000467A8">
      <w:pPr>
        <w:pStyle w:val="TOC1"/>
        <w:tabs>
          <w:tab w:val="left" w:pos="400"/>
          <w:tab w:val="right" w:leader="dot" w:pos="10070"/>
        </w:tabs>
        <w:rPr>
          <w:del w:id="130" w:author="Hancock, David (Contractor)" w:date="2019-12-11T10:15:00Z"/>
          <w:rFonts w:asciiTheme="minorHAnsi" w:eastAsiaTheme="minorEastAsia" w:hAnsiTheme="minorHAnsi" w:cstheme="minorBidi"/>
          <w:bCs w:val="0"/>
          <w:noProof/>
          <w:sz w:val="22"/>
          <w:szCs w:val="22"/>
          <w:lang w:eastAsia="zh-CN"/>
        </w:rPr>
      </w:pPr>
      <w:del w:id="131" w:author="Hancock, David (Contractor)" w:date="2019-12-11T10:15:00Z">
        <w:r w:rsidRPr="00314759" w:rsidDel="00314759">
          <w:rPr>
            <w:noProof/>
            <w:rPrChange w:id="132" w:author="Hancock, David (Contractor)" w:date="2019-12-11T10:15:00Z">
              <w:rPr>
                <w:rStyle w:val="Hyperlink"/>
                <w:noProof/>
              </w:rPr>
            </w:rPrChange>
          </w:rPr>
          <w:delText>1</w:delText>
        </w:r>
        <w:r w:rsidDel="00314759">
          <w:rPr>
            <w:rFonts w:asciiTheme="minorHAnsi" w:eastAsiaTheme="minorEastAsia" w:hAnsiTheme="minorHAnsi" w:cstheme="minorBidi"/>
            <w:bCs w:val="0"/>
            <w:noProof/>
            <w:sz w:val="22"/>
            <w:szCs w:val="22"/>
            <w:lang w:eastAsia="zh-CN"/>
          </w:rPr>
          <w:tab/>
        </w:r>
        <w:r w:rsidRPr="00314759" w:rsidDel="00314759">
          <w:rPr>
            <w:noProof/>
            <w:rPrChange w:id="133" w:author="Hancock, David (Contractor)" w:date="2019-12-11T10:15:00Z">
              <w:rPr>
                <w:rStyle w:val="Hyperlink"/>
                <w:noProof/>
              </w:rPr>
            </w:rPrChange>
          </w:rPr>
          <w:delText>Scope &amp; Purpose</w:delText>
        </w:r>
        <w:r w:rsidDel="00314759">
          <w:rPr>
            <w:noProof/>
            <w:webHidden/>
          </w:rPr>
          <w:tab/>
        </w:r>
        <w:r w:rsidR="00373151" w:rsidDel="00314759">
          <w:rPr>
            <w:noProof/>
            <w:webHidden/>
          </w:rPr>
          <w:delText>1</w:delText>
        </w:r>
      </w:del>
    </w:p>
    <w:p w14:paraId="11839631" w14:textId="24A66BD9" w:rsidR="000467A8" w:rsidDel="00314759" w:rsidRDefault="000467A8">
      <w:pPr>
        <w:pStyle w:val="TOC2"/>
        <w:tabs>
          <w:tab w:val="left" w:pos="800"/>
          <w:tab w:val="right" w:leader="dot" w:pos="10070"/>
        </w:tabs>
        <w:rPr>
          <w:del w:id="134" w:author="Hancock, David (Contractor)" w:date="2019-12-11T10:15:00Z"/>
          <w:rFonts w:asciiTheme="minorHAnsi" w:eastAsiaTheme="minorEastAsia" w:hAnsiTheme="minorHAnsi" w:cstheme="minorBidi"/>
          <w:noProof/>
          <w:sz w:val="22"/>
          <w:szCs w:val="22"/>
          <w:lang w:eastAsia="zh-CN"/>
        </w:rPr>
      </w:pPr>
      <w:del w:id="135" w:author="Hancock, David (Contractor)" w:date="2019-12-11T10:15:00Z">
        <w:r w:rsidRPr="00314759" w:rsidDel="00314759">
          <w:rPr>
            <w:noProof/>
            <w:rPrChange w:id="136" w:author="Hancock, David (Contractor)" w:date="2019-12-11T10:15:00Z">
              <w:rPr>
                <w:rStyle w:val="Hyperlink"/>
                <w:noProof/>
              </w:rPr>
            </w:rPrChange>
          </w:rPr>
          <w:delText>1.1</w:delText>
        </w:r>
        <w:r w:rsidDel="00314759">
          <w:rPr>
            <w:rFonts w:asciiTheme="minorHAnsi" w:eastAsiaTheme="minorEastAsia" w:hAnsiTheme="minorHAnsi" w:cstheme="minorBidi"/>
            <w:noProof/>
            <w:sz w:val="22"/>
            <w:szCs w:val="22"/>
            <w:lang w:eastAsia="zh-CN"/>
          </w:rPr>
          <w:tab/>
        </w:r>
        <w:r w:rsidRPr="00314759" w:rsidDel="00314759">
          <w:rPr>
            <w:noProof/>
            <w:rPrChange w:id="137" w:author="Hancock, David (Contractor)" w:date="2019-12-11T10:15:00Z">
              <w:rPr>
                <w:rStyle w:val="Hyperlink"/>
                <w:noProof/>
              </w:rPr>
            </w:rPrChange>
          </w:rPr>
          <w:delText>Scope</w:delText>
        </w:r>
        <w:r w:rsidDel="00314759">
          <w:rPr>
            <w:noProof/>
            <w:webHidden/>
          </w:rPr>
          <w:tab/>
        </w:r>
        <w:r w:rsidR="00373151" w:rsidDel="00314759">
          <w:rPr>
            <w:noProof/>
            <w:webHidden/>
          </w:rPr>
          <w:delText>1</w:delText>
        </w:r>
      </w:del>
    </w:p>
    <w:p w14:paraId="00259292" w14:textId="55FB47EC" w:rsidR="000467A8" w:rsidDel="00314759" w:rsidRDefault="000467A8">
      <w:pPr>
        <w:pStyle w:val="TOC2"/>
        <w:tabs>
          <w:tab w:val="left" w:pos="800"/>
          <w:tab w:val="right" w:leader="dot" w:pos="10070"/>
        </w:tabs>
        <w:rPr>
          <w:del w:id="138" w:author="Hancock, David (Contractor)" w:date="2019-12-11T10:15:00Z"/>
          <w:rFonts w:asciiTheme="minorHAnsi" w:eastAsiaTheme="minorEastAsia" w:hAnsiTheme="minorHAnsi" w:cstheme="minorBidi"/>
          <w:noProof/>
          <w:sz w:val="22"/>
          <w:szCs w:val="22"/>
          <w:lang w:eastAsia="zh-CN"/>
        </w:rPr>
      </w:pPr>
      <w:del w:id="139" w:author="Hancock, David (Contractor)" w:date="2019-12-11T10:15:00Z">
        <w:r w:rsidRPr="00314759" w:rsidDel="00314759">
          <w:rPr>
            <w:noProof/>
            <w:rPrChange w:id="140" w:author="Hancock, David (Contractor)" w:date="2019-12-11T10:15:00Z">
              <w:rPr>
                <w:rStyle w:val="Hyperlink"/>
                <w:noProof/>
              </w:rPr>
            </w:rPrChange>
          </w:rPr>
          <w:delText>1.2</w:delText>
        </w:r>
        <w:r w:rsidDel="00314759">
          <w:rPr>
            <w:rFonts w:asciiTheme="minorHAnsi" w:eastAsiaTheme="minorEastAsia" w:hAnsiTheme="minorHAnsi" w:cstheme="minorBidi"/>
            <w:noProof/>
            <w:sz w:val="22"/>
            <w:szCs w:val="22"/>
            <w:lang w:eastAsia="zh-CN"/>
          </w:rPr>
          <w:tab/>
        </w:r>
        <w:r w:rsidRPr="00314759" w:rsidDel="00314759">
          <w:rPr>
            <w:noProof/>
            <w:rPrChange w:id="141" w:author="Hancock, David (Contractor)" w:date="2019-12-11T10:15:00Z">
              <w:rPr>
                <w:rStyle w:val="Hyperlink"/>
                <w:noProof/>
              </w:rPr>
            </w:rPrChange>
          </w:rPr>
          <w:delText>Purpose</w:delText>
        </w:r>
        <w:r w:rsidDel="00314759">
          <w:rPr>
            <w:noProof/>
            <w:webHidden/>
          </w:rPr>
          <w:tab/>
        </w:r>
        <w:r w:rsidR="00373151" w:rsidDel="00314759">
          <w:rPr>
            <w:noProof/>
            <w:webHidden/>
          </w:rPr>
          <w:delText>1</w:delText>
        </w:r>
      </w:del>
    </w:p>
    <w:p w14:paraId="3C74AA6E" w14:textId="5F1DCFA7" w:rsidR="000467A8" w:rsidDel="00314759" w:rsidRDefault="000467A8">
      <w:pPr>
        <w:pStyle w:val="TOC3"/>
        <w:tabs>
          <w:tab w:val="left" w:pos="1200"/>
          <w:tab w:val="right" w:leader="dot" w:pos="10070"/>
        </w:tabs>
        <w:rPr>
          <w:del w:id="142" w:author="Hancock, David (Contractor)" w:date="2019-12-11T10:15:00Z"/>
          <w:rFonts w:asciiTheme="minorHAnsi" w:eastAsiaTheme="minorEastAsia" w:hAnsiTheme="minorHAnsi" w:cstheme="minorBidi"/>
          <w:i w:val="0"/>
          <w:iCs w:val="0"/>
          <w:noProof/>
          <w:sz w:val="22"/>
          <w:szCs w:val="22"/>
          <w:lang w:eastAsia="zh-CN"/>
        </w:rPr>
      </w:pPr>
      <w:del w:id="143" w:author="Hancock, David (Contractor)" w:date="2019-12-11T10:15:00Z">
        <w:r w:rsidRPr="00314759" w:rsidDel="00314759">
          <w:rPr>
            <w:noProof/>
            <w:rPrChange w:id="144" w:author="Hancock, David (Contractor)" w:date="2019-12-11T10:15:00Z">
              <w:rPr>
                <w:rStyle w:val="Hyperlink"/>
                <w:noProof/>
              </w:rPr>
            </w:rPrChange>
          </w:rPr>
          <w:delText>1.2.1</w:delText>
        </w:r>
        <w:r w:rsidDel="00314759">
          <w:rPr>
            <w:rFonts w:asciiTheme="minorHAnsi" w:eastAsiaTheme="minorEastAsia" w:hAnsiTheme="minorHAnsi" w:cstheme="minorBidi"/>
            <w:i w:val="0"/>
            <w:iCs w:val="0"/>
            <w:noProof/>
            <w:sz w:val="22"/>
            <w:szCs w:val="22"/>
            <w:lang w:eastAsia="zh-CN"/>
          </w:rPr>
          <w:tab/>
        </w:r>
        <w:r w:rsidRPr="00314759" w:rsidDel="00314759">
          <w:rPr>
            <w:noProof/>
            <w:rPrChange w:id="145" w:author="Hancock, David (Contractor)" w:date="2019-12-11T10:15:00Z">
              <w:rPr>
                <w:rStyle w:val="Hyperlink"/>
                <w:noProof/>
              </w:rPr>
            </w:rPrChange>
          </w:rPr>
          <w:delText>Document Organization</w:delText>
        </w:r>
        <w:r w:rsidDel="00314759">
          <w:rPr>
            <w:noProof/>
            <w:webHidden/>
          </w:rPr>
          <w:tab/>
        </w:r>
        <w:r w:rsidR="00373151" w:rsidDel="00314759">
          <w:rPr>
            <w:noProof/>
            <w:webHidden/>
          </w:rPr>
          <w:delText>1</w:delText>
        </w:r>
      </w:del>
    </w:p>
    <w:p w14:paraId="62BB0B10" w14:textId="74FD40CB" w:rsidR="000467A8" w:rsidDel="00314759" w:rsidRDefault="000467A8">
      <w:pPr>
        <w:pStyle w:val="TOC1"/>
        <w:tabs>
          <w:tab w:val="left" w:pos="400"/>
          <w:tab w:val="right" w:leader="dot" w:pos="10070"/>
        </w:tabs>
        <w:rPr>
          <w:del w:id="146" w:author="Hancock, David (Contractor)" w:date="2019-12-11T10:15:00Z"/>
          <w:rFonts w:asciiTheme="minorHAnsi" w:eastAsiaTheme="minorEastAsia" w:hAnsiTheme="minorHAnsi" w:cstheme="minorBidi"/>
          <w:bCs w:val="0"/>
          <w:noProof/>
          <w:sz w:val="22"/>
          <w:szCs w:val="22"/>
          <w:lang w:eastAsia="zh-CN"/>
        </w:rPr>
      </w:pPr>
      <w:del w:id="147" w:author="Hancock, David (Contractor)" w:date="2019-12-11T10:15:00Z">
        <w:r w:rsidRPr="00314759" w:rsidDel="00314759">
          <w:rPr>
            <w:noProof/>
            <w:rPrChange w:id="148" w:author="Hancock, David (Contractor)" w:date="2019-12-11T10:15:00Z">
              <w:rPr>
                <w:rStyle w:val="Hyperlink"/>
                <w:noProof/>
              </w:rPr>
            </w:rPrChange>
          </w:rPr>
          <w:delText>2</w:delText>
        </w:r>
        <w:r w:rsidDel="00314759">
          <w:rPr>
            <w:rFonts w:asciiTheme="minorHAnsi" w:eastAsiaTheme="minorEastAsia" w:hAnsiTheme="minorHAnsi" w:cstheme="minorBidi"/>
            <w:bCs w:val="0"/>
            <w:noProof/>
            <w:sz w:val="22"/>
            <w:szCs w:val="22"/>
            <w:lang w:eastAsia="zh-CN"/>
          </w:rPr>
          <w:tab/>
        </w:r>
        <w:r w:rsidRPr="00314759" w:rsidDel="00314759">
          <w:rPr>
            <w:noProof/>
            <w:rPrChange w:id="149" w:author="Hancock, David (Contractor)" w:date="2019-12-11T10:15:00Z">
              <w:rPr>
                <w:rStyle w:val="Hyperlink"/>
                <w:noProof/>
              </w:rPr>
            </w:rPrChange>
          </w:rPr>
          <w:delText>Normative References</w:delText>
        </w:r>
        <w:r w:rsidDel="00314759">
          <w:rPr>
            <w:noProof/>
            <w:webHidden/>
          </w:rPr>
          <w:tab/>
        </w:r>
        <w:r w:rsidR="00373151" w:rsidDel="00314759">
          <w:rPr>
            <w:noProof/>
            <w:webHidden/>
          </w:rPr>
          <w:delText>2</w:delText>
        </w:r>
      </w:del>
    </w:p>
    <w:p w14:paraId="3CA44984" w14:textId="2900A303" w:rsidR="000467A8" w:rsidDel="00314759" w:rsidRDefault="000467A8">
      <w:pPr>
        <w:pStyle w:val="TOC1"/>
        <w:tabs>
          <w:tab w:val="left" w:pos="400"/>
          <w:tab w:val="right" w:leader="dot" w:pos="10070"/>
        </w:tabs>
        <w:rPr>
          <w:del w:id="150" w:author="Hancock, David (Contractor)" w:date="2019-12-11T10:15:00Z"/>
          <w:rFonts w:asciiTheme="minorHAnsi" w:eastAsiaTheme="minorEastAsia" w:hAnsiTheme="minorHAnsi" w:cstheme="minorBidi"/>
          <w:bCs w:val="0"/>
          <w:noProof/>
          <w:sz w:val="22"/>
          <w:szCs w:val="22"/>
          <w:lang w:eastAsia="zh-CN"/>
        </w:rPr>
      </w:pPr>
      <w:del w:id="151" w:author="Hancock, David (Contractor)" w:date="2019-12-11T10:15:00Z">
        <w:r w:rsidRPr="00314759" w:rsidDel="00314759">
          <w:rPr>
            <w:noProof/>
            <w:rPrChange w:id="152" w:author="Hancock, David (Contractor)" w:date="2019-12-11T10:15:00Z">
              <w:rPr>
                <w:rStyle w:val="Hyperlink"/>
                <w:noProof/>
              </w:rPr>
            </w:rPrChange>
          </w:rPr>
          <w:delText>3</w:delText>
        </w:r>
        <w:r w:rsidDel="00314759">
          <w:rPr>
            <w:rFonts w:asciiTheme="minorHAnsi" w:eastAsiaTheme="minorEastAsia" w:hAnsiTheme="minorHAnsi" w:cstheme="minorBidi"/>
            <w:bCs w:val="0"/>
            <w:noProof/>
            <w:sz w:val="22"/>
            <w:szCs w:val="22"/>
            <w:lang w:eastAsia="zh-CN"/>
          </w:rPr>
          <w:tab/>
        </w:r>
        <w:r w:rsidRPr="00314759" w:rsidDel="00314759">
          <w:rPr>
            <w:noProof/>
            <w:rPrChange w:id="153" w:author="Hancock, David (Contractor)" w:date="2019-12-11T10:15:00Z">
              <w:rPr>
                <w:rStyle w:val="Hyperlink"/>
                <w:noProof/>
              </w:rPr>
            </w:rPrChange>
          </w:rPr>
          <w:delText>Definitions, Acronyms, &amp; Abbreviations</w:delText>
        </w:r>
        <w:r w:rsidDel="00314759">
          <w:rPr>
            <w:noProof/>
            <w:webHidden/>
          </w:rPr>
          <w:tab/>
        </w:r>
        <w:r w:rsidR="00373151" w:rsidDel="00314759">
          <w:rPr>
            <w:noProof/>
            <w:webHidden/>
          </w:rPr>
          <w:delText>2</w:delText>
        </w:r>
      </w:del>
    </w:p>
    <w:p w14:paraId="05A52B97" w14:textId="5ADB274E" w:rsidR="000467A8" w:rsidDel="00314759" w:rsidRDefault="000467A8">
      <w:pPr>
        <w:pStyle w:val="TOC2"/>
        <w:tabs>
          <w:tab w:val="left" w:pos="800"/>
          <w:tab w:val="right" w:leader="dot" w:pos="10070"/>
        </w:tabs>
        <w:rPr>
          <w:del w:id="154" w:author="Hancock, David (Contractor)" w:date="2019-12-11T10:15:00Z"/>
          <w:rFonts w:asciiTheme="minorHAnsi" w:eastAsiaTheme="minorEastAsia" w:hAnsiTheme="minorHAnsi" w:cstheme="minorBidi"/>
          <w:noProof/>
          <w:sz w:val="22"/>
          <w:szCs w:val="22"/>
          <w:lang w:eastAsia="zh-CN"/>
        </w:rPr>
      </w:pPr>
      <w:del w:id="155" w:author="Hancock, David (Contractor)" w:date="2019-12-11T10:15:00Z">
        <w:r w:rsidRPr="00314759" w:rsidDel="00314759">
          <w:rPr>
            <w:noProof/>
            <w:rPrChange w:id="156" w:author="Hancock, David (Contractor)" w:date="2019-12-11T10:15:00Z">
              <w:rPr>
                <w:rStyle w:val="Hyperlink"/>
                <w:noProof/>
              </w:rPr>
            </w:rPrChange>
          </w:rPr>
          <w:delText>3.1</w:delText>
        </w:r>
        <w:r w:rsidDel="00314759">
          <w:rPr>
            <w:rFonts w:asciiTheme="minorHAnsi" w:eastAsiaTheme="minorEastAsia" w:hAnsiTheme="minorHAnsi" w:cstheme="minorBidi"/>
            <w:noProof/>
            <w:sz w:val="22"/>
            <w:szCs w:val="22"/>
            <w:lang w:eastAsia="zh-CN"/>
          </w:rPr>
          <w:tab/>
        </w:r>
        <w:r w:rsidRPr="00314759" w:rsidDel="00314759">
          <w:rPr>
            <w:noProof/>
            <w:rPrChange w:id="157" w:author="Hancock, David (Contractor)" w:date="2019-12-11T10:15:00Z">
              <w:rPr>
                <w:rStyle w:val="Hyperlink"/>
                <w:noProof/>
              </w:rPr>
            </w:rPrChange>
          </w:rPr>
          <w:delText>Definitions</w:delText>
        </w:r>
        <w:r w:rsidDel="00314759">
          <w:rPr>
            <w:noProof/>
            <w:webHidden/>
          </w:rPr>
          <w:tab/>
        </w:r>
        <w:r w:rsidR="00373151" w:rsidDel="00314759">
          <w:rPr>
            <w:noProof/>
            <w:webHidden/>
          </w:rPr>
          <w:delText>2</w:delText>
        </w:r>
      </w:del>
    </w:p>
    <w:p w14:paraId="2C860325" w14:textId="640C67B5" w:rsidR="000467A8" w:rsidDel="00314759" w:rsidRDefault="000467A8">
      <w:pPr>
        <w:pStyle w:val="TOC2"/>
        <w:tabs>
          <w:tab w:val="left" w:pos="800"/>
          <w:tab w:val="right" w:leader="dot" w:pos="10070"/>
        </w:tabs>
        <w:rPr>
          <w:del w:id="158" w:author="Hancock, David (Contractor)" w:date="2019-12-11T10:15:00Z"/>
          <w:rFonts w:asciiTheme="minorHAnsi" w:eastAsiaTheme="minorEastAsia" w:hAnsiTheme="minorHAnsi" w:cstheme="minorBidi"/>
          <w:noProof/>
          <w:sz w:val="22"/>
          <w:szCs w:val="22"/>
          <w:lang w:eastAsia="zh-CN"/>
        </w:rPr>
      </w:pPr>
      <w:del w:id="159" w:author="Hancock, David (Contractor)" w:date="2019-12-11T10:15:00Z">
        <w:r w:rsidRPr="00314759" w:rsidDel="00314759">
          <w:rPr>
            <w:noProof/>
            <w:rPrChange w:id="160" w:author="Hancock, David (Contractor)" w:date="2019-12-11T10:15:00Z">
              <w:rPr>
                <w:rStyle w:val="Hyperlink"/>
                <w:noProof/>
              </w:rPr>
            </w:rPrChange>
          </w:rPr>
          <w:delText>3.2</w:delText>
        </w:r>
        <w:r w:rsidDel="00314759">
          <w:rPr>
            <w:rFonts w:asciiTheme="minorHAnsi" w:eastAsiaTheme="minorEastAsia" w:hAnsiTheme="minorHAnsi" w:cstheme="minorBidi"/>
            <w:noProof/>
            <w:sz w:val="22"/>
            <w:szCs w:val="22"/>
            <w:lang w:eastAsia="zh-CN"/>
          </w:rPr>
          <w:tab/>
        </w:r>
        <w:r w:rsidRPr="00314759" w:rsidDel="00314759">
          <w:rPr>
            <w:noProof/>
            <w:rPrChange w:id="161" w:author="Hancock, David (Contractor)" w:date="2019-12-11T10:15:00Z">
              <w:rPr>
                <w:rStyle w:val="Hyperlink"/>
                <w:noProof/>
              </w:rPr>
            </w:rPrChange>
          </w:rPr>
          <w:delText>Acronyms &amp; Abbreviations</w:delText>
        </w:r>
        <w:r w:rsidDel="00314759">
          <w:rPr>
            <w:noProof/>
            <w:webHidden/>
          </w:rPr>
          <w:tab/>
        </w:r>
        <w:r w:rsidR="00373151" w:rsidDel="00314759">
          <w:rPr>
            <w:noProof/>
            <w:webHidden/>
          </w:rPr>
          <w:delText>3</w:delText>
        </w:r>
      </w:del>
    </w:p>
    <w:p w14:paraId="2C335A44" w14:textId="1A35D07B" w:rsidR="000467A8" w:rsidDel="00314759" w:rsidRDefault="000467A8">
      <w:pPr>
        <w:pStyle w:val="TOC1"/>
        <w:tabs>
          <w:tab w:val="left" w:pos="400"/>
          <w:tab w:val="right" w:leader="dot" w:pos="10070"/>
        </w:tabs>
        <w:rPr>
          <w:del w:id="162" w:author="Hancock, David (Contractor)" w:date="2019-12-11T10:15:00Z"/>
          <w:rFonts w:asciiTheme="minorHAnsi" w:eastAsiaTheme="minorEastAsia" w:hAnsiTheme="minorHAnsi" w:cstheme="minorBidi"/>
          <w:bCs w:val="0"/>
          <w:noProof/>
          <w:sz w:val="22"/>
          <w:szCs w:val="22"/>
          <w:lang w:eastAsia="zh-CN"/>
        </w:rPr>
      </w:pPr>
      <w:del w:id="163" w:author="Hancock, David (Contractor)" w:date="2019-12-11T10:15:00Z">
        <w:r w:rsidRPr="00314759" w:rsidDel="00314759">
          <w:rPr>
            <w:noProof/>
            <w:rPrChange w:id="164" w:author="Hancock, David (Contractor)" w:date="2019-12-11T10:15:00Z">
              <w:rPr>
                <w:rStyle w:val="Hyperlink"/>
                <w:noProof/>
              </w:rPr>
            </w:rPrChange>
          </w:rPr>
          <w:delText>4</w:delText>
        </w:r>
        <w:r w:rsidDel="00314759">
          <w:rPr>
            <w:rFonts w:asciiTheme="minorHAnsi" w:eastAsiaTheme="minorEastAsia" w:hAnsiTheme="minorHAnsi" w:cstheme="minorBidi"/>
            <w:bCs w:val="0"/>
            <w:noProof/>
            <w:sz w:val="22"/>
            <w:szCs w:val="22"/>
            <w:lang w:eastAsia="zh-CN"/>
          </w:rPr>
          <w:tab/>
        </w:r>
        <w:r w:rsidRPr="00314759" w:rsidDel="00314759">
          <w:rPr>
            <w:noProof/>
            <w:rPrChange w:id="165" w:author="Hancock, David (Contractor)" w:date="2019-12-11T10:15:00Z">
              <w:rPr>
                <w:rStyle w:val="Hyperlink"/>
                <w:noProof/>
              </w:rPr>
            </w:rPrChange>
          </w:rPr>
          <w:delText>Overview</w:delText>
        </w:r>
        <w:r w:rsidDel="00314759">
          <w:rPr>
            <w:noProof/>
            <w:webHidden/>
          </w:rPr>
          <w:tab/>
        </w:r>
        <w:r w:rsidR="00373151" w:rsidDel="00314759">
          <w:rPr>
            <w:noProof/>
            <w:webHidden/>
          </w:rPr>
          <w:delText>3</w:delText>
        </w:r>
      </w:del>
    </w:p>
    <w:p w14:paraId="491AA28B" w14:textId="66DBCA31" w:rsidR="000467A8" w:rsidDel="00314759" w:rsidRDefault="000467A8">
      <w:pPr>
        <w:pStyle w:val="TOC1"/>
        <w:tabs>
          <w:tab w:val="left" w:pos="400"/>
          <w:tab w:val="right" w:leader="dot" w:pos="10070"/>
        </w:tabs>
        <w:rPr>
          <w:del w:id="166" w:author="Hancock, David (Contractor)" w:date="2019-12-11T10:15:00Z"/>
          <w:rFonts w:asciiTheme="minorHAnsi" w:eastAsiaTheme="minorEastAsia" w:hAnsiTheme="minorHAnsi" w:cstheme="minorBidi"/>
          <w:bCs w:val="0"/>
          <w:noProof/>
          <w:sz w:val="22"/>
          <w:szCs w:val="22"/>
          <w:lang w:eastAsia="zh-CN"/>
        </w:rPr>
      </w:pPr>
      <w:del w:id="167" w:author="Hancock, David (Contractor)" w:date="2019-12-11T10:15:00Z">
        <w:r w:rsidRPr="00314759" w:rsidDel="00314759">
          <w:rPr>
            <w:noProof/>
            <w:rPrChange w:id="168" w:author="Hancock, David (Contractor)" w:date="2019-12-11T10:15:00Z">
              <w:rPr>
                <w:rStyle w:val="Hyperlink"/>
                <w:noProof/>
              </w:rPr>
            </w:rPrChange>
          </w:rPr>
          <w:delText>5</w:delText>
        </w:r>
        <w:r w:rsidDel="00314759">
          <w:rPr>
            <w:rFonts w:asciiTheme="minorHAnsi" w:eastAsiaTheme="minorEastAsia" w:hAnsiTheme="minorHAnsi" w:cstheme="minorBidi"/>
            <w:bCs w:val="0"/>
            <w:noProof/>
            <w:sz w:val="22"/>
            <w:szCs w:val="22"/>
            <w:lang w:eastAsia="zh-CN"/>
          </w:rPr>
          <w:tab/>
        </w:r>
        <w:r w:rsidRPr="00314759" w:rsidDel="00314759">
          <w:rPr>
            <w:noProof/>
            <w:rPrChange w:id="169" w:author="Hancock, David (Contractor)" w:date="2019-12-11T10:15:00Z">
              <w:rPr>
                <w:rStyle w:val="Hyperlink"/>
                <w:noProof/>
              </w:rPr>
            </w:rPrChange>
          </w:rPr>
          <w:delText>Normative Requirements</w:delText>
        </w:r>
        <w:r w:rsidDel="00314759">
          <w:rPr>
            <w:noProof/>
            <w:webHidden/>
          </w:rPr>
          <w:tab/>
        </w:r>
        <w:r w:rsidR="00373151" w:rsidDel="00314759">
          <w:rPr>
            <w:noProof/>
            <w:webHidden/>
          </w:rPr>
          <w:delText>4</w:delText>
        </w:r>
      </w:del>
    </w:p>
    <w:p w14:paraId="1DDA7F0C" w14:textId="312FCF92" w:rsidR="000467A8" w:rsidDel="00314759" w:rsidRDefault="000467A8">
      <w:pPr>
        <w:pStyle w:val="TOC2"/>
        <w:tabs>
          <w:tab w:val="left" w:pos="800"/>
          <w:tab w:val="right" w:leader="dot" w:pos="10070"/>
        </w:tabs>
        <w:rPr>
          <w:del w:id="170" w:author="Hancock, David (Contractor)" w:date="2019-12-11T10:15:00Z"/>
          <w:rFonts w:asciiTheme="minorHAnsi" w:eastAsiaTheme="minorEastAsia" w:hAnsiTheme="minorHAnsi" w:cstheme="minorBidi"/>
          <w:noProof/>
          <w:sz w:val="22"/>
          <w:szCs w:val="22"/>
          <w:lang w:eastAsia="zh-CN"/>
        </w:rPr>
      </w:pPr>
      <w:del w:id="171" w:author="Hancock, David (Contractor)" w:date="2019-12-11T10:15:00Z">
        <w:r w:rsidRPr="00314759" w:rsidDel="00314759">
          <w:rPr>
            <w:noProof/>
            <w:rPrChange w:id="172" w:author="Hancock, David (Contractor)" w:date="2019-12-11T10:15:00Z">
              <w:rPr>
                <w:rStyle w:val="Hyperlink"/>
                <w:noProof/>
              </w:rPr>
            </w:rPrChange>
          </w:rPr>
          <w:delText>5.1</w:delText>
        </w:r>
        <w:r w:rsidDel="00314759">
          <w:rPr>
            <w:rFonts w:asciiTheme="minorHAnsi" w:eastAsiaTheme="minorEastAsia" w:hAnsiTheme="minorHAnsi" w:cstheme="minorBidi"/>
            <w:noProof/>
            <w:sz w:val="22"/>
            <w:szCs w:val="22"/>
            <w:lang w:eastAsia="zh-CN"/>
          </w:rPr>
          <w:tab/>
        </w:r>
        <w:r w:rsidRPr="00314759" w:rsidDel="00314759">
          <w:rPr>
            <w:noProof/>
            <w:rPrChange w:id="173" w:author="Hancock, David (Contractor)" w:date="2019-12-11T10:15:00Z">
              <w:rPr>
                <w:rStyle w:val="Hyperlink"/>
                <w:noProof/>
              </w:rPr>
            </w:rPrChange>
          </w:rPr>
          <w:delText>STI-AS Base SHAKEN Authentication Assumptions</w:delText>
        </w:r>
        <w:r w:rsidDel="00314759">
          <w:rPr>
            <w:noProof/>
            <w:webHidden/>
          </w:rPr>
          <w:tab/>
        </w:r>
        <w:r w:rsidR="00373151" w:rsidDel="00314759">
          <w:rPr>
            <w:noProof/>
            <w:webHidden/>
          </w:rPr>
          <w:delText>4</w:delText>
        </w:r>
      </w:del>
    </w:p>
    <w:p w14:paraId="6248ACF3" w14:textId="079FF372" w:rsidR="000467A8" w:rsidDel="00314759" w:rsidRDefault="000467A8">
      <w:pPr>
        <w:pStyle w:val="TOC2"/>
        <w:tabs>
          <w:tab w:val="left" w:pos="800"/>
          <w:tab w:val="right" w:leader="dot" w:pos="10070"/>
        </w:tabs>
        <w:rPr>
          <w:del w:id="174" w:author="Hancock, David (Contractor)" w:date="2019-12-11T10:15:00Z"/>
          <w:rFonts w:asciiTheme="minorHAnsi" w:eastAsiaTheme="minorEastAsia" w:hAnsiTheme="minorHAnsi" w:cstheme="minorBidi"/>
          <w:noProof/>
          <w:sz w:val="22"/>
          <w:szCs w:val="22"/>
          <w:lang w:eastAsia="zh-CN"/>
        </w:rPr>
      </w:pPr>
      <w:del w:id="175" w:author="Hancock, David (Contractor)" w:date="2019-12-11T10:15:00Z">
        <w:r w:rsidRPr="00314759" w:rsidDel="00314759">
          <w:rPr>
            <w:noProof/>
            <w:rPrChange w:id="176" w:author="Hancock, David (Contractor)" w:date="2019-12-11T10:15:00Z">
              <w:rPr>
                <w:rStyle w:val="Hyperlink"/>
                <w:noProof/>
              </w:rPr>
            </w:rPrChange>
          </w:rPr>
          <w:delText>5.2</w:delText>
        </w:r>
        <w:r w:rsidDel="00314759">
          <w:rPr>
            <w:rFonts w:asciiTheme="minorHAnsi" w:eastAsiaTheme="minorEastAsia" w:hAnsiTheme="minorHAnsi" w:cstheme="minorBidi"/>
            <w:noProof/>
            <w:sz w:val="22"/>
            <w:szCs w:val="22"/>
            <w:lang w:eastAsia="zh-CN"/>
          </w:rPr>
          <w:tab/>
        </w:r>
        <w:r w:rsidRPr="00314759" w:rsidDel="00314759">
          <w:rPr>
            <w:noProof/>
            <w:rPrChange w:id="177" w:author="Hancock, David (Contractor)" w:date="2019-12-11T10:15:00Z">
              <w:rPr>
                <w:rStyle w:val="Hyperlink"/>
                <w:noProof/>
              </w:rPr>
            </w:rPrChange>
          </w:rPr>
          <w:delText>STI-VS Base SHAKEN Verification Assumptions</w:delText>
        </w:r>
        <w:r w:rsidDel="00314759">
          <w:rPr>
            <w:noProof/>
            <w:webHidden/>
          </w:rPr>
          <w:tab/>
        </w:r>
        <w:r w:rsidR="00373151" w:rsidDel="00314759">
          <w:rPr>
            <w:noProof/>
            <w:webHidden/>
          </w:rPr>
          <w:delText>5</w:delText>
        </w:r>
      </w:del>
    </w:p>
    <w:p w14:paraId="191FCBF5" w14:textId="0B241746" w:rsidR="000467A8" w:rsidDel="00314759" w:rsidRDefault="000467A8">
      <w:pPr>
        <w:pStyle w:val="TOC2"/>
        <w:tabs>
          <w:tab w:val="left" w:pos="800"/>
          <w:tab w:val="right" w:leader="dot" w:pos="10070"/>
        </w:tabs>
        <w:rPr>
          <w:del w:id="178" w:author="Hancock, David (Contractor)" w:date="2019-12-11T10:15:00Z"/>
          <w:rFonts w:asciiTheme="minorHAnsi" w:eastAsiaTheme="minorEastAsia" w:hAnsiTheme="minorHAnsi" w:cstheme="minorBidi"/>
          <w:noProof/>
          <w:sz w:val="22"/>
          <w:szCs w:val="22"/>
          <w:lang w:eastAsia="zh-CN"/>
        </w:rPr>
      </w:pPr>
      <w:del w:id="179" w:author="Hancock, David (Contractor)" w:date="2019-12-11T10:15:00Z">
        <w:r w:rsidRPr="00314759" w:rsidDel="00314759">
          <w:rPr>
            <w:noProof/>
            <w:rPrChange w:id="180" w:author="Hancock, David (Contractor)" w:date="2019-12-11T10:15:00Z">
              <w:rPr>
                <w:rStyle w:val="Hyperlink"/>
                <w:noProof/>
              </w:rPr>
            </w:rPrChange>
          </w:rPr>
          <w:delText>5.3</w:delText>
        </w:r>
        <w:r w:rsidDel="00314759">
          <w:rPr>
            <w:rFonts w:asciiTheme="minorHAnsi" w:eastAsiaTheme="minorEastAsia" w:hAnsiTheme="minorHAnsi" w:cstheme="minorBidi"/>
            <w:noProof/>
            <w:sz w:val="22"/>
            <w:szCs w:val="22"/>
            <w:lang w:eastAsia="zh-CN"/>
          </w:rPr>
          <w:tab/>
        </w:r>
        <w:r w:rsidRPr="00314759" w:rsidDel="00314759">
          <w:rPr>
            <w:noProof/>
            <w:rPrChange w:id="181" w:author="Hancock, David (Contractor)" w:date="2019-12-11T10:15:00Z">
              <w:rPr>
                <w:rStyle w:val="Hyperlink"/>
                <w:noProof/>
              </w:rPr>
            </w:rPrChange>
          </w:rPr>
          <w:delText>STI-AS "div" Authentication</w:delText>
        </w:r>
        <w:r w:rsidDel="00314759">
          <w:rPr>
            <w:noProof/>
            <w:webHidden/>
          </w:rPr>
          <w:tab/>
        </w:r>
        <w:r w:rsidR="00373151" w:rsidDel="00314759">
          <w:rPr>
            <w:noProof/>
            <w:webHidden/>
          </w:rPr>
          <w:delText>5</w:delText>
        </w:r>
      </w:del>
    </w:p>
    <w:p w14:paraId="73E03C22" w14:textId="68C8EC7F" w:rsidR="000467A8" w:rsidDel="00314759" w:rsidRDefault="000467A8">
      <w:pPr>
        <w:pStyle w:val="TOC2"/>
        <w:tabs>
          <w:tab w:val="left" w:pos="800"/>
          <w:tab w:val="right" w:leader="dot" w:pos="10070"/>
        </w:tabs>
        <w:rPr>
          <w:del w:id="182" w:author="Hancock, David (Contractor)" w:date="2019-12-11T10:15:00Z"/>
          <w:rFonts w:asciiTheme="minorHAnsi" w:eastAsiaTheme="minorEastAsia" w:hAnsiTheme="minorHAnsi" w:cstheme="minorBidi"/>
          <w:noProof/>
          <w:sz w:val="22"/>
          <w:szCs w:val="22"/>
          <w:lang w:eastAsia="zh-CN"/>
        </w:rPr>
      </w:pPr>
      <w:del w:id="183" w:author="Hancock, David (Contractor)" w:date="2019-12-11T10:15:00Z">
        <w:r w:rsidRPr="00314759" w:rsidDel="00314759">
          <w:rPr>
            <w:noProof/>
            <w:rPrChange w:id="184" w:author="Hancock, David (Contractor)" w:date="2019-12-11T10:15:00Z">
              <w:rPr>
                <w:rStyle w:val="Hyperlink"/>
                <w:noProof/>
              </w:rPr>
            </w:rPrChange>
          </w:rPr>
          <w:delText>5.4</w:delText>
        </w:r>
        <w:r w:rsidDel="00314759">
          <w:rPr>
            <w:rFonts w:asciiTheme="minorHAnsi" w:eastAsiaTheme="minorEastAsia" w:hAnsiTheme="minorHAnsi" w:cstheme="minorBidi"/>
            <w:noProof/>
            <w:sz w:val="22"/>
            <w:szCs w:val="22"/>
            <w:lang w:eastAsia="zh-CN"/>
          </w:rPr>
          <w:tab/>
        </w:r>
        <w:r w:rsidRPr="00314759" w:rsidDel="00314759">
          <w:rPr>
            <w:noProof/>
            <w:rPrChange w:id="185" w:author="Hancock, David (Contractor)" w:date="2019-12-11T10:15:00Z">
              <w:rPr>
                <w:rStyle w:val="Hyperlink"/>
                <w:noProof/>
              </w:rPr>
            </w:rPrChange>
          </w:rPr>
          <w:delText>STI-VS "div" Verification</w:delText>
        </w:r>
        <w:r w:rsidDel="00314759">
          <w:rPr>
            <w:noProof/>
            <w:webHidden/>
          </w:rPr>
          <w:tab/>
        </w:r>
        <w:r w:rsidR="00373151" w:rsidDel="00314759">
          <w:rPr>
            <w:noProof/>
            <w:webHidden/>
          </w:rPr>
          <w:delText>5</w:delText>
        </w:r>
      </w:del>
    </w:p>
    <w:p w14:paraId="7C6FE526" w14:textId="1460290A" w:rsidR="000467A8" w:rsidDel="00314759" w:rsidRDefault="000467A8">
      <w:pPr>
        <w:pStyle w:val="TOC2"/>
        <w:tabs>
          <w:tab w:val="left" w:pos="800"/>
          <w:tab w:val="right" w:leader="dot" w:pos="10070"/>
        </w:tabs>
        <w:rPr>
          <w:del w:id="186" w:author="Hancock, David (Contractor)" w:date="2019-12-11T10:15:00Z"/>
          <w:rFonts w:asciiTheme="minorHAnsi" w:eastAsiaTheme="minorEastAsia" w:hAnsiTheme="minorHAnsi" w:cstheme="minorBidi"/>
          <w:noProof/>
          <w:sz w:val="22"/>
          <w:szCs w:val="22"/>
          <w:lang w:eastAsia="zh-CN"/>
        </w:rPr>
      </w:pPr>
      <w:del w:id="187" w:author="Hancock, David (Contractor)" w:date="2019-12-11T10:15:00Z">
        <w:r w:rsidRPr="00314759" w:rsidDel="00314759">
          <w:rPr>
            <w:noProof/>
            <w:rPrChange w:id="188" w:author="Hancock, David (Contractor)" w:date="2019-12-11T10:15:00Z">
              <w:rPr>
                <w:rStyle w:val="Hyperlink"/>
                <w:noProof/>
              </w:rPr>
            </w:rPrChange>
          </w:rPr>
          <w:delText>5.5</w:delText>
        </w:r>
        <w:r w:rsidDel="00314759">
          <w:rPr>
            <w:rFonts w:asciiTheme="minorHAnsi" w:eastAsiaTheme="minorEastAsia" w:hAnsiTheme="minorHAnsi" w:cstheme="minorBidi"/>
            <w:noProof/>
            <w:sz w:val="22"/>
            <w:szCs w:val="22"/>
            <w:lang w:eastAsia="zh-CN"/>
          </w:rPr>
          <w:tab/>
        </w:r>
        <w:r w:rsidRPr="00314759" w:rsidDel="00314759">
          <w:rPr>
            <w:noProof/>
            <w:rPrChange w:id="189" w:author="Hancock, David (Contractor)" w:date="2019-12-11T10:15:00Z">
              <w:rPr>
                <w:rStyle w:val="Hyperlink"/>
                <w:noProof/>
              </w:rPr>
            </w:rPrChange>
          </w:rPr>
          <w:delText>In-network Call Diversion</w:delText>
        </w:r>
        <w:r w:rsidDel="00314759">
          <w:rPr>
            <w:noProof/>
            <w:webHidden/>
          </w:rPr>
          <w:tab/>
        </w:r>
        <w:r w:rsidR="00373151" w:rsidDel="00314759">
          <w:rPr>
            <w:noProof/>
            <w:webHidden/>
          </w:rPr>
          <w:delText>5</w:delText>
        </w:r>
      </w:del>
    </w:p>
    <w:p w14:paraId="6BB6EC4C" w14:textId="1C1E7D5B" w:rsidR="000467A8" w:rsidDel="00314759" w:rsidRDefault="000467A8">
      <w:pPr>
        <w:pStyle w:val="TOC2"/>
        <w:tabs>
          <w:tab w:val="left" w:pos="800"/>
          <w:tab w:val="right" w:leader="dot" w:pos="10070"/>
        </w:tabs>
        <w:rPr>
          <w:del w:id="190" w:author="Hancock, David (Contractor)" w:date="2019-12-11T10:15:00Z"/>
          <w:rFonts w:asciiTheme="minorHAnsi" w:eastAsiaTheme="minorEastAsia" w:hAnsiTheme="minorHAnsi" w:cstheme="minorBidi"/>
          <w:noProof/>
          <w:sz w:val="22"/>
          <w:szCs w:val="22"/>
          <w:lang w:eastAsia="zh-CN"/>
        </w:rPr>
      </w:pPr>
      <w:del w:id="191" w:author="Hancock, David (Contractor)" w:date="2019-12-11T10:15:00Z">
        <w:r w:rsidRPr="00314759" w:rsidDel="00314759">
          <w:rPr>
            <w:noProof/>
            <w:rPrChange w:id="192" w:author="Hancock, David (Contractor)" w:date="2019-12-11T10:15:00Z">
              <w:rPr>
                <w:rStyle w:val="Hyperlink"/>
                <w:noProof/>
              </w:rPr>
            </w:rPrChange>
          </w:rPr>
          <w:delText>5.6</w:delText>
        </w:r>
        <w:r w:rsidDel="00314759">
          <w:rPr>
            <w:rFonts w:asciiTheme="minorHAnsi" w:eastAsiaTheme="minorEastAsia" w:hAnsiTheme="minorHAnsi" w:cstheme="minorBidi"/>
            <w:noProof/>
            <w:sz w:val="22"/>
            <w:szCs w:val="22"/>
            <w:lang w:eastAsia="zh-CN"/>
          </w:rPr>
          <w:tab/>
        </w:r>
        <w:r w:rsidRPr="00314759" w:rsidDel="00314759">
          <w:rPr>
            <w:noProof/>
            <w:rPrChange w:id="193" w:author="Hancock, David (Contractor)" w:date="2019-12-11T10:15:00Z">
              <w:rPr>
                <w:rStyle w:val="Hyperlink"/>
                <w:noProof/>
              </w:rPr>
            </w:rPrChange>
          </w:rPr>
          <w:delText>End-user Device Call Diversion</w:delText>
        </w:r>
        <w:r w:rsidDel="00314759">
          <w:rPr>
            <w:noProof/>
            <w:webHidden/>
          </w:rPr>
          <w:tab/>
        </w:r>
        <w:r w:rsidR="00373151" w:rsidDel="00314759">
          <w:rPr>
            <w:noProof/>
            <w:webHidden/>
          </w:rPr>
          <w:delText>6</w:delText>
        </w:r>
      </w:del>
    </w:p>
    <w:p w14:paraId="6394056F" w14:textId="77AE2FB1" w:rsidR="000467A8" w:rsidDel="00314759" w:rsidRDefault="000467A8">
      <w:pPr>
        <w:pStyle w:val="TOC3"/>
        <w:tabs>
          <w:tab w:val="left" w:pos="1200"/>
          <w:tab w:val="right" w:leader="dot" w:pos="10070"/>
        </w:tabs>
        <w:rPr>
          <w:del w:id="194" w:author="Hancock, David (Contractor)" w:date="2019-12-11T10:15:00Z"/>
          <w:rFonts w:asciiTheme="minorHAnsi" w:eastAsiaTheme="minorEastAsia" w:hAnsiTheme="minorHAnsi" w:cstheme="minorBidi"/>
          <w:i w:val="0"/>
          <w:iCs w:val="0"/>
          <w:noProof/>
          <w:sz w:val="22"/>
          <w:szCs w:val="22"/>
          <w:lang w:eastAsia="zh-CN"/>
        </w:rPr>
      </w:pPr>
      <w:del w:id="195" w:author="Hancock, David (Contractor)" w:date="2019-12-11T10:15:00Z">
        <w:r w:rsidRPr="00314759" w:rsidDel="00314759">
          <w:rPr>
            <w:noProof/>
            <w:rPrChange w:id="196" w:author="Hancock, David (Contractor)" w:date="2019-12-11T10:15:00Z">
              <w:rPr>
                <w:rStyle w:val="Hyperlink"/>
                <w:noProof/>
              </w:rPr>
            </w:rPrChange>
          </w:rPr>
          <w:delText>5.6.1</w:delText>
        </w:r>
        <w:r w:rsidDel="00314759">
          <w:rPr>
            <w:rFonts w:asciiTheme="minorHAnsi" w:eastAsiaTheme="minorEastAsia" w:hAnsiTheme="minorHAnsi" w:cstheme="minorBidi"/>
            <w:i w:val="0"/>
            <w:iCs w:val="0"/>
            <w:noProof/>
            <w:sz w:val="22"/>
            <w:szCs w:val="22"/>
            <w:lang w:eastAsia="zh-CN"/>
          </w:rPr>
          <w:tab/>
        </w:r>
        <w:r w:rsidRPr="00314759" w:rsidDel="00314759">
          <w:rPr>
            <w:noProof/>
            <w:rPrChange w:id="197" w:author="Hancock, David (Contractor)" w:date="2019-12-11T10:15:00Z">
              <w:rPr>
                <w:rStyle w:val="Hyperlink"/>
                <w:noProof/>
              </w:rPr>
            </w:rPrChange>
          </w:rPr>
          <w:delText>Call Diversion by Redirecting the INVITE Request</w:delText>
        </w:r>
        <w:r w:rsidDel="00314759">
          <w:rPr>
            <w:noProof/>
            <w:webHidden/>
          </w:rPr>
          <w:tab/>
        </w:r>
        <w:r w:rsidR="00373151" w:rsidDel="00314759">
          <w:rPr>
            <w:noProof/>
            <w:webHidden/>
          </w:rPr>
          <w:delText>6</w:delText>
        </w:r>
      </w:del>
    </w:p>
    <w:p w14:paraId="40A16DD5" w14:textId="431B68FA" w:rsidR="000467A8" w:rsidDel="00314759" w:rsidRDefault="000467A8">
      <w:pPr>
        <w:pStyle w:val="TOC3"/>
        <w:tabs>
          <w:tab w:val="left" w:pos="1200"/>
          <w:tab w:val="right" w:leader="dot" w:pos="10070"/>
        </w:tabs>
        <w:rPr>
          <w:del w:id="198" w:author="Hancock, David (Contractor)" w:date="2019-12-11T10:15:00Z"/>
          <w:rFonts w:asciiTheme="minorHAnsi" w:eastAsiaTheme="minorEastAsia" w:hAnsiTheme="minorHAnsi" w:cstheme="minorBidi"/>
          <w:i w:val="0"/>
          <w:iCs w:val="0"/>
          <w:noProof/>
          <w:sz w:val="22"/>
          <w:szCs w:val="22"/>
          <w:lang w:eastAsia="zh-CN"/>
        </w:rPr>
      </w:pPr>
      <w:del w:id="199" w:author="Hancock, David (Contractor)" w:date="2019-12-11T10:15:00Z">
        <w:r w:rsidRPr="00314759" w:rsidDel="00314759">
          <w:rPr>
            <w:noProof/>
            <w:rPrChange w:id="200" w:author="Hancock, David (Contractor)" w:date="2019-12-11T10:15:00Z">
              <w:rPr>
                <w:rStyle w:val="Hyperlink"/>
                <w:noProof/>
              </w:rPr>
            </w:rPrChange>
          </w:rPr>
          <w:delText>5.6.2</w:delText>
        </w:r>
        <w:r w:rsidDel="00314759">
          <w:rPr>
            <w:rFonts w:asciiTheme="minorHAnsi" w:eastAsiaTheme="minorEastAsia" w:hAnsiTheme="minorHAnsi" w:cstheme="minorBidi"/>
            <w:i w:val="0"/>
            <w:iCs w:val="0"/>
            <w:noProof/>
            <w:sz w:val="22"/>
            <w:szCs w:val="22"/>
            <w:lang w:eastAsia="zh-CN"/>
          </w:rPr>
          <w:tab/>
        </w:r>
        <w:r w:rsidRPr="00314759" w:rsidDel="00314759">
          <w:rPr>
            <w:noProof/>
            <w:rPrChange w:id="201" w:author="Hancock, David (Contractor)" w:date="2019-12-11T10:15:00Z">
              <w:rPr>
                <w:rStyle w:val="Hyperlink"/>
                <w:noProof/>
              </w:rPr>
            </w:rPrChange>
          </w:rPr>
          <w:delText>Call Diversion by Retargeting the INVITE Request</w:delText>
        </w:r>
        <w:r w:rsidDel="00314759">
          <w:rPr>
            <w:noProof/>
            <w:webHidden/>
          </w:rPr>
          <w:tab/>
        </w:r>
        <w:r w:rsidR="00373151" w:rsidDel="00314759">
          <w:rPr>
            <w:noProof/>
            <w:webHidden/>
          </w:rPr>
          <w:delText>6</w:delText>
        </w:r>
      </w:del>
    </w:p>
    <w:p w14:paraId="0BFF5D8C" w14:textId="62F0BC74" w:rsidR="000467A8" w:rsidDel="00314759" w:rsidRDefault="000467A8">
      <w:pPr>
        <w:pStyle w:val="TOC1"/>
        <w:tabs>
          <w:tab w:val="right" w:leader="dot" w:pos="10070"/>
        </w:tabs>
        <w:rPr>
          <w:del w:id="202" w:author="Hancock, David (Contractor)" w:date="2019-12-11T10:15:00Z"/>
          <w:rFonts w:asciiTheme="minorHAnsi" w:eastAsiaTheme="minorEastAsia" w:hAnsiTheme="minorHAnsi" w:cstheme="minorBidi"/>
          <w:bCs w:val="0"/>
          <w:noProof/>
          <w:sz w:val="22"/>
          <w:szCs w:val="22"/>
          <w:lang w:eastAsia="zh-CN"/>
        </w:rPr>
      </w:pPr>
      <w:del w:id="203" w:author="Hancock, David (Contractor)" w:date="2019-12-11T10:15:00Z">
        <w:r w:rsidRPr="00314759" w:rsidDel="00314759">
          <w:rPr>
            <w:noProof/>
            <w:rPrChange w:id="204" w:author="Hancock, David (Contractor)" w:date="2019-12-11T10:15:00Z">
              <w:rPr>
                <w:rStyle w:val="Hyperlink"/>
                <w:noProof/>
              </w:rPr>
            </w:rPrChange>
          </w:rPr>
          <w:lastRenderedPageBreak/>
          <w:delText>Annex A – Authentication of End-user Device Retargeted Calls</w:delText>
        </w:r>
        <w:r w:rsidDel="00314759">
          <w:rPr>
            <w:noProof/>
            <w:webHidden/>
          </w:rPr>
          <w:tab/>
        </w:r>
        <w:r w:rsidR="00373151" w:rsidDel="00314759">
          <w:rPr>
            <w:noProof/>
            <w:webHidden/>
          </w:rPr>
          <w:delText>8</w:delText>
        </w:r>
      </w:del>
    </w:p>
    <w:p w14:paraId="5EB47D2E" w14:textId="720B5172" w:rsidR="000467A8" w:rsidDel="00314759" w:rsidRDefault="000467A8">
      <w:pPr>
        <w:pStyle w:val="TOC2"/>
        <w:tabs>
          <w:tab w:val="left" w:pos="800"/>
          <w:tab w:val="right" w:leader="dot" w:pos="10070"/>
        </w:tabs>
        <w:rPr>
          <w:del w:id="205" w:author="Hancock, David (Contractor)" w:date="2019-12-11T10:15:00Z"/>
          <w:rFonts w:asciiTheme="minorHAnsi" w:eastAsiaTheme="minorEastAsia" w:hAnsiTheme="minorHAnsi" w:cstheme="minorBidi"/>
          <w:noProof/>
          <w:sz w:val="22"/>
          <w:szCs w:val="22"/>
          <w:lang w:eastAsia="zh-CN"/>
        </w:rPr>
      </w:pPr>
      <w:del w:id="206" w:author="Hancock, David (Contractor)" w:date="2019-12-11T10:15:00Z">
        <w:r w:rsidRPr="00314759" w:rsidDel="00314759">
          <w:rPr>
            <w:noProof/>
            <w:rPrChange w:id="207" w:author="Hancock, David (Contractor)" w:date="2019-12-11T10:15:00Z">
              <w:rPr>
                <w:rStyle w:val="Hyperlink"/>
                <w:noProof/>
              </w:rPr>
            </w:rPrChange>
          </w:rPr>
          <w:delText>A.1</w:delText>
        </w:r>
        <w:r w:rsidDel="00314759">
          <w:rPr>
            <w:rFonts w:asciiTheme="minorHAnsi" w:eastAsiaTheme="minorEastAsia" w:hAnsiTheme="minorHAnsi" w:cstheme="minorBidi"/>
            <w:noProof/>
            <w:sz w:val="22"/>
            <w:szCs w:val="22"/>
            <w:lang w:eastAsia="zh-CN"/>
          </w:rPr>
          <w:tab/>
        </w:r>
        <w:r w:rsidRPr="00314759" w:rsidDel="00314759">
          <w:rPr>
            <w:noProof/>
            <w:rPrChange w:id="208" w:author="Hancock, David (Contractor)" w:date="2019-12-11T10:15:00Z">
              <w:rPr>
                <w:rStyle w:val="Hyperlink"/>
                <w:noProof/>
              </w:rPr>
            </w:rPrChange>
          </w:rPr>
          <w:delText>STI-AS Procedures</w:delText>
        </w:r>
        <w:r w:rsidDel="00314759">
          <w:rPr>
            <w:noProof/>
            <w:webHidden/>
          </w:rPr>
          <w:tab/>
        </w:r>
        <w:r w:rsidR="00373151" w:rsidDel="00314759">
          <w:rPr>
            <w:noProof/>
            <w:webHidden/>
          </w:rPr>
          <w:delText>8</w:delText>
        </w:r>
      </w:del>
    </w:p>
    <w:p w14:paraId="4D3325D3" w14:textId="0EA4C1C7" w:rsidR="000467A8" w:rsidDel="00314759" w:rsidRDefault="000467A8">
      <w:pPr>
        <w:pStyle w:val="TOC2"/>
        <w:tabs>
          <w:tab w:val="left" w:pos="800"/>
          <w:tab w:val="right" w:leader="dot" w:pos="10070"/>
        </w:tabs>
        <w:rPr>
          <w:del w:id="209" w:author="Hancock, David (Contractor)" w:date="2019-12-11T10:15:00Z"/>
          <w:rFonts w:asciiTheme="minorHAnsi" w:eastAsiaTheme="minorEastAsia" w:hAnsiTheme="minorHAnsi" w:cstheme="minorBidi"/>
          <w:noProof/>
          <w:sz w:val="22"/>
          <w:szCs w:val="22"/>
          <w:lang w:eastAsia="zh-CN"/>
        </w:rPr>
      </w:pPr>
      <w:del w:id="210" w:author="Hancock, David (Contractor)" w:date="2019-12-11T10:15:00Z">
        <w:r w:rsidRPr="00314759" w:rsidDel="00314759">
          <w:rPr>
            <w:noProof/>
            <w:rPrChange w:id="211" w:author="Hancock, David (Contractor)" w:date="2019-12-11T10:15:00Z">
              <w:rPr>
                <w:rStyle w:val="Hyperlink"/>
                <w:noProof/>
              </w:rPr>
            </w:rPrChange>
          </w:rPr>
          <w:delText>A.2</w:delText>
        </w:r>
        <w:r w:rsidDel="00314759">
          <w:rPr>
            <w:rFonts w:asciiTheme="minorHAnsi" w:eastAsiaTheme="minorEastAsia" w:hAnsiTheme="minorHAnsi" w:cstheme="minorBidi"/>
            <w:noProof/>
            <w:sz w:val="22"/>
            <w:szCs w:val="22"/>
            <w:lang w:eastAsia="zh-CN"/>
          </w:rPr>
          <w:tab/>
        </w:r>
        <w:r w:rsidRPr="00314759" w:rsidDel="00314759">
          <w:rPr>
            <w:noProof/>
            <w:rPrChange w:id="212" w:author="Hancock, David (Contractor)" w:date="2019-12-11T10:15:00Z">
              <w:rPr>
                <w:rStyle w:val="Hyperlink"/>
                <w:noProof/>
              </w:rPr>
            </w:rPrChange>
          </w:rPr>
          <w:delText>End-user Device Retargeting Examples</w:delText>
        </w:r>
        <w:r w:rsidDel="00314759">
          <w:rPr>
            <w:noProof/>
            <w:webHidden/>
          </w:rPr>
          <w:tab/>
        </w:r>
        <w:r w:rsidR="00373151" w:rsidDel="00314759">
          <w:rPr>
            <w:noProof/>
            <w:webHidden/>
          </w:rPr>
          <w:delText>11</w:delText>
        </w:r>
      </w:del>
    </w:p>
    <w:p w14:paraId="3E3F00DF" w14:textId="66E5BC78" w:rsidR="000467A8" w:rsidDel="00314759" w:rsidRDefault="000467A8">
      <w:pPr>
        <w:pStyle w:val="TOC3"/>
        <w:tabs>
          <w:tab w:val="left" w:pos="1200"/>
          <w:tab w:val="right" w:leader="dot" w:pos="10070"/>
        </w:tabs>
        <w:rPr>
          <w:del w:id="213" w:author="Hancock, David (Contractor)" w:date="2019-12-11T10:15:00Z"/>
          <w:rFonts w:asciiTheme="minorHAnsi" w:eastAsiaTheme="minorEastAsia" w:hAnsiTheme="minorHAnsi" w:cstheme="minorBidi"/>
          <w:i w:val="0"/>
          <w:iCs w:val="0"/>
          <w:noProof/>
          <w:sz w:val="22"/>
          <w:szCs w:val="22"/>
          <w:lang w:eastAsia="zh-CN"/>
        </w:rPr>
      </w:pPr>
      <w:del w:id="214" w:author="Hancock, David (Contractor)" w:date="2019-12-11T10:15:00Z">
        <w:r w:rsidRPr="00314759" w:rsidDel="00314759">
          <w:rPr>
            <w:noProof/>
            <w:rPrChange w:id="215" w:author="Hancock, David (Contractor)" w:date="2019-12-11T10:15:00Z">
              <w:rPr>
                <w:rStyle w:val="Hyperlink"/>
                <w:noProof/>
              </w:rPr>
            </w:rPrChange>
          </w:rPr>
          <w:delText>A.2.1</w:delText>
        </w:r>
        <w:r w:rsidDel="00314759">
          <w:rPr>
            <w:rFonts w:asciiTheme="minorHAnsi" w:eastAsiaTheme="minorEastAsia" w:hAnsiTheme="minorHAnsi" w:cstheme="minorBidi"/>
            <w:i w:val="0"/>
            <w:iCs w:val="0"/>
            <w:noProof/>
            <w:sz w:val="22"/>
            <w:szCs w:val="22"/>
            <w:lang w:eastAsia="zh-CN"/>
          </w:rPr>
          <w:tab/>
        </w:r>
        <w:r w:rsidRPr="00314759" w:rsidDel="00314759">
          <w:rPr>
            <w:noProof/>
            <w:rPrChange w:id="216" w:author="Hancock, David (Contractor)" w:date="2019-12-11T10:15:00Z">
              <w:rPr>
                <w:rStyle w:val="Hyperlink"/>
                <w:noProof/>
              </w:rPr>
            </w:rPrChange>
          </w:rPr>
          <w:delText>Case-1: Identity/PAID/From conveyed in retargeted INVITE</w:delText>
        </w:r>
        <w:r w:rsidDel="00314759">
          <w:rPr>
            <w:noProof/>
            <w:webHidden/>
          </w:rPr>
          <w:tab/>
        </w:r>
        <w:r w:rsidR="00373151" w:rsidDel="00314759">
          <w:rPr>
            <w:noProof/>
            <w:webHidden/>
          </w:rPr>
          <w:delText>12</w:delText>
        </w:r>
      </w:del>
    </w:p>
    <w:p w14:paraId="12113019" w14:textId="4BBF551A" w:rsidR="000467A8" w:rsidDel="00314759" w:rsidRDefault="000467A8">
      <w:pPr>
        <w:pStyle w:val="TOC3"/>
        <w:tabs>
          <w:tab w:val="left" w:pos="1200"/>
          <w:tab w:val="right" w:leader="dot" w:pos="10070"/>
        </w:tabs>
        <w:rPr>
          <w:del w:id="217" w:author="Hancock, David (Contractor)" w:date="2019-12-11T10:15:00Z"/>
          <w:rFonts w:asciiTheme="minorHAnsi" w:eastAsiaTheme="minorEastAsia" w:hAnsiTheme="minorHAnsi" w:cstheme="minorBidi"/>
          <w:i w:val="0"/>
          <w:iCs w:val="0"/>
          <w:noProof/>
          <w:sz w:val="22"/>
          <w:szCs w:val="22"/>
          <w:lang w:eastAsia="zh-CN"/>
        </w:rPr>
      </w:pPr>
      <w:del w:id="218" w:author="Hancock, David (Contractor)" w:date="2019-12-11T10:15:00Z">
        <w:r w:rsidRPr="00314759" w:rsidDel="00314759">
          <w:rPr>
            <w:noProof/>
            <w:rPrChange w:id="219" w:author="Hancock, David (Contractor)" w:date="2019-12-11T10:15:00Z">
              <w:rPr>
                <w:rStyle w:val="Hyperlink"/>
                <w:noProof/>
              </w:rPr>
            </w:rPrChange>
          </w:rPr>
          <w:delText>A.2.2</w:delText>
        </w:r>
        <w:r w:rsidDel="00314759">
          <w:rPr>
            <w:rFonts w:asciiTheme="minorHAnsi" w:eastAsiaTheme="minorEastAsia" w:hAnsiTheme="minorHAnsi" w:cstheme="minorBidi"/>
            <w:i w:val="0"/>
            <w:iCs w:val="0"/>
            <w:noProof/>
            <w:sz w:val="22"/>
            <w:szCs w:val="22"/>
            <w:lang w:eastAsia="zh-CN"/>
          </w:rPr>
          <w:tab/>
        </w:r>
        <w:r w:rsidRPr="00314759" w:rsidDel="00314759">
          <w:rPr>
            <w:noProof/>
            <w:rPrChange w:id="220" w:author="Hancock, David (Contractor)" w:date="2019-12-11T10:15:00Z">
              <w:rPr>
                <w:rStyle w:val="Hyperlink"/>
                <w:noProof/>
              </w:rPr>
            </w:rPrChange>
          </w:rPr>
          <w:delText>Case-2: Identity conveyed in retargeted INVITE, but not PAID/From</w:delText>
        </w:r>
        <w:r w:rsidDel="00314759">
          <w:rPr>
            <w:noProof/>
            <w:webHidden/>
          </w:rPr>
          <w:tab/>
        </w:r>
        <w:r w:rsidR="00373151" w:rsidDel="00314759">
          <w:rPr>
            <w:noProof/>
            <w:webHidden/>
          </w:rPr>
          <w:delText>15</w:delText>
        </w:r>
      </w:del>
    </w:p>
    <w:p w14:paraId="386EF4B1" w14:textId="59CBA70E" w:rsidR="000467A8" w:rsidDel="00314759" w:rsidRDefault="000467A8">
      <w:pPr>
        <w:pStyle w:val="TOC3"/>
        <w:tabs>
          <w:tab w:val="left" w:pos="1200"/>
          <w:tab w:val="right" w:leader="dot" w:pos="10070"/>
        </w:tabs>
        <w:rPr>
          <w:del w:id="221" w:author="Hancock, David (Contractor)" w:date="2019-12-11T10:15:00Z"/>
          <w:rFonts w:asciiTheme="minorHAnsi" w:eastAsiaTheme="minorEastAsia" w:hAnsiTheme="minorHAnsi" w:cstheme="minorBidi"/>
          <w:i w:val="0"/>
          <w:iCs w:val="0"/>
          <w:noProof/>
          <w:sz w:val="22"/>
          <w:szCs w:val="22"/>
          <w:lang w:eastAsia="zh-CN"/>
        </w:rPr>
      </w:pPr>
      <w:del w:id="222" w:author="Hancock, David (Contractor)" w:date="2019-12-11T10:15:00Z">
        <w:r w:rsidRPr="00314759" w:rsidDel="00314759">
          <w:rPr>
            <w:noProof/>
            <w:rPrChange w:id="223" w:author="Hancock, David (Contractor)" w:date="2019-12-11T10:15:00Z">
              <w:rPr>
                <w:rStyle w:val="Hyperlink"/>
                <w:noProof/>
              </w:rPr>
            </w:rPrChange>
          </w:rPr>
          <w:delText>A.2.3</w:delText>
        </w:r>
        <w:r w:rsidDel="00314759">
          <w:rPr>
            <w:rFonts w:asciiTheme="minorHAnsi" w:eastAsiaTheme="minorEastAsia" w:hAnsiTheme="minorHAnsi" w:cstheme="minorBidi"/>
            <w:i w:val="0"/>
            <w:iCs w:val="0"/>
            <w:noProof/>
            <w:sz w:val="22"/>
            <w:szCs w:val="22"/>
            <w:lang w:eastAsia="zh-CN"/>
          </w:rPr>
          <w:tab/>
        </w:r>
        <w:r w:rsidRPr="00314759" w:rsidDel="00314759">
          <w:rPr>
            <w:noProof/>
            <w:rPrChange w:id="224" w:author="Hancock, David (Contractor)" w:date="2019-12-11T10:15:00Z">
              <w:rPr>
                <w:rStyle w:val="Hyperlink"/>
                <w:noProof/>
              </w:rPr>
            </w:rPrChange>
          </w:rPr>
          <w:delText>Case-3: PAID/From conveyed in retargeted INVITE, but not Identity</w:delText>
        </w:r>
        <w:r w:rsidDel="00314759">
          <w:rPr>
            <w:noProof/>
            <w:webHidden/>
          </w:rPr>
          <w:tab/>
        </w:r>
        <w:r w:rsidR="00373151" w:rsidDel="00314759">
          <w:rPr>
            <w:noProof/>
            <w:webHidden/>
          </w:rPr>
          <w:delText>17</w:delText>
        </w:r>
      </w:del>
    </w:p>
    <w:p w14:paraId="13ADFA54" w14:textId="08A94F2B" w:rsidR="000467A8" w:rsidDel="00314759" w:rsidRDefault="000467A8">
      <w:pPr>
        <w:pStyle w:val="TOC3"/>
        <w:tabs>
          <w:tab w:val="left" w:pos="1200"/>
          <w:tab w:val="right" w:leader="dot" w:pos="10070"/>
        </w:tabs>
        <w:rPr>
          <w:del w:id="225" w:author="Hancock, David (Contractor)" w:date="2019-12-11T10:15:00Z"/>
          <w:rFonts w:asciiTheme="minorHAnsi" w:eastAsiaTheme="minorEastAsia" w:hAnsiTheme="minorHAnsi" w:cstheme="minorBidi"/>
          <w:i w:val="0"/>
          <w:iCs w:val="0"/>
          <w:noProof/>
          <w:sz w:val="22"/>
          <w:szCs w:val="22"/>
          <w:lang w:eastAsia="zh-CN"/>
        </w:rPr>
      </w:pPr>
      <w:del w:id="226" w:author="Hancock, David (Contractor)" w:date="2019-12-11T10:15:00Z">
        <w:r w:rsidRPr="00314759" w:rsidDel="00314759">
          <w:rPr>
            <w:noProof/>
            <w:rPrChange w:id="227" w:author="Hancock, David (Contractor)" w:date="2019-12-11T10:15:00Z">
              <w:rPr>
                <w:rStyle w:val="Hyperlink"/>
                <w:noProof/>
              </w:rPr>
            </w:rPrChange>
          </w:rPr>
          <w:delText>A.2.4</w:delText>
        </w:r>
        <w:r w:rsidDel="00314759">
          <w:rPr>
            <w:rFonts w:asciiTheme="minorHAnsi" w:eastAsiaTheme="minorEastAsia" w:hAnsiTheme="minorHAnsi" w:cstheme="minorBidi"/>
            <w:i w:val="0"/>
            <w:iCs w:val="0"/>
            <w:noProof/>
            <w:sz w:val="22"/>
            <w:szCs w:val="22"/>
            <w:lang w:eastAsia="zh-CN"/>
          </w:rPr>
          <w:tab/>
        </w:r>
        <w:r w:rsidRPr="00314759" w:rsidDel="00314759">
          <w:rPr>
            <w:noProof/>
            <w:rPrChange w:id="228" w:author="Hancock, David (Contractor)" w:date="2019-12-11T10:15:00Z">
              <w:rPr>
                <w:rStyle w:val="Hyperlink"/>
                <w:noProof/>
              </w:rPr>
            </w:rPrChange>
          </w:rPr>
          <w:delText>Case-4: Retargeted INVITE does not convey Identity/PAID/From</w:delText>
        </w:r>
        <w:r w:rsidDel="00314759">
          <w:rPr>
            <w:noProof/>
            <w:webHidden/>
          </w:rPr>
          <w:tab/>
        </w:r>
        <w:r w:rsidR="00373151" w:rsidDel="00314759">
          <w:rPr>
            <w:noProof/>
            <w:webHidden/>
          </w:rPr>
          <w:delText>18</w:delText>
        </w:r>
      </w:del>
    </w:p>
    <w:p w14:paraId="14691BB2" w14:textId="7A46DC44" w:rsidR="000467A8" w:rsidDel="00314759" w:rsidRDefault="000467A8">
      <w:pPr>
        <w:pStyle w:val="TOC1"/>
        <w:tabs>
          <w:tab w:val="right" w:leader="dot" w:pos="10070"/>
        </w:tabs>
        <w:rPr>
          <w:del w:id="229" w:author="Hancock, David (Contractor)" w:date="2019-12-11T10:15:00Z"/>
          <w:rFonts w:asciiTheme="minorHAnsi" w:eastAsiaTheme="minorEastAsia" w:hAnsiTheme="minorHAnsi" w:cstheme="minorBidi"/>
          <w:bCs w:val="0"/>
          <w:noProof/>
          <w:sz w:val="22"/>
          <w:szCs w:val="22"/>
          <w:lang w:eastAsia="zh-CN"/>
        </w:rPr>
      </w:pPr>
      <w:del w:id="230" w:author="Hancock, David (Contractor)" w:date="2019-12-11T10:15:00Z">
        <w:r w:rsidRPr="00314759" w:rsidDel="00314759">
          <w:rPr>
            <w:noProof/>
            <w:rPrChange w:id="231" w:author="Hancock, David (Contractor)" w:date="2019-12-11T10:15:00Z">
              <w:rPr>
                <w:rStyle w:val="Hyperlink"/>
                <w:noProof/>
              </w:rPr>
            </w:rPrChange>
          </w:rPr>
          <w:delText>Annex B – In-network Call Diversion Example for “div” PASSporT</w:delText>
        </w:r>
        <w:r w:rsidDel="00314759">
          <w:rPr>
            <w:noProof/>
            <w:webHidden/>
          </w:rPr>
          <w:tab/>
        </w:r>
        <w:r w:rsidR="00373151" w:rsidDel="00314759">
          <w:rPr>
            <w:noProof/>
            <w:webHidden/>
          </w:rPr>
          <w:delText>21</w:delText>
        </w:r>
      </w:del>
    </w:p>
    <w:p w14:paraId="66204199" w14:textId="48F052A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377A7D24" w14:textId="2F3C0B7D" w:rsidR="00BF3291" w:rsidRDefault="00C9374F">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BF3291">
        <w:rPr>
          <w:noProof/>
        </w:rPr>
        <w:t>Figure A.1 – STI-AS Authentication Examples</w:t>
      </w:r>
      <w:r w:rsidR="00BF3291">
        <w:rPr>
          <w:noProof/>
        </w:rPr>
        <w:tab/>
      </w:r>
      <w:r w:rsidR="00BF3291">
        <w:rPr>
          <w:noProof/>
        </w:rPr>
        <w:fldChar w:fldCharType="begin"/>
      </w:r>
      <w:r w:rsidR="00BF3291">
        <w:rPr>
          <w:noProof/>
        </w:rPr>
        <w:instrText xml:space="preserve"> PAGEREF _Toc2688565 \h </w:instrText>
      </w:r>
      <w:r w:rsidR="00BF3291">
        <w:rPr>
          <w:noProof/>
        </w:rPr>
      </w:r>
      <w:r w:rsidR="00BF3291">
        <w:rPr>
          <w:noProof/>
        </w:rPr>
        <w:fldChar w:fldCharType="separate"/>
      </w:r>
      <w:ins w:id="232" w:author="Hancock, David (Contractor)" w:date="2019-12-11T10:17:00Z">
        <w:r w:rsidR="0042174D">
          <w:rPr>
            <w:noProof/>
          </w:rPr>
          <w:t>11</w:t>
        </w:r>
      </w:ins>
      <w:del w:id="233" w:author="Hancock, David (Contractor)" w:date="2019-12-11T10:17:00Z">
        <w:r w:rsidR="00373151" w:rsidDel="0042174D">
          <w:rPr>
            <w:noProof/>
          </w:rPr>
          <w:delText>9</w:delText>
        </w:r>
      </w:del>
      <w:r w:rsidR="00BF3291">
        <w:rPr>
          <w:noProof/>
        </w:rPr>
        <w:fldChar w:fldCharType="end"/>
      </w:r>
    </w:p>
    <w:p w14:paraId="711FB241" w14:textId="2D917CDF"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2688566 \h </w:instrText>
      </w:r>
      <w:r>
        <w:rPr>
          <w:noProof/>
        </w:rPr>
      </w:r>
      <w:r>
        <w:rPr>
          <w:noProof/>
        </w:rPr>
        <w:fldChar w:fldCharType="separate"/>
      </w:r>
      <w:ins w:id="234" w:author="Hancock, David (Contractor)" w:date="2019-12-11T10:17:00Z">
        <w:r w:rsidR="0042174D">
          <w:rPr>
            <w:noProof/>
          </w:rPr>
          <w:t>12</w:t>
        </w:r>
      </w:ins>
      <w:del w:id="235" w:author="Hancock, David (Contractor)" w:date="2019-12-11T10:17:00Z">
        <w:r w:rsidR="00373151" w:rsidDel="0042174D">
          <w:rPr>
            <w:noProof/>
          </w:rPr>
          <w:delText>10</w:delText>
        </w:r>
      </w:del>
      <w:r>
        <w:rPr>
          <w:noProof/>
        </w:rPr>
        <w:fldChar w:fldCharType="end"/>
      </w:r>
    </w:p>
    <w:p w14:paraId="68066232" w14:textId="41705546"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2688567 \h </w:instrText>
      </w:r>
      <w:r>
        <w:rPr>
          <w:noProof/>
        </w:rPr>
      </w:r>
      <w:r>
        <w:rPr>
          <w:noProof/>
        </w:rPr>
        <w:fldChar w:fldCharType="separate"/>
      </w:r>
      <w:ins w:id="236" w:author="Hancock, David (Contractor)" w:date="2019-12-11T10:17:00Z">
        <w:r w:rsidR="0042174D">
          <w:rPr>
            <w:noProof/>
          </w:rPr>
          <w:t>13</w:t>
        </w:r>
      </w:ins>
      <w:del w:id="237" w:author="Hancock, David (Contractor)" w:date="2019-12-11T10:17:00Z">
        <w:r w:rsidR="00373151" w:rsidDel="0042174D">
          <w:rPr>
            <w:noProof/>
          </w:rPr>
          <w:delText>11</w:delText>
        </w:r>
      </w:del>
      <w:r>
        <w:rPr>
          <w:noProof/>
        </w:rPr>
        <w:fldChar w:fldCharType="end"/>
      </w:r>
    </w:p>
    <w:p w14:paraId="57F1F84C" w14:textId="0D84253E"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2688568 \h </w:instrText>
      </w:r>
      <w:r>
        <w:rPr>
          <w:noProof/>
        </w:rPr>
      </w:r>
      <w:r>
        <w:rPr>
          <w:noProof/>
        </w:rPr>
        <w:fldChar w:fldCharType="separate"/>
      </w:r>
      <w:ins w:id="238" w:author="Hancock, David (Contractor)" w:date="2019-12-11T10:17:00Z">
        <w:r w:rsidR="0042174D">
          <w:rPr>
            <w:noProof/>
          </w:rPr>
          <w:t>14</w:t>
        </w:r>
      </w:ins>
      <w:del w:id="239" w:author="Hancock, David (Contractor)" w:date="2019-12-11T10:17:00Z">
        <w:r w:rsidR="00373151" w:rsidDel="0042174D">
          <w:rPr>
            <w:noProof/>
          </w:rPr>
          <w:delText>12</w:delText>
        </w:r>
      </w:del>
      <w:r>
        <w:rPr>
          <w:noProof/>
        </w:rPr>
        <w:fldChar w:fldCharType="end"/>
      </w:r>
    </w:p>
    <w:p w14:paraId="78CF572B" w14:textId="21956197"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2688569 \h </w:instrText>
      </w:r>
      <w:r>
        <w:rPr>
          <w:noProof/>
        </w:rPr>
      </w:r>
      <w:r>
        <w:rPr>
          <w:noProof/>
        </w:rPr>
        <w:fldChar w:fldCharType="separate"/>
      </w:r>
      <w:ins w:id="240" w:author="Hancock, David (Contractor)" w:date="2019-12-11T10:17:00Z">
        <w:r w:rsidR="0042174D">
          <w:rPr>
            <w:noProof/>
          </w:rPr>
          <w:t>15</w:t>
        </w:r>
      </w:ins>
      <w:del w:id="241" w:author="Hancock, David (Contractor)" w:date="2019-12-11T10:17:00Z">
        <w:r w:rsidR="00373151" w:rsidDel="0042174D">
          <w:rPr>
            <w:noProof/>
          </w:rPr>
          <w:delText>13</w:delText>
        </w:r>
      </w:del>
      <w:r>
        <w:rPr>
          <w:noProof/>
        </w:rPr>
        <w:fldChar w:fldCharType="end"/>
      </w:r>
    </w:p>
    <w:p w14:paraId="45500B7A" w14:textId="7ACD9BD1"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2688570 \h </w:instrText>
      </w:r>
      <w:r>
        <w:rPr>
          <w:noProof/>
        </w:rPr>
      </w:r>
      <w:r>
        <w:rPr>
          <w:noProof/>
        </w:rPr>
        <w:fldChar w:fldCharType="separate"/>
      </w:r>
      <w:ins w:id="242" w:author="Hancock, David (Contractor)" w:date="2019-12-11T10:17:00Z">
        <w:r w:rsidR="0042174D">
          <w:rPr>
            <w:noProof/>
          </w:rPr>
          <w:t>16</w:t>
        </w:r>
      </w:ins>
      <w:del w:id="243" w:author="Hancock, David (Contractor)" w:date="2019-12-11T10:17:00Z">
        <w:r w:rsidR="00373151" w:rsidDel="0042174D">
          <w:rPr>
            <w:noProof/>
          </w:rPr>
          <w:delText>14</w:delText>
        </w:r>
      </w:del>
      <w:r>
        <w:rPr>
          <w:noProof/>
        </w:rPr>
        <w:fldChar w:fldCharType="end"/>
      </w:r>
    </w:p>
    <w:p w14:paraId="2AD50EBB" w14:textId="3CDFA972"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2688571 \h </w:instrText>
      </w:r>
      <w:r>
        <w:rPr>
          <w:noProof/>
        </w:rPr>
      </w:r>
      <w:r>
        <w:rPr>
          <w:noProof/>
        </w:rPr>
        <w:fldChar w:fldCharType="separate"/>
      </w:r>
      <w:ins w:id="244" w:author="Hancock, David (Contractor)" w:date="2019-12-11T10:17:00Z">
        <w:r w:rsidR="0042174D">
          <w:rPr>
            <w:noProof/>
          </w:rPr>
          <w:t>17</w:t>
        </w:r>
      </w:ins>
      <w:del w:id="245" w:author="Hancock, David (Contractor)" w:date="2019-12-11T10:17:00Z">
        <w:r w:rsidR="00373151" w:rsidDel="0042174D">
          <w:rPr>
            <w:noProof/>
          </w:rPr>
          <w:delText>15</w:delText>
        </w:r>
      </w:del>
      <w:r>
        <w:rPr>
          <w:noProof/>
        </w:rPr>
        <w:fldChar w:fldCharType="end"/>
      </w:r>
    </w:p>
    <w:p w14:paraId="4AA2D361" w14:textId="6B74527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2688572 \h </w:instrText>
      </w:r>
      <w:r>
        <w:rPr>
          <w:noProof/>
        </w:rPr>
      </w:r>
      <w:r>
        <w:rPr>
          <w:noProof/>
        </w:rPr>
        <w:fldChar w:fldCharType="separate"/>
      </w:r>
      <w:ins w:id="246" w:author="Hancock, David (Contractor)" w:date="2019-12-11T10:17:00Z">
        <w:r w:rsidR="0042174D">
          <w:rPr>
            <w:noProof/>
          </w:rPr>
          <w:t>18</w:t>
        </w:r>
      </w:ins>
      <w:del w:id="247" w:author="Hancock, David (Contractor)" w:date="2019-12-11T10:17:00Z">
        <w:r w:rsidR="00373151" w:rsidDel="0042174D">
          <w:rPr>
            <w:noProof/>
          </w:rPr>
          <w:delText>17</w:delText>
        </w:r>
      </w:del>
      <w:r>
        <w:rPr>
          <w:noProof/>
        </w:rPr>
        <w:fldChar w:fldCharType="end"/>
      </w:r>
    </w:p>
    <w:p w14:paraId="639419F6" w14:textId="688C1663"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2688573 \h </w:instrText>
      </w:r>
      <w:r>
        <w:rPr>
          <w:noProof/>
        </w:rPr>
      </w:r>
      <w:r>
        <w:rPr>
          <w:noProof/>
        </w:rPr>
        <w:fldChar w:fldCharType="separate"/>
      </w:r>
      <w:ins w:id="248" w:author="Hancock, David (Contractor)" w:date="2019-12-11T10:17:00Z">
        <w:r w:rsidR="0042174D">
          <w:rPr>
            <w:noProof/>
          </w:rPr>
          <w:t>19</w:t>
        </w:r>
      </w:ins>
      <w:del w:id="249" w:author="Hancock, David (Contractor)" w:date="2019-12-11T10:17:00Z">
        <w:r w:rsidR="00373151" w:rsidDel="0042174D">
          <w:rPr>
            <w:noProof/>
          </w:rPr>
          <w:delText>18</w:delText>
        </w:r>
      </w:del>
      <w:r>
        <w:rPr>
          <w:noProof/>
        </w:rPr>
        <w:fldChar w:fldCharType="end"/>
      </w:r>
    </w:p>
    <w:p w14:paraId="43B4D785" w14:textId="6143C3AE"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2688574 \h </w:instrText>
      </w:r>
      <w:r>
        <w:rPr>
          <w:noProof/>
        </w:rPr>
      </w:r>
      <w:r>
        <w:rPr>
          <w:noProof/>
        </w:rPr>
        <w:fldChar w:fldCharType="separate"/>
      </w:r>
      <w:ins w:id="250" w:author="Hancock, David (Contractor)" w:date="2019-12-11T10:17:00Z">
        <w:r w:rsidR="0042174D">
          <w:rPr>
            <w:noProof/>
          </w:rPr>
          <w:t>20</w:t>
        </w:r>
      </w:ins>
      <w:del w:id="251" w:author="Hancock, David (Contractor)" w:date="2019-12-11T10:17:00Z">
        <w:r w:rsidR="00373151" w:rsidDel="0042174D">
          <w:rPr>
            <w:noProof/>
          </w:rPr>
          <w:delText>19</w:delText>
        </w:r>
      </w:del>
      <w:r>
        <w:rPr>
          <w:noProof/>
        </w:rPr>
        <w:fldChar w:fldCharType="end"/>
      </w:r>
    </w:p>
    <w:p w14:paraId="0BBCEB67" w14:textId="7FB6E3BE"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2688575 \h </w:instrText>
      </w:r>
      <w:r>
        <w:rPr>
          <w:noProof/>
        </w:rPr>
      </w:r>
      <w:r>
        <w:rPr>
          <w:noProof/>
        </w:rPr>
        <w:fldChar w:fldCharType="separate"/>
      </w:r>
      <w:ins w:id="252" w:author="Hancock, David (Contractor)" w:date="2019-12-11T10:17:00Z">
        <w:r w:rsidR="0042174D">
          <w:rPr>
            <w:noProof/>
          </w:rPr>
          <w:t>21</w:t>
        </w:r>
      </w:ins>
      <w:del w:id="253" w:author="Hancock, David (Contractor)" w:date="2019-12-11T10:17:00Z">
        <w:r w:rsidR="00373151" w:rsidDel="0042174D">
          <w:rPr>
            <w:noProof/>
          </w:rPr>
          <w:delText>20</w:delText>
        </w:r>
      </w:del>
      <w:r>
        <w:rPr>
          <w:noProof/>
        </w:rPr>
        <w:fldChar w:fldCharType="end"/>
      </w:r>
    </w:p>
    <w:p w14:paraId="14511E36" w14:textId="12DEADD6"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264BE1B1"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ins w:id="254" w:author="Hancock, David (Contractor)" w:date="2019-12-11T10:17:00Z">
        <w:r w:rsidR="0042174D">
          <w:rPr>
            <w:noProof/>
          </w:rPr>
          <w:t>13</w:t>
        </w:r>
      </w:ins>
      <w:del w:id="255" w:author="Hancock, David (Contractor)" w:date="2019-12-11T10:17:00Z">
        <w:r w:rsidR="00373151" w:rsidDel="0042174D">
          <w:rPr>
            <w:noProof/>
          </w:rPr>
          <w:delText>11</w:delText>
        </w:r>
      </w:del>
      <w:r w:rsidR="0082055B">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256" w:name="_Toc380754201"/>
      <w:bookmarkStart w:id="257" w:name="_Toc26951774"/>
      <w:r>
        <w:lastRenderedPageBreak/>
        <w:t>Scope &amp;</w:t>
      </w:r>
      <w:r w:rsidR="00424AF1">
        <w:t xml:space="preserve"> Purpose</w:t>
      </w:r>
      <w:bookmarkEnd w:id="256"/>
      <w:bookmarkEnd w:id="257"/>
    </w:p>
    <w:p w14:paraId="524B9DED" w14:textId="1B90CD1F" w:rsidR="00424AF1" w:rsidRDefault="00424AF1" w:rsidP="00424AF1">
      <w:pPr>
        <w:pStyle w:val="Heading2"/>
      </w:pPr>
      <w:bookmarkStart w:id="258" w:name="_Toc380754202"/>
      <w:bookmarkStart w:id="259" w:name="_Toc26951775"/>
      <w:r>
        <w:t>Scope</w:t>
      </w:r>
      <w:bookmarkEnd w:id="258"/>
      <w:bookmarkEnd w:id="259"/>
    </w:p>
    <w:p w14:paraId="03E6D3D7" w14:textId="3CE9D0CD" w:rsidR="00404E6D" w:rsidRDefault="00B53FB9" w:rsidP="00B53FB9">
      <w:r>
        <w:t xml:space="preserve">This document </w:t>
      </w:r>
      <w:r w:rsidR="00404E6D">
        <w:t>describes</w:t>
      </w:r>
      <w:r>
        <w:t xml:space="preserve"> how the PASSporT "div" extension defined in </w:t>
      </w:r>
      <w:r w:rsidR="00404E6D">
        <w:t>[</w:t>
      </w:r>
      <w:r>
        <w:t>draft-ietf-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260" w:name="_Toc380754203"/>
      <w:bookmarkStart w:id="261" w:name="_Toc26951776"/>
      <w:r>
        <w:t>Purpose</w:t>
      </w:r>
      <w:bookmarkEnd w:id="260"/>
      <w:bookmarkEnd w:id="261"/>
    </w:p>
    <w:p w14:paraId="1DE3F9EA" w14:textId="478393FA" w:rsidR="00ED3FC9" w:rsidRDefault="00ED3FC9" w:rsidP="00ED3FC9"/>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 Including the "iat” claim further limits the time associated with a potential replay of the specific "orig" and "des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5D1A6EAD" w:rsidR="005A3469" w:rsidRDefault="00961009" w:rsidP="00ED3FC9">
      <w:r>
        <w:t>This document de</w:t>
      </w:r>
      <w:r w:rsidR="00F5230F">
        <w:t>scribes how the mechanisms defined in [draft-ietf-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262" w:name="_Toc26951777"/>
      <w:r>
        <w:t>Document Organization</w:t>
      </w:r>
      <w:bookmarkEnd w:id="262"/>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ietf-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263" w:name="_Toc380754204"/>
      <w:bookmarkStart w:id="264" w:name="_Toc26951778"/>
      <w:r w:rsidR="00424AF1">
        <w:lastRenderedPageBreak/>
        <w:t>Normative References</w:t>
      </w:r>
      <w:bookmarkEnd w:id="263"/>
      <w:bookmarkEnd w:id="26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265" w:name="_Ref532563307"/>
      <w:r w:rsidR="0026775B" w:rsidRPr="0045678C">
        <w:rPr>
          <w:rStyle w:val="FootnoteReference"/>
        </w:rPr>
        <w:footnoteReference w:id="2"/>
      </w:r>
      <w:bookmarkEnd w:id="265"/>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 xml:space="preserve">draft-ietf-stir-passport-shaken, </w:t>
      </w:r>
      <w:r w:rsidRPr="00C97685">
        <w:rPr>
          <w:i/>
        </w:rPr>
        <w:t>PASSporT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ietf-stir-passport-</w:t>
      </w:r>
      <w:r w:rsidR="00160C0A">
        <w:t>divert</w:t>
      </w:r>
      <w:r>
        <w:t xml:space="preserve">, </w:t>
      </w:r>
      <w:r w:rsidRPr="00C97685">
        <w:rPr>
          <w:i/>
        </w:rPr>
        <w:t>PASSporT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4E3D67C9" w14:textId="06C9186E" w:rsidR="00637168" w:rsidRPr="00FC25AC" w:rsidRDefault="00FC25AC" w:rsidP="002008FD">
      <w:pPr>
        <w:rPr>
          <w:ins w:id="266" w:author="Hancock, David (Contractor)" w:date="2019-12-11T08:45:00Z"/>
          <w:i/>
          <w:rPrChange w:id="267" w:author="Hancock, David (Contractor)" w:date="2019-12-11T08:45:00Z">
            <w:rPr>
              <w:ins w:id="268" w:author="Hancock, David (Contractor)" w:date="2019-12-11T08:45:00Z"/>
            </w:rPr>
          </w:rPrChange>
        </w:rPr>
      </w:pPr>
      <w:ins w:id="269" w:author="Hancock, David (Contractor)" w:date="2019-12-11T08:45:00Z">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ins>
      <w:ins w:id="270" w:author="Hancock, David (Contractor)" w:date="2019-12-11T08:47:00Z">
        <w:r w:rsidR="00B02F83">
          <w:rPr>
            <w:vertAlign w:val="superscript"/>
          </w:rPr>
          <w:t xml:space="preserve"> </w:t>
        </w:r>
        <w:r w:rsidR="00FD499B">
          <w:rPr>
            <w:vertAlign w:val="superscript"/>
          </w:rPr>
          <w:fldChar w:fldCharType="begin"/>
        </w:r>
        <w:r w:rsidR="00FD499B">
          <w:rPr>
            <w:vertAlign w:val="superscript"/>
          </w:rPr>
          <w:instrText xml:space="preserve"> NOTEREF _Ref532563307 \h </w:instrText>
        </w:r>
      </w:ins>
      <w:r w:rsidR="00FD499B">
        <w:rPr>
          <w:vertAlign w:val="superscript"/>
        </w:rPr>
      </w:r>
      <w:r w:rsidR="00FD499B">
        <w:rPr>
          <w:vertAlign w:val="superscript"/>
        </w:rPr>
        <w:fldChar w:fldCharType="separate"/>
      </w:r>
      <w:ins w:id="271" w:author="Hancock, David (Contractor)" w:date="2019-12-11T08:47:00Z">
        <w:r w:rsidR="00FD499B">
          <w:rPr>
            <w:vertAlign w:val="superscript"/>
          </w:rPr>
          <w:t>2</w:t>
        </w:r>
        <w:r w:rsidR="00FD499B">
          <w:rPr>
            <w:vertAlign w:val="superscript"/>
          </w:rPr>
          <w:fldChar w:fldCharType="end"/>
        </w:r>
      </w:ins>
    </w:p>
    <w:p w14:paraId="2F5950D2" w14:textId="250865FD"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272" w:name="_Toc380754205"/>
      <w:bookmarkStart w:id="273" w:name="_Toc26951779"/>
      <w:r>
        <w:t>Definitions, Acronyms, &amp; Abbreviations</w:t>
      </w:r>
      <w:bookmarkEnd w:id="272"/>
      <w:bookmarkEnd w:id="273"/>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74" w:name="_Toc380754206"/>
      <w:bookmarkStart w:id="275" w:name="_Toc26951780"/>
      <w:r>
        <w:t>Definitions</w:t>
      </w:r>
      <w:bookmarkEnd w:id="274"/>
      <w:bookmarkEnd w:id="275"/>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276" w:name="_Toc380754207"/>
      <w:bookmarkStart w:id="277" w:name="_Toc26951781"/>
      <w:r>
        <w:lastRenderedPageBreak/>
        <w:t>Acronyms &amp; Abbreviations</w:t>
      </w:r>
      <w:bookmarkEnd w:id="276"/>
      <w:bookmarkEnd w:id="277"/>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278" w:name="_Toc26951782"/>
      <w:r>
        <w:t>Overview</w:t>
      </w:r>
      <w:bookmarkEnd w:id="278"/>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PASSporT containing "orig", "dest"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ietf-stir-passport-div</w:t>
      </w:r>
      <w:r w:rsidR="00915283">
        <w:t>ert</w:t>
      </w:r>
      <w:r>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When an INVITE is retargeted, the "div" PASSporT extension enables an STI-AS to authenticate the TN of the retargeting entity. Therefore, when a retargeted INVITE request arrives at its final destination, a verification service (STI-VS) can use the received "div" PASSporT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draft-ietf-stir-passport-divert],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279"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div" PASSporT to authenticate the forwarding leg of call</w:t>
      </w:r>
      <w:bookmarkEnd w:id="279"/>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280" w:name="_Ref398238162"/>
      <w:bookmarkStart w:id="281" w:name="_Toc26951783"/>
      <w:r>
        <w:t>Normative Requirements</w:t>
      </w:r>
      <w:bookmarkEnd w:id="280"/>
      <w:bookmarkEnd w:id="281"/>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282" w:name="_Ref390358943"/>
      <w:bookmarkStart w:id="283" w:name="_Toc26951784"/>
      <w:r>
        <w:t>STI-AS Base SHAKEN Authentication</w:t>
      </w:r>
      <w:bookmarkEnd w:id="282"/>
      <w:r w:rsidR="009240FD">
        <w:t xml:space="preserve"> Assumptions</w:t>
      </w:r>
      <w:bookmarkEnd w:id="283"/>
    </w:p>
    <w:p w14:paraId="6A6B2A26" w14:textId="77777777" w:rsidR="00203F1B" w:rsidRDefault="00E3002E" w:rsidP="007048EC">
      <w:pPr>
        <w:spacing w:before="0" w:after="0"/>
        <w:jc w:val="left"/>
        <w:rPr>
          <w:ins w:id="284" w:author="Hancock, David (Contractor)" w:date="2019-12-11T08:49:00Z"/>
        </w:rPr>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PASSporT "dest"</w:t>
      </w:r>
      <w:r w:rsidR="007048EC" w:rsidRPr="004A4E36">
        <w:t xml:space="preserve"> claim </w:t>
      </w:r>
      <w:ins w:id="285" w:author="Hancock, David (Contractor)" w:date="2019-12-11T08:49:00Z">
        <w:r w:rsidR="00203F1B">
          <w:t>as follows:</w:t>
        </w:r>
      </w:ins>
    </w:p>
    <w:p w14:paraId="20D5EEBA" w14:textId="7AFC9FC1" w:rsidR="00316F38" w:rsidRDefault="005F6F60">
      <w:pPr>
        <w:pStyle w:val="ListParagraph"/>
        <w:numPr>
          <w:ilvl w:val="0"/>
          <w:numId w:val="161"/>
        </w:numPr>
        <w:rPr>
          <w:ins w:id="286" w:author="Hancock, David (Contractor)" w:date="2019-12-11T08:49:00Z"/>
        </w:rPr>
        <w:pPrChange w:id="287" w:author="Hancock, David (Contractor)" w:date="2019-12-11T08:50:00Z">
          <w:pPr>
            <w:pStyle w:val="ListParagraph"/>
            <w:numPr>
              <w:numId w:val="161"/>
            </w:numPr>
            <w:spacing w:before="0" w:after="0"/>
            <w:ind w:hanging="360"/>
            <w:jc w:val="left"/>
          </w:pPr>
        </w:pPrChange>
      </w:pPr>
      <w:ins w:id="288" w:author="Hancock, David (Contractor)" w:date="2019-12-11T08:50:00Z">
        <w:r w:rsidRPr="005F6F60">
          <w:t xml:space="preserve">If the To header contains a service URN in the 'sos' family then use the service URN, </w:t>
        </w:r>
      </w:ins>
    </w:p>
    <w:p w14:paraId="014BFA12" w14:textId="3358864A" w:rsidR="007048EC" w:rsidRDefault="005F6F60">
      <w:pPr>
        <w:pStyle w:val="ListParagraph"/>
        <w:numPr>
          <w:ilvl w:val="0"/>
          <w:numId w:val="161"/>
        </w:numPr>
        <w:spacing w:before="0" w:after="0"/>
        <w:jc w:val="left"/>
        <w:pPrChange w:id="289" w:author="Hancock, David (Contractor)" w:date="2019-12-11T08:49:00Z">
          <w:pPr>
            <w:spacing w:before="0" w:after="0"/>
            <w:jc w:val="left"/>
          </w:pPr>
        </w:pPrChange>
      </w:pPr>
      <w:ins w:id="290" w:author="Hancock, David (Contractor)" w:date="2019-12-11T08:50:00Z">
        <w:r>
          <w:t>Else</w:t>
        </w:r>
        <w:r w:rsidR="004C3975">
          <w:t>, use</w:t>
        </w:r>
      </w:ins>
      <w:del w:id="291" w:author="Hancock, David (Contractor)" w:date="2019-12-11T08:50:00Z">
        <w:r w:rsidR="007048EC" w:rsidRPr="004A4E36" w:rsidDel="004C3975">
          <w:delText>with</w:delText>
        </w:r>
      </w:del>
      <w:r w:rsidR="007048EC" w:rsidRPr="004A4E36">
        <w:t xml:space="preserve"> the canonicalized value of the </w:t>
      </w:r>
      <w:r w:rsidR="00E3002E">
        <w:t>To header TN</w:t>
      </w:r>
      <w:del w:id="292" w:author="Hancock, David (Contractor)" w:date="2019-12-11T08:52:00Z">
        <w:r w:rsidR="00B97A2B" w:rsidDel="00DD1F69">
          <w:delText>, as specified in [RFC 8224]</w:delText>
        </w:r>
      </w:del>
      <w:r w:rsidR="00E3002E">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293" w:name="_Ref392701381"/>
      <w:bookmarkStart w:id="294" w:name="_Toc26951785"/>
      <w:r>
        <w:lastRenderedPageBreak/>
        <w:t>STI-V</w:t>
      </w:r>
      <w:r w:rsidR="007048EC">
        <w:t>S Base SHAKEN Verification</w:t>
      </w:r>
      <w:bookmarkEnd w:id="293"/>
      <w:r w:rsidR="009240FD">
        <w:t xml:space="preserve"> Assumptions</w:t>
      </w:r>
      <w:bookmarkEnd w:id="294"/>
    </w:p>
    <w:p w14:paraId="403787CD" w14:textId="2D619093" w:rsidR="00645446" w:rsidRDefault="009F15D4" w:rsidP="007048EC">
      <w:pPr>
        <w:spacing w:before="0" w:after="0"/>
        <w:jc w:val="left"/>
        <w:rPr>
          <w:ins w:id="295" w:author="Hancock, David (Contractor)" w:date="2019-12-11T08:53:00Z"/>
        </w:rPr>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xml:space="preserve">, the STI-VS will </w:t>
      </w:r>
      <w:ins w:id="296" w:author="Hancock, David (Contractor)" w:date="2019-12-11T08:53:00Z">
        <w:r w:rsidR="00645446">
          <w:t>populate the local “dest" claim during PASSporT signature verification as follows:</w:t>
        </w:r>
      </w:ins>
    </w:p>
    <w:p w14:paraId="5C80CFA2" w14:textId="79F50AFF" w:rsidR="004224B7" w:rsidRDefault="005516E5">
      <w:pPr>
        <w:pStyle w:val="ListParagraph"/>
        <w:numPr>
          <w:ilvl w:val="0"/>
          <w:numId w:val="162"/>
        </w:numPr>
        <w:rPr>
          <w:ins w:id="297" w:author="Hancock, David (Contractor)" w:date="2019-12-11T08:56:00Z"/>
        </w:rPr>
        <w:pPrChange w:id="298" w:author="Hancock, David (Contractor)" w:date="2019-12-11T08:56:00Z">
          <w:pPr>
            <w:pStyle w:val="ListParagraph"/>
            <w:numPr>
              <w:numId w:val="162"/>
            </w:numPr>
            <w:spacing w:before="0" w:after="0"/>
            <w:ind w:hanging="360"/>
            <w:jc w:val="left"/>
          </w:pPr>
        </w:pPrChange>
      </w:pPr>
      <w:ins w:id="299" w:author="Hancock, David (Contractor)" w:date="2019-12-11T08:56:00Z">
        <w:r w:rsidRPr="005516E5">
          <w:t xml:space="preserve">If the To header contains a service URN in the 'sos' family then use the service URN, </w:t>
        </w:r>
      </w:ins>
    </w:p>
    <w:p w14:paraId="37589697" w14:textId="69DA1231" w:rsidR="007048EC" w:rsidRDefault="00E2647D">
      <w:pPr>
        <w:pStyle w:val="ListParagraph"/>
        <w:numPr>
          <w:ilvl w:val="0"/>
          <w:numId w:val="162"/>
        </w:numPr>
        <w:spacing w:before="0" w:after="0"/>
        <w:jc w:val="left"/>
        <w:pPrChange w:id="300" w:author="Hancock, David (Contractor)" w:date="2019-12-11T08:55:00Z">
          <w:pPr>
            <w:spacing w:before="0" w:after="0"/>
            <w:jc w:val="left"/>
          </w:pPr>
        </w:pPrChange>
      </w:pPr>
      <w:ins w:id="301" w:author="Hancock, David (Contractor)" w:date="2019-12-11T08:57:00Z">
        <w:r>
          <w:t xml:space="preserve">Else, </w:t>
        </w:r>
      </w:ins>
      <w:r w:rsidR="009F15D4">
        <w:t xml:space="preserve">use </w:t>
      </w:r>
      <w:r w:rsidR="007048EC" w:rsidRPr="004A4E36">
        <w:t>the canonical</w:t>
      </w:r>
      <w:r w:rsidR="00F3282D">
        <w:t>ized</w:t>
      </w:r>
      <w:r w:rsidR="007048EC" w:rsidRPr="004A4E36">
        <w:t xml:space="preserve"> value of the </w:t>
      </w:r>
      <w:r w:rsidR="009F15D4">
        <w:t>To header TN</w:t>
      </w:r>
      <w:del w:id="302" w:author="Hancock, David (Contractor)" w:date="2019-12-11T08:58:00Z">
        <w:r w:rsidR="00573B37" w:rsidDel="00E2647D">
          <w:delText xml:space="preserve"> as the locally created "dest"</w:delText>
        </w:r>
        <w:r w:rsidR="007048EC" w:rsidRPr="004A4E36" w:rsidDel="00E2647D">
          <w:delText xml:space="preserve"> claim </w:delText>
        </w:r>
        <w:r w:rsidR="009F15D4" w:rsidDel="00E2647D">
          <w:delText>used during</w:delText>
        </w:r>
        <w:r w:rsidR="007048EC" w:rsidRPr="004A4E36" w:rsidDel="00E2647D">
          <w:delText xml:space="preserve"> PASSporT </w:delText>
        </w:r>
        <w:r w:rsidR="009F15D4" w:rsidDel="00E2647D">
          <w:delText>signature verification</w:delText>
        </w:r>
      </w:del>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303" w:name="_Ref390601961"/>
      <w:bookmarkStart w:id="304" w:name="_Ref390670848"/>
      <w:bookmarkStart w:id="305" w:name="_Toc26951786"/>
      <w:r>
        <w:t>STI-AS "div" Authentication</w:t>
      </w:r>
      <w:bookmarkEnd w:id="303"/>
      <w:bookmarkEnd w:id="305"/>
      <w:r>
        <w:t xml:space="preserve"> </w:t>
      </w:r>
      <w:bookmarkEnd w:id="304"/>
    </w:p>
    <w:p w14:paraId="1B9226D7" w14:textId="77777777" w:rsidR="007048EC" w:rsidRDefault="007048EC" w:rsidP="007048EC">
      <w:pPr>
        <w:spacing w:before="0" w:after="0"/>
        <w:jc w:val="left"/>
      </w:pPr>
      <w:r>
        <w:t>The STI-AS shall provide "div" authentication services as defined in [draft-ietf-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7777777" w:rsidR="007048EC" w:rsidRDefault="007048EC" w:rsidP="007048EC">
      <w:pPr>
        <w:pStyle w:val="ListParagraph"/>
        <w:numPr>
          <w:ilvl w:val="0"/>
          <w:numId w:val="86"/>
        </w:numPr>
        <w:spacing w:before="0" w:after="0"/>
        <w:jc w:val="left"/>
      </w:pPr>
      <w:r>
        <w:t>The "orig"</w:t>
      </w:r>
      <w:del w:id="306" w:author="Hancock, David (Contractor)" w:date="2019-12-11T08:58:00Z">
        <w:r w:rsidDel="00E2647D">
          <w:delText>, "dest" and "div"</w:delText>
        </w:r>
      </w:del>
      <w:r>
        <w:t xml:space="preserve"> claim</w:t>
      </w:r>
      <w:del w:id="307" w:author="Hancock, David (Contractor)" w:date="2019-12-11T08:58:00Z">
        <w:r w:rsidDel="00A8102C">
          <w:delText>s</w:delText>
        </w:r>
      </w:del>
      <w:r>
        <w:t xml:space="preserve"> shall be of type "tn",</w:t>
      </w:r>
    </w:p>
    <w:p w14:paraId="70B6FFF2" w14:textId="2FB19EA0" w:rsidR="007048EC" w:rsidRDefault="007048EC" w:rsidP="007048EC">
      <w:pPr>
        <w:pStyle w:val="ListParagraph"/>
        <w:numPr>
          <w:ilvl w:val="0"/>
          <w:numId w:val="86"/>
        </w:numPr>
        <w:spacing w:before="0" w:after="0"/>
        <w:jc w:val="left"/>
        <w:rPr>
          <w:ins w:id="308" w:author="Hancock, David (Contractor)" w:date="2019-12-11T08:59:00Z"/>
        </w:rPr>
      </w:pPr>
      <w:r>
        <w:t>The "orig" claim value shall be copied from the “shaken” PASSporT "orig" claim,</w:t>
      </w:r>
    </w:p>
    <w:p w14:paraId="4C1F2895" w14:textId="05E7FE60" w:rsidR="00A173BF" w:rsidRDefault="00B42509">
      <w:pPr>
        <w:pStyle w:val="ListParagraph"/>
        <w:numPr>
          <w:ilvl w:val="0"/>
          <w:numId w:val="86"/>
        </w:numPr>
        <w:pPrChange w:id="309" w:author="Hancock, David (Contractor)" w:date="2019-12-11T09:00:00Z">
          <w:pPr>
            <w:pStyle w:val="ListParagraph"/>
            <w:numPr>
              <w:numId w:val="86"/>
            </w:numPr>
            <w:spacing w:before="0" w:after="0"/>
            <w:ind w:hanging="360"/>
            <w:jc w:val="left"/>
          </w:pPr>
        </w:pPrChange>
      </w:pPr>
      <w:ins w:id="310" w:author="Hancock, David (Contractor)" w:date="2019-12-11T09:00:00Z">
        <w:r w:rsidRPr="00B42509">
          <w:t>The "div" and "dest" claims can each have an identity type of either "tn" or "uri".  When the identity type is "uri", the identity value shall identify a service URN in the 'sos' family, as defined in [RFC5031],</w:t>
        </w:r>
      </w:ins>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60510A16" w14:textId="77777777" w:rsidR="00615C69" w:rsidRDefault="00615C69" w:rsidP="00615C69">
      <w:pPr>
        <w:spacing w:before="0" w:after="0"/>
        <w:jc w:val="left"/>
        <w:rPr>
          <w:ins w:id="311" w:author="Hancock, David (Contractor)" w:date="2019-12-11T09:00:00Z"/>
          <w:bCs/>
        </w:rPr>
      </w:pPr>
      <w:ins w:id="312" w:author="Hancock, David (Contractor)" w:date="2019-12-11T09:00:00Z">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of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Pr>
            <w:bCs/>
          </w:rPr>
          <w:t xml:space="preserve"> 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ins>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313" w:name="_Ref393182744"/>
      <w:bookmarkStart w:id="314" w:name="_Toc26951787"/>
      <w:r>
        <w:t>STI-V</w:t>
      </w:r>
      <w:r w:rsidR="007048EC">
        <w:t>S "div" Verification</w:t>
      </w:r>
      <w:bookmarkEnd w:id="313"/>
      <w:bookmarkEnd w:id="314"/>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an STI-VS shall perform the “div” verification procedures defined in [draft-ietf-stir-passport-divert], with the following restrictions:</w:t>
      </w:r>
    </w:p>
    <w:p w14:paraId="629315B4" w14:textId="403B34F1" w:rsidR="007048EC" w:rsidRDefault="007048EC" w:rsidP="007048EC">
      <w:pPr>
        <w:pStyle w:val="ListParagraph"/>
        <w:numPr>
          <w:ilvl w:val="0"/>
          <w:numId w:val="87"/>
        </w:numPr>
        <w:spacing w:before="0" w:after="0"/>
        <w:jc w:val="left"/>
        <w:rPr>
          <w:ins w:id="315" w:author="Hancock, David (Contractor)" w:date="2019-12-11T09:02:00Z"/>
        </w:rPr>
      </w:pPr>
      <w:r>
        <w:t>The "div" PASSporT "orig"</w:t>
      </w:r>
      <w:del w:id="316" w:author="Hancock, David (Contractor)" w:date="2019-12-11T09:02:00Z">
        <w:r w:rsidDel="00E3283F">
          <w:delText>, "de</w:delText>
        </w:r>
      </w:del>
      <w:del w:id="317" w:author="Hancock, David (Contractor)" w:date="2019-12-11T09:01:00Z">
        <w:r w:rsidDel="00E3283F">
          <w:delText>st" and "div"</w:delText>
        </w:r>
      </w:del>
      <w:r>
        <w:t xml:space="preserve"> claim</w:t>
      </w:r>
      <w:del w:id="318" w:author="Hancock, David (Contractor)" w:date="2019-12-11T09:02:00Z">
        <w:r w:rsidDel="00E3283F">
          <w:delText>s</w:delText>
        </w:r>
      </w:del>
      <w:r>
        <w:t xml:space="preserve"> </w:t>
      </w:r>
      <w:r w:rsidR="00ED7B6C">
        <w:t xml:space="preserve">shall </w:t>
      </w:r>
      <w:r>
        <w:t>be of type “tn”,</w:t>
      </w:r>
    </w:p>
    <w:p w14:paraId="3A6AE7AE" w14:textId="61567040" w:rsidR="009A1A3C" w:rsidRDefault="009A1A3C">
      <w:pPr>
        <w:pStyle w:val="ListParagraph"/>
        <w:numPr>
          <w:ilvl w:val="0"/>
          <w:numId w:val="87"/>
        </w:numPr>
        <w:pPrChange w:id="319" w:author="Hancock, David (Contractor)" w:date="2019-12-11T09:02:00Z">
          <w:pPr>
            <w:pStyle w:val="ListParagraph"/>
            <w:numPr>
              <w:numId w:val="87"/>
            </w:numPr>
            <w:spacing w:before="0" w:after="0"/>
            <w:ind w:hanging="360"/>
            <w:jc w:val="left"/>
          </w:pPr>
        </w:pPrChange>
      </w:pPr>
      <w:ins w:id="320" w:author="Hancock, David (Contractor)" w:date="2019-12-11T09:02:00Z">
        <w:r w:rsidRPr="009A1A3C">
          <w:t>The "div" PASSporT "div" and "dest" claims can each have an identity type of either "tn" or "uri". When the identity type is "uri", the identity value shall identify a service URN in the 'sos' family, as defined in [RFC5031],</w:t>
        </w:r>
      </w:ins>
    </w:p>
    <w:p w14:paraId="5AE40366" w14:textId="09BD11A0"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5FB0CAFF" w:rsidR="007C4C07" w:rsidRDefault="006E38F4" w:rsidP="00A14F4A">
      <w:pPr>
        <w:spacing w:before="0" w:after="0"/>
        <w:jc w:val="left"/>
        <w:rPr>
          <w:ins w:id="321" w:author="Hancock, David (Contractor)" w:date="2019-08-06T09:08:00Z"/>
        </w:rPr>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ins w:id="322" w:author="Hancock, David (Contractor)" w:date="2019-12-11T09:03:00Z">
        <w:r w:rsidR="00631BB5">
          <w:t xml:space="preserve">During construction of the chain, the digits ‘911’ and any services URN in the ‘sos’ family shall be considered equivalent. </w:t>
        </w:r>
      </w:ins>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w:t>
      </w:r>
      <w:ins w:id="323" w:author="Hancock, David (Contractor)" w:date="2019-12-11T09:04:00Z">
        <w:r w:rsidR="00581ADF">
          <w:t xml:space="preserve">identity in the </w:t>
        </w:r>
      </w:ins>
      <w:r w:rsidR="00C2462D">
        <w:t xml:space="preserve">To header </w:t>
      </w:r>
      <w:ins w:id="324" w:author="Hancock, David (Contractor)" w:date="2019-12-11T09:04:00Z">
        <w:r w:rsidR="00581ADF">
          <w:t>field</w:t>
        </w:r>
      </w:ins>
      <w:del w:id="325" w:author="Hancock, David (Contractor)" w:date="2019-12-11T09:04:00Z">
        <w:r w:rsidR="00C2462D" w:rsidDel="00581ADF">
          <w:delText>TN</w:delText>
        </w:r>
      </w:del>
      <w:r w:rsidR="00C2462D">
        <w:t xml:space="preserve"> to validate the "shaken" PASSporT "dest" claim.</w:t>
      </w:r>
    </w:p>
    <w:p w14:paraId="1F91695F" w14:textId="55742EA6" w:rsidR="00B918FD" w:rsidRDefault="00B918FD" w:rsidP="00A14F4A">
      <w:pPr>
        <w:spacing w:before="0" w:after="0"/>
        <w:jc w:val="left"/>
        <w:rPr>
          <w:ins w:id="326" w:author="Hancock, David (Contractor)" w:date="2019-11-08T09:57:00Z"/>
        </w:rPr>
      </w:pPr>
    </w:p>
    <w:p w14:paraId="5FD96984" w14:textId="256BEF05" w:rsidR="000A7080" w:rsidRDefault="00896837" w:rsidP="00A14F4A">
      <w:pPr>
        <w:spacing w:before="0" w:after="0"/>
        <w:jc w:val="left"/>
        <w:rPr>
          <w:ins w:id="327" w:author="Hancock, David (Contractor)" w:date="2019-11-08T10:22:00Z"/>
        </w:rPr>
      </w:pPr>
      <w:ins w:id="328" w:author="Hancock, David (Contractor)" w:date="2019-11-08T09:58:00Z">
        <w:r>
          <w:t>The STI-VS shall verify the freshness of the most recently added PASSporT as specified in [</w:t>
        </w:r>
        <w:r w:rsidR="00E742F9">
          <w:t>ATIS-1000074</w:t>
        </w:r>
      </w:ins>
      <w:ins w:id="329" w:author="Hancock, David (Contractor)" w:date="2019-11-08T11:00:00Z">
        <w:r w:rsidR="001D2FC2">
          <w:t>]</w:t>
        </w:r>
      </w:ins>
      <w:ins w:id="330" w:author="Hancock, David (Contractor)" w:date="2019-11-08T10:36:00Z">
        <w:r w:rsidR="003A3278">
          <w:t xml:space="preserve"> </w:t>
        </w:r>
        <w:r w:rsidR="003A3278">
          <w:rPr>
            <w:color w:val="0432FF"/>
            <w:u w:val="single"/>
          </w:rPr>
          <w:t>(i.e., using the recommended 60 second freshness window)</w:t>
        </w:r>
      </w:ins>
      <w:ins w:id="331" w:author="Hancock, David (Contractor)" w:date="2019-11-08T09:59:00Z">
        <w:r w:rsidR="00E742F9">
          <w:t xml:space="preserve">. </w:t>
        </w:r>
        <w:r w:rsidR="007F6984">
          <w:t>To accommodate call features that legitimately insert a delay before retargeting the INVITE, the STI-</w:t>
        </w:r>
      </w:ins>
      <w:ins w:id="332" w:author="Hancock, David (Contractor)" w:date="2019-11-08T10:16:00Z">
        <w:r w:rsidR="004B3DE8">
          <w:t xml:space="preserve">VS </w:t>
        </w:r>
      </w:ins>
      <w:ins w:id="333" w:author="Hancock, David (Contractor)" w:date="2019-11-08T10:17:00Z">
        <w:r w:rsidR="00471D3D">
          <w:t>shall</w:t>
        </w:r>
      </w:ins>
      <w:ins w:id="334" w:author="Hancock, David (Contractor)" w:date="2019-11-08T10:45:00Z">
        <w:r w:rsidR="00383517">
          <w:t>, based on local policy,</w:t>
        </w:r>
      </w:ins>
      <w:ins w:id="335" w:author="Hancock, David (Contractor)" w:date="2019-11-08T10:17:00Z">
        <w:r w:rsidR="00471D3D">
          <w:t xml:space="preserve"> either skip </w:t>
        </w:r>
      </w:ins>
      <w:ins w:id="336" w:author="Hancock, David (Contractor)" w:date="2019-11-08T10:21:00Z">
        <w:r w:rsidR="00846492">
          <w:t xml:space="preserve">the freshness check </w:t>
        </w:r>
      </w:ins>
      <w:ins w:id="337" w:author="Hancock, David (Contractor)" w:date="2019-11-08T10:37:00Z">
        <w:r w:rsidR="003D5ACB">
          <w:t>for</w:t>
        </w:r>
      </w:ins>
      <w:ins w:id="338" w:author="Hancock, David (Contractor)" w:date="2019-11-08T10:21:00Z">
        <w:r w:rsidR="00846492">
          <w:t xml:space="preserve"> any earlier PASSporTs, </w:t>
        </w:r>
        <w:r w:rsidR="005C7828">
          <w:t>or</w:t>
        </w:r>
      </w:ins>
      <w:ins w:id="339" w:author="Hancock, David (Contractor)" w:date="2019-11-08T10:46:00Z">
        <w:r w:rsidR="000866D8">
          <w:t xml:space="preserve"> </w:t>
        </w:r>
      </w:ins>
      <w:ins w:id="340" w:author="Hancock, David (Contractor)" w:date="2019-11-08T10:21:00Z">
        <w:r w:rsidR="005C7828">
          <w:t xml:space="preserve">extend the </w:t>
        </w:r>
      </w:ins>
      <w:ins w:id="341" w:author="Hancock, David (Contractor)" w:date="2019-11-08T10:22:00Z">
        <w:r w:rsidR="005C7828">
          <w:t>freshness windo</w:t>
        </w:r>
        <w:r w:rsidR="000A7080">
          <w:t>w</w:t>
        </w:r>
        <w:r w:rsidR="005C7828">
          <w:t xml:space="preserve"> of th</w:t>
        </w:r>
      </w:ins>
      <w:ins w:id="342" w:author="Hancock, David (Contractor)" w:date="2019-11-08T10:37:00Z">
        <w:r w:rsidR="003D5ACB">
          <w:t>e</w:t>
        </w:r>
      </w:ins>
      <w:ins w:id="343" w:author="Hancock, David (Contractor)" w:date="2019-11-08T10:22:00Z">
        <w:r w:rsidR="000A7080">
          <w:t>se earlier PASSPorTs</w:t>
        </w:r>
      </w:ins>
      <w:ins w:id="344" w:author="Hancock, David (Contractor)" w:date="2019-11-11T14:05:00Z">
        <w:r w:rsidR="00047D6E">
          <w:t xml:space="preserve"> beyond 60 second</w:t>
        </w:r>
      </w:ins>
      <w:ins w:id="345" w:author="Hancock, David (Contractor)" w:date="2019-11-11T14:06:00Z">
        <w:r w:rsidR="00047D6E">
          <w:t>s</w:t>
        </w:r>
      </w:ins>
      <w:ins w:id="346" w:author="Hancock, David (Contractor)" w:date="2019-11-08T10:22:00Z">
        <w:r w:rsidR="000A7080">
          <w:t xml:space="preserve">. </w:t>
        </w:r>
      </w:ins>
    </w:p>
    <w:p w14:paraId="3D4C7686" w14:textId="664BB13C" w:rsidR="00B918FD" w:rsidRDefault="00B918FD" w:rsidP="00B918FD">
      <w:pPr>
        <w:spacing w:before="0" w:after="0"/>
        <w:jc w:val="left"/>
        <w:rPr>
          <w:ins w:id="347" w:author="Hancock, David (Contractor)" w:date="2019-08-06T09:08:00Z"/>
        </w:rPr>
      </w:pPr>
    </w:p>
    <w:p w14:paraId="7164BA34" w14:textId="2DABED5A" w:rsidR="00B918FD" w:rsidRDefault="00B918FD" w:rsidP="00B918FD">
      <w:pPr>
        <w:spacing w:before="0" w:after="0"/>
        <w:jc w:val="left"/>
      </w:pPr>
      <w:ins w:id="348" w:author="Hancock, David (Contractor)" w:date="2019-08-06T09:08:00Z">
        <w:r>
          <w:lastRenderedPageBreak/>
          <w:t xml:space="preserve">If the most recently added PASSporT fails the "iat" freshness test (60 second freshness window), then the </w:t>
        </w:r>
      </w:ins>
      <w:ins w:id="349" w:author="Hancock, David (Contractor)" w:date="2019-08-06T09:12:00Z">
        <w:r>
          <w:t>STI-VS</w:t>
        </w:r>
      </w:ins>
      <w:ins w:id="350" w:author="Hancock, David (Contractor)" w:date="2019-08-06T09:08:00Z">
        <w:r>
          <w:t xml:space="preserve"> shall remove all received Identity headers. This will avoid the situation where a subsequent retargeting event adds a fresh "div" PASSPorT that causes the stale PASSporT to appear fresh to downstream verifiers. This requirement shall be applied to all verification cases; i.e., whether the INVITE request contains a single "shaken" PASSporT, or a "shaken" PASSPorT plus one or more "div" PASSporTs.</w:t>
        </w:r>
      </w:ins>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351" w:name="_Ref398238609"/>
      <w:bookmarkStart w:id="352" w:name="_Toc26951788"/>
      <w:r>
        <w:t>In-network Call Diversion</w:t>
      </w:r>
      <w:bookmarkEnd w:id="351"/>
      <w:bookmarkEnd w:id="352"/>
    </w:p>
    <w:p w14:paraId="53C7EEF6" w14:textId="10DA99E5" w:rsidR="0086124A" w:rsidRDefault="0086124A" w:rsidP="0086124A">
      <w:pPr>
        <w:spacing w:before="0" w:after="0"/>
        <w:jc w:val="left"/>
        <w:rPr>
          <w:ins w:id="353" w:author="Hancock, David (Contractor)" w:date="2019-12-11T09:06:00Z"/>
        </w:rPr>
      </w:pPr>
      <w:ins w:id="354" w:author="Hancock, David (Contractor)" w:date="2019-12-11T09:06:00Z">
        <w:r>
          <w:t>This section describes the authentication procedures when an in-network call feature or routing function retargets an INVITE request by updating an INVITE Request-URI to identify a new destination.</w:t>
        </w:r>
      </w:ins>
    </w:p>
    <w:p w14:paraId="2D4E9433" w14:textId="77777777" w:rsidR="0086124A" w:rsidRDefault="0086124A" w:rsidP="0086124A">
      <w:pPr>
        <w:spacing w:before="0" w:after="0"/>
        <w:jc w:val="left"/>
        <w:rPr>
          <w:ins w:id="355" w:author="Hancock, David (Contractor)" w:date="2019-12-11T09:06:00Z"/>
        </w:rPr>
      </w:pPr>
    </w:p>
    <w:p w14:paraId="73A4967C" w14:textId="77777777" w:rsidR="002A3486" w:rsidRDefault="007048EC" w:rsidP="007048EC">
      <w:pPr>
        <w:spacing w:before="0" w:after="0"/>
        <w:jc w:val="left"/>
        <w:rPr>
          <w:ins w:id="356" w:author="Hancock, David (Contractor)" w:date="2019-12-11T09:07:00Z"/>
        </w:rPr>
      </w:pPr>
      <w:del w:id="357" w:author="Hancock, David (Contractor)" w:date="2019-12-11T09:05:00Z">
        <w:r w:rsidDel="008A759C">
          <w:delText xml:space="preserve">The STI-AS shall perform "div" authentication as specified in </w:delText>
        </w:r>
        <w:r w:rsidR="00D2120C" w:rsidDel="008A759C">
          <w:delText xml:space="preserve">clause </w:delText>
        </w:r>
        <w:r w:rsidR="00A14EC9" w:rsidDel="008A759C">
          <w:fldChar w:fldCharType="begin"/>
        </w:r>
        <w:r w:rsidR="00A14EC9" w:rsidDel="008A759C">
          <w:delInstrText xml:space="preserve"> REF _Ref390601961 \r \h </w:delInstrText>
        </w:r>
        <w:r w:rsidR="002B296D" w:rsidDel="008A759C">
          <w:delInstrText xml:space="preserve"> \* MERGEFORMAT </w:delInstrText>
        </w:r>
        <w:r w:rsidR="00A14EC9" w:rsidDel="008A759C">
          <w:fldChar w:fldCharType="separate"/>
        </w:r>
        <w:r w:rsidR="00E1301B" w:rsidDel="008A759C">
          <w:delText>5.3</w:delText>
        </w:r>
        <w:r w:rsidR="00A14EC9" w:rsidDel="008A759C">
          <w:fldChar w:fldCharType="end"/>
        </w:r>
        <w:r w:rsidDel="008A759C">
          <w:delText xml:space="preserve"> for</w:delText>
        </w:r>
        <w:r w:rsidR="00F153BE" w:rsidDel="008A759C">
          <w:delText xml:space="preserve"> in-network call diversion; i.e.</w:delText>
        </w:r>
        <w:r w:rsidDel="008A759C">
          <w:delText>, where a</w:delText>
        </w:r>
        <w:r w:rsidR="00221DBF" w:rsidDel="008A759C">
          <w:delText>n</w:delText>
        </w:r>
        <w:r w:rsidDel="008A759C">
          <w:delText xml:space="preserve"> in-network call feature or routing function </w:delText>
        </w:r>
        <w:r w:rsidR="00F153BE" w:rsidDel="008A759C">
          <w:delText>retargets an INVITE request by updating</w:delText>
        </w:r>
        <w:r w:rsidDel="008A759C">
          <w:delText xml:space="preserve"> the canonical value of the TN contained in the R</w:delText>
        </w:r>
        <w:r w:rsidR="00F153BE" w:rsidDel="008A759C">
          <w:delText>equest-URI of an INVITE request</w:delText>
        </w:r>
        <w:r w:rsidDel="008A759C">
          <w:delText xml:space="preserve">. </w:delText>
        </w:r>
      </w:del>
      <w:r w:rsidR="00E5051E">
        <w:t xml:space="preserve">As </w:t>
      </w:r>
      <w:r w:rsidR="009A4513">
        <w:t>specified in [draft-ietf-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p>
    <w:p w14:paraId="5D1E6195" w14:textId="77777777" w:rsidR="002A3486" w:rsidRDefault="002A3486" w:rsidP="007048EC">
      <w:pPr>
        <w:spacing w:before="0" w:after="0"/>
        <w:jc w:val="left"/>
        <w:rPr>
          <w:ins w:id="358" w:author="Hancock, David (Contractor)" w:date="2019-12-11T09:07:00Z"/>
        </w:rPr>
      </w:pPr>
    </w:p>
    <w:p w14:paraId="5FF6F337" w14:textId="1743AFFF" w:rsidR="002A3486" w:rsidRDefault="000952B8" w:rsidP="002A3486">
      <w:pPr>
        <w:pStyle w:val="Heading3"/>
        <w:rPr>
          <w:ins w:id="359" w:author="Hancock, David (Contractor)" w:date="2019-12-11T09:07:00Z"/>
        </w:rPr>
      </w:pPr>
      <w:bookmarkStart w:id="360" w:name="_Toc26951789"/>
      <w:ins w:id="361" w:author="Hancock, David (Contractor)" w:date="2019-12-11T09:08:00Z">
        <w:r w:rsidRPr="000952B8">
          <w:t>Retarget-from and Retarget-to Identities are</w:t>
        </w:r>
        <w:r>
          <w:t xml:space="preserve"> TNs</w:t>
        </w:r>
      </w:ins>
      <w:bookmarkEnd w:id="360"/>
    </w:p>
    <w:p w14:paraId="03A82B93" w14:textId="3F6E92B8" w:rsidR="009D3BC3" w:rsidRDefault="00F445E5" w:rsidP="007048EC">
      <w:pPr>
        <w:spacing w:before="0" w:after="0"/>
        <w:jc w:val="left"/>
      </w:pPr>
      <w:ins w:id="362" w:author="Hancock, David (Contractor)" w:date="2019-12-11T09:08:00Z">
        <w:r>
          <w:t>If both the in-network retargeting entity and the retarget-to destination are identified by TNs, and if the retargeting and retarget-to TNs have different canonical values, then</w:t>
        </w:r>
        <w:r w:rsidDel="008F026A">
          <w:t xml:space="preserve"> </w:t>
        </w:r>
        <w:r>
          <w:t>the STI-AS shall perform "div" authentication as specified in clause</w:t>
        </w:r>
      </w:ins>
      <w:ins w:id="363" w:author="Hancock, David (Contractor)" w:date="2019-12-11T09:09:00Z">
        <w:r>
          <w:t xml:space="preserve"> </w:t>
        </w:r>
        <w:r w:rsidR="009F707A">
          <w:fldChar w:fldCharType="begin"/>
        </w:r>
        <w:r w:rsidR="009F707A">
          <w:instrText xml:space="preserve"> REF _Ref390601961 \r \h </w:instrText>
        </w:r>
      </w:ins>
      <w:r w:rsidR="009F707A">
        <w:fldChar w:fldCharType="separate"/>
      </w:r>
      <w:ins w:id="364" w:author="Hancock, David (Contractor)" w:date="2019-12-11T09:09:00Z">
        <w:r w:rsidR="009F707A">
          <w:t>5.3</w:t>
        </w:r>
        <w:r w:rsidR="009F707A">
          <w:fldChar w:fldCharType="end"/>
        </w:r>
        <w:r>
          <w:t>.</w:t>
        </w:r>
      </w:ins>
      <w:ins w:id="365" w:author="Hancock, David (Contractor)" w:date="2019-12-11T09:08:00Z">
        <w:r>
          <w:t xml:space="preserve"> </w:t>
        </w:r>
      </w:ins>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one containing the "shaken" PASSporT and one containing a “div” PASSporT</w:t>
      </w:r>
      <w:r>
        <w:t>. The “div” PASSporT shall provide an intact chain of authority from the Request-URI TN to the “shaken” PASSporT “dest” claim.</w:t>
      </w:r>
      <w:r w:rsidR="00D77746">
        <w:t xml:space="preserve"> If the STI-AS is not authoritative for the TN of the retargeting entity, then it will be unable to perform “div” authentication, which will result in a broken chain of authority from To header to Request-URI. If allowed by local policy, the STI-AS may resolve this issue by updating the To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To header and Request-URI TNs, can occur when a toll-free routing database dip in the originating network returns the toll-free routing number. </w:t>
      </w:r>
      <w:r w:rsidR="00FA75F8">
        <w:t>This can create the situation where the</w:t>
      </w:r>
      <w:r>
        <w:t xml:space="preserve"> To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orig” contains calling TN from P-Asserted-Identity header</w:t>
      </w:r>
    </w:p>
    <w:p w14:paraId="2E529ECA" w14:textId="6F98D4E5" w:rsidR="00E5474A" w:rsidRDefault="00E5474A" w:rsidP="00F2121E">
      <w:pPr>
        <w:pStyle w:val="ListParagraph"/>
        <w:numPr>
          <w:ilvl w:val="0"/>
          <w:numId w:val="152"/>
        </w:numPr>
        <w:spacing w:before="0" w:after="0"/>
        <w:jc w:val="left"/>
      </w:pPr>
      <w:r>
        <w:t xml:space="preserve">“dest”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orig” contains calling TN from “shaken” PASSporT “orig” claim</w:t>
      </w:r>
    </w:p>
    <w:p w14:paraId="330F03F2" w14:textId="3B021E76" w:rsidR="00E5474A" w:rsidRDefault="00E5474A" w:rsidP="00F2121E">
      <w:pPr>
        <w:pStyle w:val="ListParagraph"/>
        <w:numPr>
          <w:ilvl w:val="0"/>
          <w:numId w:val="151"/>
        </w:numPr>
        <w:spacing w:before="0" w:after="0"/>
        <w:jc w:val="left"/>
      </w:pPr>
      <w:r>
        <w:t>“div” contains dialed 8YY number from “shaken” PASSporT “dest” claim</w:t>
      </w:r>
    </w:p>
    <w:p w14:paraId="07DBDC86" w14:textId="552C5146" w:rsidR="00973ACD" w:rsidRDefault="00973ACD" w:rsidP="00973ACD">
      <w:pPr>
        <w:pStyle w:val="ListParagraph"/>
        <w:numPr>
          <w:ilvl w:val="0"/>
          <w:numId w:val="151"/>
        </w:numPr>
        <w:spacing w:before="0" w:after="0"/>
        <w:jc w:val="left"/>
      </w:pPr>
      <w:r>
        <w:lastRenderedPageBreak/>
        <w:t>“des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rPr>
          <w:ins w:id="366" w:author="Hancock, David (Contractor)" w:date="2019-12-11T09:11:00Z"/>
        </w:rPr>
      </w:pPr>
    </w:p>
    <w:p w14:paraId="4424646C" w14:textId="3464D104" w:rsidR="00AC12FB" w:rsidRDefault="009F0ABC" w:rsidP="00AC12FB">
      <w:pPr>
        <w:pStyle w:val="Heading3"/>
        <w:rPr>
          <w:ins w:id="367" w:author="Hancock, David (Contractor)" w:date="2019-12-11T09:11:00Z"/>
        </w:rPr>
      </w:pPr>
      <w:bookmarkStart w:id="368" w:name="_Toc26951790"/>
      <w:ins w:id="369" w:author="Hancock, David (Contractor)" w:date="2019-12-11T09:11:00Z">
        <w:r w:rsidRPr="009F0ABC">
          <w:t>Retarget-from or Retarget-to Identity is an Emergency Services</w:t>
        </w:r>
        <w:r w:rsidR="00AC12FB">
          <w:t xml:space="preserve"> </w:t>
        </w:r>
        <w:r>
          <w:t>URN</w:t>
        </w:r>
        <w:bookmarkEnd w:id="368"/>
      </w:ins>
    </w:p>
    <w:p w14:paraId="1FE1765E" w14:textId="3AE089F0" w:rsidR="00AC12FB" w:rsidRDefault="008F14DC" w:rsidP="00715FE6">
      <w:pPr>
        <w:spacing w:before="0" w:after="0"/>
        <w:jc w:val="left"/>
        <w:rPr>
          <w:ins w:id="370" w:author="Hancock, David (Contractor)" w:date="2019-12-11T09:11:00Z"/>
        </w:rPr>
      </w:pPr>
      <w:ins w:id="371" w:author="Hancock, David (Contractor)" w:date="2019-12-11T09:12:00Z">
        <w:r>
          <w:t xml:space="preserve">If the retargeting event is from a non-emergency destination to an emergency services destination, or from an emergency services destination to a non-emergency destination, then the STI-AS shall perform "div" authentication as specified in clause </w:t>
        </w:r>
        <w:r>
          <w:fldChar w:fldCharType="begin"/>
        </w:r>
        <w:r>
          <w:instrText xml:space="preserve"> REF _Ref390601961 \r \h </w:instrText>
        </w:r>
      </w:ins>
      <w:r>
        <w:fldChar w:fldCharType="separate"/>
      </w:r>
      <w:ins w:id="372" w:author="Hancock, David (Contractor)" w:date="2019-12-11T09:12:00Z">
        <w:r>
          <w:t>5.3</w:t>
        </w:r>
        <w:r>
          <w:fldChar w:fldCharType="end"/>
        </w:r>
        <w:r>
          <w:t>. 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 Whether the STI-AS performs "div" authentication for retargeting events that update the Request-URI from digits ‘911’ to an ‘sos’ service URN, or from one ‘sos’ service URN to another ‘sos’ service URN, is based on local policy.</w:t>
        </w:r>
      </w:ins>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373" w:name="_Toc532569467"/>
      <w:bookmarkStart w:id="374" w:name="_Toc532569468"/>
      <w:bookmarkStart w:id="375" w:name="_Ref23850680"/>
      <w:bookmarkStart w:id="376" w:name="_Toc26951791"/>
      <w:bookmarkEnd w:id="373"/>
      <w:bookmarkEnd w:id="374"/>
      <w:r>
        <w:t>End-user Device Call Diversion</w:t>
      </w:r>
      <w:bookmarkEnd w:id="375"/>
      <w:bookmarkEnd w:id="376"/>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377" w:name="_Toc26951792"/>
      <w:r>
        <w:t xml:space="preserve">Call Diversion </w:t>
      </w:r>
      <w:r w:rsidR="00B349E3">
        <w:t>by Redirecting</w:t>
      </w:r>
      <w:r w:rsidR="00442AA8">
        <w:t xml:space="preserve"> the INVITE Request</w:t>
      </w:r>
      <w:bookmarkEnd w:id="377"/>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378" w:name="_Ref398238654"/>
      <w:bookmarkStart w:id="379" w:name="_Ref398238712"/>
      <w:bookmarkStart w:id="380" w:name="_Toc26951793"/>
      <w:r>
        <w:t>Call Diversion by Retargeting the INVITE Request</w:t>
      </w:r>
      <w:bookmarkEnd w:id="378"/>
      <w:bookmarkEnd w:id="379"/>
      <w:bookmarkEnd w:id="380"/>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584A9655" w:rsidR="00FD651C" w:rsidRDefault="00443AB5" w:rsidP="00255C1C">
      <w:pPr>
        <w:spacing w:before="0" w:after="0"/>
        <w:jc w:val="left"/>
        <w:rPr>
          <w:ins w:id="381" w:author="Hancock, David (Contractor)" w:date="2019-11-05T08:20:00Z"/>
        </w:rPr>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The host SP shall convey the verification result in the INVITE request sent to the end-user device using the tel URI "verstat" parameter, as specified in [3</w:t>
      </w:r>
      <w:r w:rsidR="00DD2C30">
        <w:t>GPP</w:t>
      </w:r>
      <w:r w:rsidR="00255C1C">
        <w:t xml:space="preserve"> TS 24.229]. </w:t>
      </w:r>
      <w:r w:rsidR="00D303DB">
        <w:t>If allowed by local policy, the terminating SP shall not remove the Identity headers from the INVITE request sent to the end-user device.</w:t>
      </w:r>
    </w:p>
    <w:p w14:paraId="407631DE" w14:textId="36B29AB5" w:rsidR="00F05422" w:rsidRDefault="002A79BE">
      <w:pPr>
        <w:spacing w:before="0" w:after="0"/>
        <w:ind w:left="720"/>
        <w:jc w:val="left"/>
        <w:pPrChange w:id="382" w:author="Hancock, David (Contractor)" w:date="2019-11-08T09:13:00Z">
          <w:pPr>
            <w:spacing w:before="0" w:after="0"/>
            <w:jc w:val="left"/>
          </w:pPr>
        </w:pPrChange>
      </w:pPr>
      <w:ins w:id="383" w:author="Hancock, David (Contractor)" w:date="2019-11-05T08:20:00Z">
        <w:r>
          <w:t xml:space="preserve">Note: As stated in </w:t>
        </w:r>
        <w:r w:rsidR="00177ABE">
          <w:t xml:space="preserve">section </w:t>
        </w:r>
      </w:ins>
      <w:ins w:id="384" w:author="Hancock, David (Contractor)" w:date="2019-11-05T08:21:00Z">
        <w:r w:rsidR="00177ABE">
          <w:fldChar w:fldCharType="begin"/>
        </w:r>
        <w:r w:rsidR="00177ABE">
          <w:instrText xml:space="preserve"> REF _Ref393182744 \r \h </w:instrText>
        </w:r>
      </w:ins>
      <w:r w:rsidR="00177ABE">
        <w:fldChar w:fldCharType="separate"/>
      </w:r>
      <w:ins w:id="385" w:author="Hancock, David (Contractor)" w:date="2019-11-05T08:21:00Z">
        <w:r w:rsidR="00177ABE">
          <w:t>5.4</w:t>
        </w:r>
        <w:r w:rsidR="00177ABE">
          <w:fldChar w:fldCharType="end"/>
        </w:r>
        <w:r w:rsidR="00177ABE">
          <w:t xml:space="preserve">, </w:t>
        </w:r>
        <w:r w:rsidR="006520DD">
          <w:t xml:space="preserve">if the most recently added </w:t>
        </w:r>
      </w:ins>
      <w:ins w:id="386" w:author="Hancock, David (Contractor)" w:date="2019-11-05T08:22:00Z">
        <w:r w:rsidR="00031752">
          <w:t xml:space="preserve">PASSporT fails the 60 second freshness check, </w:t>
        </w:r>
        <w:r w:rsidR="007A5314">
          <w:t>then all rec</w:t>
        </w:r>
      </w:ins>
      <w:ins w:id="387" w:author="Hancock, David (Contractor)" w:date="2019-11-05T08:23:00Z">
        <w:r w:rsidR="007A5314">
          <w:t>eived Identity headers are removed</w:t>
        </w:r>
      </w:ins>
      <w:ins w:id="388" w:author="Hancock, David (Contractor)" w:date="2019-11-05T09:36:00Z">
        <w:r w:rsidR="009F1C5E">
          <w:t xml:space="preserve"> before sending the INVITE request to the end-user device</w:t>
        </w:r>
      </w:ins>
      <w:ins w:id="389" w:author="Hancock, David (Contractor)" w:date="2019-11-05T08:23:00Z">
        <w:r w:rsidR="007A5314">
          <w:t xml:space="preserve">. </w:t>
        </w:r>
      </w:ins>
      <w:ins w:id="390" w:author="Hancock, David (Contractor)" w:date="2019-11-05T09:08:00Z">
        <w:r w:rsidR="009A43CD">
          <w:t xml:space="preserve">This will </w:t>
        </w:r>
        <w:r w:rsidR="00B83608">
          <w:t xml:space="preserve">avoid the case where </w:t>
        </w:r>
      </w:ins>
      <w:ins w:id="391" w:author="Hancock, David (Contractor)" w:date="2019-11-08T09:02:00Z">
        <w:r w:rsidR="005C0AC4">
          <w:t>an</w:t>
        </w:r>
      </w:ins>
      <w:ins w:id="392" w:author="Hancock, David (Contractor)" w:date="2019-11-05T09:09:00Z">
        <w:r w:rsidR="00B83608">
          <w:t xml:space="preserve"> INVITE request </w:t>
        </w:r>
      </w:ins>
      <w:ins w:id="393" w:author="Hancock, David (Contractor)" w:date="2019-11-08T09:02:00Z">
        <w:r w:rsidR="005C0AC4">
          <w:t xml:space="preserve">containing a stale </w:t>
        </w:r>
      </w:ins>
      <w:ins w:id="394" w:author="Hancock, David (Contractor)" w:date="2019-11-08T09:03:00Z">
        <w:r w:rsidR="005C0AC4">
          <w:t>"</w:t>
        </w:r>
      </w:ins>
      <w:ins w:id="395" w:author="Hancock, David (Contractor)" w:date="2019-11-08T09:02:00Z">
        <w:r w:rsidR="005C0AC4">
          <w:t xml:space="preserve">shaken" PASSporT </w:t>
        </w:r>
      </w:ins>
      <w:ins w:id="396" w:author="Hancock, David (Contractor)" w:date="2019-11-05T09:09:00Z">
        <w:r w:rsidR="00B83608">
          <w:t xml:space="preserve">is retargeted by the end-user device, and the host SP “div” authentication service adds a fresh </w:t>
        </w:r>
      </w:ins>
      <w:ins w:id="397" w:author="Hancock, David (Contractor)" w:date="2019-11-08T09:03:00Z">
        <w:r w:rsidR="00403F61">
          <w:t>"</w:t>
        </w:r>
      </w:ins>
      <w:ins w:id="398" w:author="Hancock, David (Contractor)" w:date="2019-11-05T09:09:00Z">
        <w:r w:rsidR="00B83608">
          <w:t>div</w:t>
        </w:r>
      </w:ins>
      <w:ins w:id="399" w:author="Hancock, David (Contractor)" w:date="2019-11-08T09:03:00Z">
        <w:r w:rsidR="00403F61">
          <w:t>"</w:t>
        </w:r>
      </w:ins>
      <w:ins w:id="400" w:author="Hancock, David (Contractor)" w:date="2019-11-05T09:09:00Z">
        <w:r w:rsidR="00B83608">
          <w:t> PASSporT</w:t>
        </w:r>
      </w:ins>
      <w:ins w:id="401" w:author="Hancock, David (Contractor)" w:date="2019-11-08T09:13:00Z">
        <w:r w:rsidR="00D45846">
          <w:t xml:space="preserve">, </w:t>
        </w:r>
      </w:ins>
      <w:ins w:id="402" w:author="Hancock, David (Contractor)" w:date="2019-11-08T09:14:00Z">
        <w:r w:rsidR="008A179A">
          <w:t>thus making</w:t>
        </w:r>
      </w:ins>
      <w:ins w:id="403" w:author="Hancock, David (Contractor)" w:date="2019-11-05T09:09:00Z">
        <w:r w:rsidR="00B83608">
          <w:t xml:space="preserve"> the stale </w:t>
        </w:r>
      </w:ins>
      <w:ins w:id="404" w:author="Hancock, David (Contractor)" w:date="2019-11-08T11:02:00Z">
        <w:r w:rsidR="00953342">
          <w:t xml:space="preserve">“shaken” </w:t>
        </w:r>
      </w:ins>
      <w:ins w:id="405" w:author="Hancock, David (Contractor)" w:date="2019-11-05T09:39:00Z">
        <w:r w:rsidR="00881942">
          <w:t xml:space="preserve">PASSPorT </w:t>
        </w:r>
      </w:ins>
      <w:ins w:id="406" w:author="Hancock, David (Contractor)" w:date="2019-11-08T11:02:00Z">
        <w:r w:rsidR="00953342">
          <w:t>appear fresh</w:t>
        </w:r>
      </w:ins>
      <w:ins w:id="407" w:author="Hancock, David (Contractor)" w:date="2019-11-05T09:39:00Z">
        <w:r w:rsidR="00881942">
          <w:t xml:space="preserve"> to downstream ver</w:t>
        </w:r>
      </w:ins>
      <w:ins w:id="408" w:author="Hancock, David (Contractor)" w:date="2019-11-05T09:40:00Z">
        <w:r w:rsidR="00881942">
          <w:t>ifiers.</w:t>
        </w:r>
      </w:ins>
      <w:ins w:id="409" w:author="Hancock, David (Contractor)" w:date="2019-11-05T08:31:00Z">
        <w:r w:rsidR="005F4538">
          <w:t xml:space="preserve"> </w:t>
        </w:r>
      </w:ins>
    </w:p>
    <w:p w14:paraId="4E4D9E77" w14:textId="77777777" w:rsidR="002651D5" w:rsidRDefault="002651D5" w:rsidP="00255C1C">
      <w:pPr>
        <w:spacing w:before="0" w:after="0"/>
        <w:jc w:val="left"/>
      </w:pPr>
    </w:p>
    <w:p w14:paraId="5F7DC4AC" w14:textId="6CDCADF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ins w:id="410" w:author="Hancock, David (Contractor)" w:date="2019-11-05T09:43:00Z">
        <w:r w:rsidR="00BB278E">
          <w:t>valid</w:t>
        </w:r>
      </w:ins>
      <w:ins w:id="411" w:author="Hancock, David (Contractor)" w:date="2019-11-05T09:44:00Z">
        <w:r w:rsidR="00BB278E">
          <w:t xml:space="preserve"> </w:t>
        </w:r>
      </w:ins>
      <w:r w:rsidR="00DE19D4">
        <w:t>"shaken"</w:t>
      </w:r>
      <w:r>
        <w:t xml:space="preserve"> PASSporT, </w:t>
      </w:r>
      <w:ins w:id="412" w:author="Hancock, David (Contractor)" w:date="2019-11-05T10:05:00Z">
        <w:r w:rsidR="00025643">
          <w:t xml:space="preserve">and zero or more Identity </w:t>
        </w:r>
        <w:r w:rsidR="00D729C3">
          <w:t xml:space="preserve">headers </w:t>
        </w:r>
      </w:ins>
      <w:ins w:id="413" w:author="Hancock, David (Contractor)" w:date="2019-11-05T10:06:00Z">
        <w:r w:rsidR="00D9092D">
          <w:t xml:space="preserve">with valid "div" PASSporTs, </w:t>
        </w:r>
      </w:ins>
      <w:r>
        <w:t xml:space="preserve">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D8BB989" w:rsidR="00D303DB" w:rsidRDefault="00D303DB" w:rsidP="00D303DB">
      <w:pPr>
        <w:pStyle w:val="ListParagraph"/>
        <w:numPr>
          <w:ilvl w:val="0"/>
          <w:numId w:val="105"/>
        </w:numPr>
        <w:spacing w:before="0" w:after="0"/>
        <w:jc w:val="left"/>
      </w:pPr>
      <w:r>
        <w:t xml:space="preserve">The received INVITE contains one or more instances of a SIP header that indicates retargeting has occurred (e.g., Diversion, History-Info, Referred-By), and the instance of the header that identifies the </w:t>
      </w:r>
      <w:r>
        <w:lastRenderedPageBreak/>
        <w:t>retargeted entity contains a TN that the end-user device is authorized to use, based on the full attestation criteria defined by [</w:t>
      </w:r>
      <w:r w:rsidR="00FC65B0">
        <w:t>ATIS-1000074</w:t>
      </w:r>
      <w:r>
        <w:t>]</w:t>
      </w:r>
      <w:ins w:id="414" w:author="Hancock, David (Contractor)" w:date="2019-11-08T09:00:00Z">
        <w:r w:rsidR="00CD1CF6">
          <w:t xml:space="preserve"> and</w:t>
        </w:r>
      </w:ins>
      <w:ins w:id="415" w:author="Hancock, David (Contractor)" w:date="2019-11-07T16:39:00Z">
        <w:r w:rsidR="00C00741">
          <w:t xml:space="preserve"> as described in section </w:t>
        </w:r>
      </w:ins>
      <w:ins w:id="416" w:author="Hancock, David (Contractor)" w:date="2019-11-08T09:00:00Z">
        <w:r w:rsidR="009240F5">
          <w:fldChar w:fldCharType="begin"/>
        </w:r>
        <w:r w:rsidR="009240F5">
          <w:instrText xml:space="preserve"> REF _Ref24096016 \r \h </w:instrText>
        </w:r>
      </w:ins>
      <w:r w:rsidR="009240F5">
        <w:fldChar w:fldCharType="separate"/>
      </w:r>
      <w:ins w:id="417" w:author="Hancock, David (Contractor)" w:date="2019-11-08T09:00:00Z">
        <w:r w:rsidR="009240F5">
          <w:t>5.6.3</w:t>
        </w:r>
        <w:r w:rsidR="009240F5">
          <w:fldChar w:fldCharType="end"/>
        </w:r>
      </w:ins>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PASSporT “dest” claim to the Request-URI TN. If the STI-AS is </w:t>
      </w:r>
      <w:r w:rsidR="005D5E41">
        <w:t xml:space="preserve">not </w:t>
      </w:r>
      <w:r w:rsidR="00352E80">
        <w:t xml:space="preserve">able to assert that the end-user </w:t>
      </w:r>
      <w:r w:rsidR="005D5E41">
        <w:t xml:space="preserve">is authorized to use the </w:t>
      </w:r>
      <w:r w:rsidRPr="002B296D">
        <w:t>TN in the To header field value, then it will be unable to generate a “div” PASSporT, which might result in a broken chain of authority from the To header field value to the Request-URI. If allowed by local policy, the STI-AS may resolve this by updating the To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24AE5E48" w:rsidR="006C6E38" w:rsidRDefault="006C6E38" w:rsidP="006C6E38">
      <w:pPr>
        <w:spacing w:before="0" w:after="0"/>
        <w:jc w:val="left"/>
        <w:rPr>
          <w:ins w:id="418" w:author="Hancock, David (Contractor)" w:date="2019-11-07T16:38:00Z"/>
        </w:rPr>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5063C8A5" w14:textId="1F154FA4" w:rsidR="00382DA5" w:rsidRDefault="00382DA5" w:rsidP="006C6E38">
      <w:pPr>
        <w:spacing w:before="0" w:after="0"/>
        <w:jc w:val="left"/>
        <w:rPr>
          <w:ins w:id="419" w:author="Hancock, David (Contractor)" w:date="2019-11-07T16:38:00Z"/>
        </w:rPr>
      </w:pPr>
    </w:p>
    <w:p w14:paraId="026564D3" w14:textId="274165E2" w:rsidR="00C00741" w:rsidRDefault="005F2D9E">
      <w:pPr>
        <w:pStyle w:val="Heading3"/>
        <w:rPr>
          <w:ins w:id="420" w:author="Hancock, David (Contractor)" w:date="2019-11-07T16:39:00Z"/>
        </w:rPr>
        <w:pPrChange w:id="421" w:author="Hancock, David (Contractor)" w:date="2019-11-07T16:39:00Z">
          <w:pPr>
            <w:spacing w:before="0" w:after="0"/>
            <w:jc w:val="left"/>
          </w:pPr>
        </w:pPrChange>
      </w:pPr>
      <w:bookmarkStart w:id="422" w:name="_Ref24096016"/>
      <w:bookmarkStart w:id="423" w:name="_Toc26951794"/>
      <w:ins w:id="424" w:author="Hancock, David (Contractor)" w:date="2019-11-08T08:59:00Z">
        <w:r>
          <w:t>Fully Attesting</w:t>
        </w:r>
      </w:ins>
      <w:ins w:id="425" w:author="Hancock, David (Contractor)" w:date="2019-11-08T08:56:00Z">
        <w:r w:rsidR="00446E21">
          <w:t xml:space="preserve"> the </w:t>
        </w:r>
      </w:ins>
      <w:ins w:id="426" w:author="Hancock, David (Contractor)" w:date="2019-11-08T08:54:00Z">
        <w:r w:rsidR="00F73D67">
          <w:t>Retarget</w:t>
        </w:r>
      </w:ins>
      <w:ins w:id="427" w:author="Hancock, David (Contractor)" w:date="2019-11-08T08:55:00Z">
        <w:r w:rsidR="00446E21">
          <w:t>ing TN</w:t>
        </w:r>
      </w:ins>
      <w:bookmarkEnd w:id="422"/>
      <w:bookmarkEnd w:id="423"/>
      <w:ins w:id="428" w:author="Hancock, David (Contractor)" w:date="2019-11-07T16:40:00Z">
        <w:r w:rsidR="00001DBD">
          <w:t xml:space="preserve"> </w:t>
        </w:r>
      </w:ins>
    </w:p>
    <w:p w14:paraId="0D205FB5" w14:textId="2736E1DF" w:rsidR="00F239B5" w:rsidRDefault="00F239B5" w:rsidP="00F239B5">
      <w:pPr>
        <w:spacing w:before="0" w:after="0"/>
        <w:jc w:val="left"/>
        <w:rPr>
          <w:ins w:id="429" w:author="Hancock, David (Contractor)" w:date="2019-11-08T08:52:00Z"/>
        </w:rPr>
      </w:pPr>
      <w:ins w:id="430" w:author="Hancock, David (Contractor)" w:date="2019-11-08T08:52:00Z">
        <w:r>
          <w:t xml:space="preserve">Since the "div" PASSporT does not contain an "attest" claim, verifiers must assume that the signing entity is fully attesting that the "div" TN was authorized to retarget the INVITE request. When applied to "div” authentication, the full attestation criteria defined in [ATIS-1000074] </w:t>
        </w:r>
      </w:ins>
      <w:ins w:id="431" w:author="Hancock, David (Contractor)" w:date="2019-11-11T11:38:00Z">
        <w:r w:rsidR="00C90D53">
          <w:t>are</w:t>
        </w:r>
      </w:ins>
      <w:ins w:id="432" w:author="Hancock, David (Contractor)" w:date="2019-11-08T08:52:00Z">
        <w:r>
          <w:t xml:space="preserve"> modified as follows:</w:t>
        </w:r>
      </w:ins>
    </w:p>
    <w:p w14:paraId="1822AC3E" w14:textId="77777777" w:rsidR="00382DA5" w:rsidRDefault="00382DA5" w:rsidP="00382DA5">
      <w:pPr>
        <w:pStyle w:val="ListParagraph"/>
        <w:numPr>
          <w:ilvl w:val="0"/>
          <w:numId w:val="158"/>
        </w:numPr>
        <w:rPr>
          <w:ins w:id="433" w:author="Hancock, David (Contractor)" w:date="2019-11-07T16:38:00Z"/>
        </w:rPr>
      </w:pPr>
      <w:ins w:id="434" w:author="Hancock, David (Contractor)" w:date="2019-11-07T16:38:00Z">
        <w:r>
          <w:t>The signing provider must be responsible for the origination of the retargeted call leg onto the IP based service provider voice network.</w:t>
        </w:r>
      </w:ins>
    </w:p>
    <w:p w14:paraId="053685C4" w14:textId="77777777" w:rsidR="00382DA5" w:rsidRDefault="00382DA5" w:rsidP="00382DA5">
      <w:pPr>
        <w:pStyle w:val="ListParagraph"/>
        <w:numPr>
          <w:ilvl w:val="0"/>
          <w:numId w:val="158"/>
        </w:numPr>
        <w:rPr>
          <w:ins w:id="435" w:author="Hancock, David (Contractor)" w:date="2019-11-07T16:38:00Z"/>
        </w:rPr>
      </w:pPr>
      <w:ins w:id="436" w:author="Hancock, David (Contractor)" w:date="2019-11-07T16:38:00Z">
        <w:r>
          <w:t>The signing provider must have a direct authenticated relationship with the retargeting customer and can identify the customer.</w:t>
        </w:r>
      </w:ins>
    </w:p>
    <w:p w14:paraId="17B66F5F" w14:textId="77777777" w:rsidR="00382DA5" w:rsidRDefault="00382DA5" w:rsidP="00382DA5">
      <w:pPr>
        <w:pStyle w:val="ListParagraph"/>
        <w:numPr>
          <w:ilvl w:val="0"/>
          <w:numId w:val="158"/>
        </w:numPr>
        <w:rPr>
          <w:ins w:id="437" w:author="Hancock, David (Contractor)" w:date="2019-11-07T16:38:00Z"/>
        </w:rPr>
      </w:pPr>
      <w:ins w:id="438" w:author="Hancock, David (Contractor)" w:date="2019-11-07T16:38:00Z">
        <w:r>
          <w:t>The signing provider must have established a verified association with the retargeting telephone number</w:t>
        </w:r>
      </w:ins>
    </w:p>
    <w:p w14:paraId="0F9CF70F" w14:textId="07366CB0" w:rsidR="00382DA5" w:rsidRPr="001A7F0B" w:rsidRDefault="00382DA5" w:rsidP="006C6E38">
      <w:pPr>
        <w:spacing w:before="0" w:after="0"/>
        <w:jc w:val="left"/>
      </w:pPr>
      <w:ins w:id="439" w:author="Hancock, David (Contractor)" w:date="2019-11-07T16:38:00Z">
        <w:r>
          <w:t xml:space="preserve">The mechanisms used to satisfy criteria 2 and 3 when the OSP does not have a direct relationship with the retargeting customer, and/or when the OSP has no association with the retargeting TN, are outside the scope of this document. </w:t>
        </w:r>
      </w:ins>
    </w:p>
    <w:p w14:paraId="708B6451" w14:textId="5A885FB2" w:rsidR="006C6E38" w:rsidRDefault="00942861" w:rsidP="007048EC">
      <w:pPr>
        <w:spacing w:before="0" w:after="0"/>
        <w:jc w:val="left"/>
        <w:rPr>
          <w:ins w:id="440" w:author="Hancock, David (Contractor)" w:date="2019-11-05T08:02:00Z"/>
        </w:rPr>
      </w:pPr>
      <w:ins w:id="441" w:author="Hancock, David (Contractor)" w:date="2019-11-05T08:02:00Z">
        <w:r>
          <w:t xml:space="preserve"> </w:t>
        </w:r>
      </w:ins>
    </w:p>
    <w:p w14:paraId="72EF093A" w14:textId="78319040" w:rsidR="00261FE1" w:rsidRDefault="00261FE1" w:rsidP="00261FE1">
      <w:pPr>
        <w:pStyle w:val="Heading3"/>
        <w:rPr>
          <w:ins w:id="442" w:author="Hancock, David (Contractor)" w:date="2019-11-05T12:37:00Z"/>
        </w:rPr>
      </w:pPr>
      <w:bookmarkStart w:id="443" w:name="_Toc26951795"/>
      <w:ins w:id="444" w:author="Hancock, David (Contractor)" w:date="2019-11-05T12:37:00Z">
        <w:r>
          <w:t>Security Considerations</w:t>
        </w:r>
        <w:bookmarkEnd w:id="443"/>
      </w:ins>
    </w:p>
    <w:p w14:paraId="45A2F664" w14:textId="73C831A6" w:rsidR="006C3928" w:rsidRDefault="001214C5" w:rsidP="00046A02">
      <w:pPr>
        <w:spacing w:before="0" w:after="0"/>
        <w:jc w:val="left"/>
        <w:rPr>
          <w:ins w:id="445" w:author="Hancock, David (Contractor)" w:date="2019-11-07T12:32:00Z"/>
        </w:rPr>
      </w:pPr>
      <w:ins w:id="446" w:author="Hancock, David (Contractor)" w:date="2019-11-07T10:39:00Z">
        <w:r>
          <w:t xml:space="preserve">Armed with a valid SHAKEN Identity header received from a SHAKEN SP, </w:t>
        </w:r>
      </w:ins>
      <w:ins w:id="447" w:author="Hancock, David (Contractor)" w:date="2019-11-07T10:41:00Z">
        <w:r w:rsidR="00260748">
          <w:t>an</w:t>
        </w:r>
      </w:ins>
      <w:ins w:id="448" w:author="Hancock, David (Contractor)" w:date="2019-11-07T10:39:00Z">
        <w:r w:rsidR="003F2B07">
          <w:t xml:space="preserve"> end-user device could </w:t>
        </w:r>
      </w:ins>
      <w:ins w:id="449" w:author="Hancock, David (Contractor)" w:date="2019-11-07T10:43:00Z">
        <w:r w:rsidR="00120CB2">
          <w:t xml:space="preserve">attempt to </w:t>
        </w:r>
      </w:ins>
      <w:ins w:id="450" w:author="Hancock, David (Contractor)" w:date="2019-11-07T10:40:00Z">
        <w:r w:rsidR="00A375F6">
          <w:t xml:space="preserve">maliciously spoof the “shaken” PASSPorT “orig” claim TN </w:t>
        </w:r>
        <w:r w:rsidR="00634962">
          <w:t xml:space="preserve">by </w:t>
        </w:r>
      </w:ins>
      <w:ins w:id="451" w:author="Hancock, David (Contractor)" w:date="2019-11-07T10:41:00Z">
        <w:r w:rsidR="00260748">
          <w:t>including the Identity header</w:t>
        </w:r>
      </w:ins>
      <w:ins w:id="452" w:author="Hancock, David (Contractor)" w:date="2019-11-07T10:43:00Z">
        <w:r w:rsidR="00120CB2">
          <w:t>, plus</w:t>
        </w:r>
      </w:ins>
      <w:ins w:id="453" w:author="Hancock, David (Contractor)" w:date="2019-11-07T10:41:00Z">
        <w:r w:rsidR="00260748">
          <w:t xml:space="preserve"> a valid D</w:t>
        </w:r>
      </w:ins>
      <w:ins w:id="454" w:author="Hancock, David (Contractor)" w:date="2019-11-07T10:42:00Z">
        <w:r w:rsidR="00260748">
          <w:t xml:space="preserve">iversion </w:t>
        </w:r>
      </w:ins>
      <w:ins w:id="455" w:author="Hancock, David (Contractor)" w:date="2019-11-07T12:30:00Z">
        <w:r w:rsidR="00F8754B">
          <w:t xml:space="preserve">or History-Info </w:t>
        </w:r>
      </w:ins>
      <w:ins w:id="456" w:author="Hancock, David (Contractor)" w:date="2019-11-07T10:42:00Z">
        <w:r w:rsidR="00260748">
          <w:t>header</w:t>
        </w:r>
      </w:ins>
      <w:ins w:id="457" w:author="Hancock, David (Contractor)" w:date="2019-11-07T10:43:00Z">
        <w:r w:rsidR="00120CB2">
          <w:t>,</w:t>
        </w:r>
      </w:ins>
      <w:ins w:id="458" w:author="Hancock, David (Contractor)" w:date="2019-11-07T10:42:00Z">
        <w:r w:rsidR="00260748">
          <w:t xml:space="preserve"> in a new INVITE request addressed to </w:t>
        </w:r>
      </w:ins>
      <w:ins w:id="459" w:author="Hancock, David (Contractor)" w:date="2019-11-07T12:30:00Z">
        <w:r w:rsidR="0008070F">
          <w:t>a</w:t>
        </w:r>
      </w:ins>
      <w:ins w:id="460" w:author="Hancock, David (Contractor)" w:date="2019-11-07T10:42:00Z">
        <w:r w:rsidR="00260748">
          <w:t xml:space="preserve"> target victim. </w:t>
        </w:r>
      </w:ins>
      <w:ins w:id="461" w:author="Hancock, David (Contractor)" w:date="2019-11-07T12:29:00Z">
        <w:r w:rsidR="00780465">
          <w:t xml:space="preserve">An OSP that supports the </w:t>
        </w:r>
        <w:r w:rsidR="00780465">
          <w:lastRenderedPageBreak/>
          <w:t xml:space="preserve">procedures defined in </w:t>
        </w:r>
      </w:ins>
      <w:ins w:id="462" w:author="Hancock, David (Contractor)" w:date="2019-11-08T11:04:00Z">
        <w:r w:rsidR="0010427C">
          <w:fldChar w:fldCharType="begin"/>
        </w:r>
        <w:r w:rsidR="0010427C">
          <w:instrText xml:space="preserve"> REF _Ref398238654 \r \h </w:instrText>
        </w:r>
      </w:ins>
      <w:r w:rsidR="0010427C">
        <w:fldChar w:fldCharType="separate"/>
      </w:r>
      <w:ins w:id="463" w:author="Hancock, David (Contractor)" w:date="2019-11-08T11:04:00Z">
        <w:r w:rsidR="0010427C">
          <w:t>5.6.2</w:t>
        </w:r>
        <w:r w:rsidR="0010427C">
          <w:fldChar w:fldCharType="end"/>
        </w:r>
      </w:ins>
      <w:ins w:id="464" w:author="Hancock, David (Contractor)" w:date="2019-11-08T11:03:00Z">
        <w:r w:rsidR="0010427C">
          <w:t xml:space="preserve"> </w:t>
        </w:r>
      </w:ins>
      <w:ins w:id="465" w:author="Hancock, David (Contractor)" w:date="2019-11-07T12:29:00Z">
        <w:r w:rsidR="00780465">
          <w:t>would authenticate the INVITE as if it had been legitimately retargeted, thus making the replayed “shaken” PASSPorT appear valid to remote verifiers</w:t>
        </w:r>
        <w:r w:rsidR="009D52A4">
          <w:t>.</w:t>
        </w:r>
      </w:ins>
      <w:ins w:id="466" w:author="Hancock, David (Contractor)" w:date="2019-11-07T12:31:00Z">
        <w:r w:rsidR="000B3611">
          <w:t xml:space="preserve"> </w:t>
        </w:r>
      </w:ins>
      <w:ins w:id="467" w:author="Hancock, David (Contractor)" w:date="2019-11-07T12:44:00Z">
        <w:r w:rsidR="00D96011">
          <w:t xml:space="preserve">Therefore, OSPs that </w:t>
        </w:r>
      </w:ins>
      <w:ins w:id="468" w:author="Hancock, David (Contractor)" w:date="2019-11-07T12:45:00Z">
        <w:r w:rsidR="00CC2974">
          <w:t>provide this service must take measures to limit t</w:t>
        </w:r>
        <w:r w:rsidR="006A07B7">
          <w:t xml:space="preserve">he customer’s ability to </w:t>
        </w:r>
      </w:ins>
      <w:ins w:id="469" w:author="Hancock, David (Contractor)" w:date="2019-11-07T12:46:00Z">
        <w:r w:rsidR="006A07B7">
          <w:t>successfully launch such an attack</w:t>
        </w:r>
      </w:ins>
      <w:ins w:id="470" w:author="Hancock, David (Contractor)" w:date="2019-11-07T16:21:00Z">
        <w:r w:rsidR="00352CDC">
          <w:t>. These measures could include the following:</w:t>
        </w:r>
      </w:ins>
    </w:p>
    <w:p w14:paraId="7B8A8CB6" w14:textId="1ED35CE4" w:rsidR="0020165F" w:rsidRDefault="00251D13">
      <w:pPr>
        <w:pStyle w:val="ListParagraph"/>
        <w:numPr>
          <w:ilvl w:val="0"/>
          <w:numId w:val="160"/>
        </w:numPr>
        <w:spacing w:before="0" w:after="0"/>
        <w:jc w:val="left"/>
        <w:rPr>
          <w:ins w:id="471" w:author="Hancock, David (Contractor)" w:date="2019-11-07T16:20:00Z"/>
        </w:rPr>
      </w:pPr>
      <w:ins w:id="472" w:author="Hancock, David (Contractor)" w:date="2019-11-07T18:16:00Z">
        <w:r>
          <w:t xml:space="preserve">Provide the service only to customers that pass a </w:t>
        </w:r>
        <w:del w:id="473" w:author="Anna Karditzas" w:date="2019-12-10T13:02:00Z">
          <w:r w:rsidDel="000C2E88">
            <w:delText xml:space="preserve">rigorous </w:delText>
          </w:r>
        </w:del>
        <w:r>
          <w:t>vetting process</w:t>
        </w:r>
        <w:r w:rsidR="007418B7">
          <w:t xml:space="preserve">; e.g., </w:t>
        </w:r>
      </w:ins>
      <w:ins w:id="474" w:author="Hancock, David (Contractor)" w:date="2019-11-07T12:36:00Z">
        <w:r w:rsidR="00DD2378">
          <w:t xml:space="preserve">provide </w:t>
        </w:r>
      </w:ins>
      <w:ins w:id="475" w:author="Hancock, David (Contractor)" w:date="2019-11-07T12:46:00Z">
        <w:r w:rsidR="00C67E37">
          <w:t xml:space="preserve">the service </w:t>
        </w:r>
      </w:ins>
      <w:ins w:id="476" w:author="Hancock, David (Contractor)" w:date="2019-11-07T12:36:00Z">
        <w:r w:rsidR="00DD2378">
          <w:t xml:space="preserve">only to customers that have been authenticated </w:t>
        </w:r>
      </w:ins>
      <w:ins w:id="477" w:author="Hancock, David (Contractor)" w:date="2019-11-07T12:37:00Z">
        <w:r w:rsidR="00DD2378">
          <w:t xml:space="preserve">via a direct </w:t>
        </w:r>
      </w:ins>
      <w:ins w:id="478" w:author="Hancock, David (Contractor)" w:date="2019-11-07T18:19:00Z">
        <w:r w:rsidR="00FE37AE">
          <w:t xml:space="preserve">UNI </w:t>
        </w:r>
      </w:ins>
      <w:ins w:id="479" w:author="Hancock, David (Contractor)" w:date="2019-11-07T12:46:00Z">
        <w:r w:rsidR="00577621">
          <w:t xml:space="preserve">connection, </w:t>
        </w:r>
      </w:ins>
      <w:ins w:id="480" w:author="Hancock, David (Contractor)" w:date="2019-11-07T12:47:00Z">
        <w:r w:rsidR="00577621">
          <w:t xml:space="preserve">and </w:t>
        </w:r>
      </w:ins>
      <w:ins w:id="481" w:author="Hancock, David (Contractor)" w:date="2019-11-07T13:02:00Z">
        <w:r w:rsidR="00AD0F6C">
          <w:t xml:space="preserve">customers </w:t>
        </w:r>
      </w:ins>
      <w:ins w:id="482" w:author="Hancock, David (Contractor)" w:date="2019-11-07T12:47:00Z">
        <w:r w:rsidR="00577621">
          <w:t>that have e</w:t>
        </w:r>
      </w:ins>
      <w:ins w:id="483" w:author="Hancock, David (Contractor)" w:date="2019-11-07T16:06:00Z">
        <w:r w:rsidR="0067150E">
          <w:t>stablished a stron</w:t>
        </w:r>
      </w:ins>
      <w:ins w:id="484" w:author="Hancock, David (Contractor)" w:date="2019-11-07T16:07:00Z">
        <w:r w:rsidR="0067150E">
          <w:t>g trust relationship with the OSP</w:t>
        </w:r>
      </w:ins>
      <w:ins w:id="485" w:author="Hancock, David (Contractor)" w:date="2019-11-07T12:47:00Z">
        <w:r w:rsidR="00577621">
          <w:t xml:space="preserve">. </w:t>
        </w:r>
      </w:ins>
    </w:p>
    <w:p w14:paraId="2F14A331" w14:textId="2972BAEC" w:rsidR="0020165F" w:rsidRDefault="00FA4892" w:rsidP="0020165F">
      <w:pPr>
        <w:pStyle w:val="ListParagraph"/>
        <w:numPr>
          <w:ilvl w:val="0"/>
          <w:numId w:val="160"/>
        </w:numPr>
        <w:spacing w:before="0" w:after="0"/>
        <w:jc w:val="left"/>
        <w:rPr>
          <w:ins w:id="486" w:author="Hancock, David (Contractor)" w:date="2019-11-07T16:21:00Z"/>
        </w:rPr>
      </w:pPr>
      <w:ins w:id="487" w:author="Hancock, David (Contractor)" w:date="2019-11-07T12:47:00Z">
        <w:r>
          <w:t xml:space="preserve">Provide </w:t>
        </w:r>
      </w:ins>
      <w:ins w:id="488" w:author="Hancock, David (Contractor)" w:date="2019-11-07T16:10:00Z">
        <w:r w:rsidR="0079699A">
          <w:t>dis</w:t>
        </w:r>
      </w:ins>
      <w:ins w:id="489" w:author="Hancock, David (Contractor)" w:date="2019-11-07T12:47:00Z">
        <w:r>
          <w:t xml:space="preserve">incentives for </w:t>
        </w:r>
      </w:ins>
      <w:ins w:id="490" w:author="Hancock, David (Contractor)" w:date="2019-11-07T16:10:00Z">
        <w:r w:rsidR="0079699A">
          <w:t>bad</w:t>
        </w:r>
      </w:ins>
      <w:ins w:id="491" w:author="Hancock, David (Contractor)" w:date="2019-11-07T12:47:00Z">
        <w:r>
          <w:t xml:space="preserve"> behavior</w:t>
        </w:r>
      </w:ins>
      <w:ins w:id="492" w:author="Hancock, David (Contractor)" w:date="2019-11-07T12:49:00Z">
        <w:r w:rsidR="00F45D93">
          <w:t xml:space="preserve"> </w:t>
        </w:r>
        <w:r w:rsidR="00E92F42">
          <w:t xml:space="preserve">by </w:t>
        </w:r>
      </w:ins>
      <w:ins w:id="493" w:author="Hancock, David (Contractor)" w:date="2019-11-07T16:44:00Z">
        <w:r w:rsidR="00CA354B">
          <w:t>negotiating</w:t>
        </w:r>
      </w:ins>
      <w:ins w:id="494" w:author="Hancock, David (Contractor)" w:date="2019-11-07T12:48:00Z">
        <w:r>
          <w:t xml:space="preserve"> </w:t>
        </w:r>
        <w:r w:rsidR="008705B4">
          <w:t xml:space="preserve">Service Level Agreements </w:t>
        </w:r>
      </w:ins>
      <w:ins w:id="495" w:author="Hancock, David (Contractor)" w:date="2019-11-07T12:50:00Z">
        <w:r w:rsidR="00373E6C">
          <w:t xml:space="preserve">with </w:t>
        </w:r>
      </w:ins>
      <w:ins w:id="496" w:author="Hancock, David (Contractor)" w:date="2019-11-07T12:48:00Z">
        <w:r w:rsidR="00F45D93">
          <w:t xml:space="preserve">strong penalties </w:t>
        </w:r>
      </w:ins>
      <w:ins w:id="497" w:author="Hancock, David (Contractor)" w:date="2019-11-07T18:44:00Z">
        <w:r w:rsidR="002E7EA1">
          <w:t>if the</w:t>
        </w:r>
      </w:ins>
      <w:ins w:id="498" w:author="Hancock, David (Contractor)" w:date="2019-11-07T12:48:00Z">
        <w:r w:rsidR="00F45D93">
          <w:t xml:space="preserve"> cust</w:t>
        </w:r>
      </w:ins>
      <w:ins w:id="499" w:author="Hancock, David (Contractor)" w:date="2019-11-07T12:49:00Z">
        <w:r w:rsidR="00F45D93">
          <w:t>omer abuse</w:t>
        </w:r>
      </w:ins>
      <w:ins w:id="500" w:author="Hancock, David (Contractor)" w:date="2019-11-07T18:44:00Z">
        <w:r w:rsidR="00916324">
          <w:t>s</w:t>
        </w:r>
      </w:ins>
      <w:ins w:id="501" w:author="Hancock, David (Contractor)" w:date="2019-11-07T12:49:00Z">
        <w:r w:rsidR="00F45D93">
          <w:t xml:space="preserve"> the service.</w:t>
        </w:r>
      </w:ins>
      <w:ins w:id="502" w:author="Hancock, David (Contractor)" w:date="2019-11-07T15:59:00Z">
        <w:r w:rsidR="006A37B5" w:rsidRPr="006A37B5">
          <w:t xml:space="preserve"> </w:t>
        </w:r>
      </w:ins>
    </w:p>
    <w:p w14:paraId="3F2CE5B1" w14:textId="663BD170" w:rsidR="0020165F" w:rsidRDefault="006A37B5" w:rsidP="0020165F">
      <w:pPr>
        <w:pStyle w:val="ListParagraph"/>
        <w:numPr>
          <w:ilvl w:val="0"/>
          <w:numId w:val="160"/>
        </w:numPr>
        <w:spacing w:before="0" w:after="0"/>
        <w:jc w:val="left"/>
        <w:rPr>
          <w:ins w:id="503" w:author="Hancock, David (Contractor)" w:date="2019-11-07T16:21:00Z"/>
        </w:rPr>
      </w:pPr>
      <w:ins w:id="504" w:author="Hancock, David (Contractor)" w:date="2019-11-07T15:59:00Z">
        <w:r>
          <w:t>Instead of providing a general authentication service for INVITE requests retargeted</w:t>
        </w:r>
      </w:ins>
      <w:ins w:id="505" w:author="Hancock, David (Contractor)" w:date="2019-11-07T18:20:00Z">
        <w:r w:rsidR="006A7A31">
          <w:t xml:space="preserve"> from any customer TN</w:t>
        </w:r>
      </w:ins>
      <w:ins w:id="506" w:author="Hancock, David (Contractor)" w:date="2019-11-07T15:59:00Z">
        <w:r>
          <w:t xml:space="preserve"> to any remote TN, provide the service to a limited set of retarget-to TNs, a limited set of</w:t>
        </w:r>
      </w:ins>
      <w:ins w:id="507" w:author="Hancock, David (Contractor)" w:date="2019-11-07T18:58:00Z">
        <w:r w:rsidR="0015278C">
          <w:t xml:space="preserve"> customer</w:t>
        </w:r>
      </w:ins>
      <w:ins w:id="508" w:author="Hancock, David (Contractor)" w:date="2019-11-07T15:59:00Z">
        <w:r>
          <w:t xml:space="preserve"> re</w:t>
        </w:r>
      </w:ins>
      <w:ins w:id="509" w:author="Hancock, David (Contractor)" w:date="2019-11-07T16:00:00Z">
        <w:r>
          <w:t xml:space="preserve">target-from TNs, </w:t>
        </w:r>
      </w:ins>
      <w:ins w:id="510" w:author="Hancock, David (Contractor)" w:date="2019-11-07T15:59:00Z">
        <w:r>
          <w:t>or a limited set of retarget-to</w:t>
        </w:r>
      </w:ins>
      <w:ins w:id="511" w:author="Hancock, David (Contractor)" w:date="2019-11-07T16:12:00Z">
        <w:r w:rsidR="00850C35">
          <w:t>/from</w:t>
        </w:r>
      </w:ins>
      <w:ins w:id="512" w:author="Hancock, David (Contractor)" w:date="2019-11-07T15:59:00Z">
        <w:r>
          <w:t xml:space="preserve"> TN pairs. </w:t>
        </w:r>
      </w:ins>
    </w:p>
    <w:p w14:paraId="03EB3775" w14:textId="7121D365" w:rsidR="00AF0B1F" w:rsidRDefault="00FA059E" w:rsidP="0020165F">
      <w:pPr>
        <w:pStyle w:val="ListParagraph"/>
        <w:numPr>
          <w:ilvl w:val="0"/>
          <w:numId w:val="160"/>
        </w:numPr>
        <w:spacing w:before="0" w:after="0"/>
        <w:jc w:val="left"/>
        <w:rPr>
          <w:ins w:id="513" w:author="Hancock, David (Contractor)" w:date="2019-11-07T18:53:00Z"/>
        </w:rPr>
      </w:pPr>
      <w:ins w:id="514" w:author="Hancock, David (Contractor)" w:date="2019-11-07T16:00:00Z">
        <w:r>
          <w:t xml:space="preserve">Limit the replay </w:t>
        </w:r>
      </w:ins>
      <w:ins w:id="515" w:author="Hancock, David (Contractor)" w:date="2019-11-07T16:01:00Z">
        <w:r w:rsidR="00E574FA">
          <w:t>interval</w:t>
        </w:r>
      </w:ins>
      <w:ins w:id="516" w:author="Hancock, David (Contractor)" w:date="2019-11-07T16:00:00Z">
        <w:r>
          <w:t xml:space="preserve"> by providing the service </w:t>
        </w:r>
      </w:ins>
      <w:ins w:id="517" w:author="Hancock, David (Contractor)" w:date="2019-11-07T16:13:00Z">
        <w:r w:rsidR="005244F5">
          <w:t xml:space="preserve">only </w:t>
        </w:r>
      </w:ins>
      <w:ins w:id="518" w:author="Hancock, David (Contractor)" w:date="2019-11-07T16:00:00Z">
        <w:r>
          <w:t xml:space="preserve">for </w:t>
        </w:r>
      </w:ins>
      <w:ins w:id="519" w:author="Hancock, David (Contractor)" w:date="2019-11-07T16:04:00Z">
        <w:r w:rsidR="00146591">
          <w:t>"</w:t>
        </w:r>
      </w:ins>
      <w:ins w:id="520" w:author="Hancock, David (Contractor)" w:date="2019-11-07T16:01:00Z">
        <w:r w:rsidR="00CA4B5C">
          <w:t>shaken</w:t>
        </w:r>
      </w:ins>
      <w:ins w:id="521" w:author="Hancock, David (Contractor)" w:date="2019-11-07T16:04:00Z">
        <w:r w:rsidR="00146591">
          <w:t>"</w:t>
        </w:r>
      </w:ins>
      <w:ins w:id="522" w:author="Hancock, David (Contractor)" w:date="2019-11-07T16:01:00Z">
        <w:r w:rsidR="00CA4B5C">
          <w:t xml:space="preserve"> </w:t>
        </w:r>
      </w:ins>
      <w:ins w:id="523" w:author="Hancock, David (Contractor)" w:date="2019-11-07T16:04:00Z">
        <w:r w:rsidR="00146591">
          <w:t>PASSporTs</w:t>
        </w:r>
      </w:ins>
      <w:ins w:id="524" w:author="Hancock, David (Contractor)" w:date="2019-11-07T16:01:00Z">
        <w:r w:rsidR="00CA4B5C">
          <w:t xml:space="preserve"> that are within </w:t>
        </w:r>
        <w:r w:rsidR="00E574FA">
          <w:t>a short</w:t>
        </w:r>
      </w:ins>
      <w:ins w:id="525" w:author="Hancock, David (Contractor)" w:date="2019-11-07T18:24:00Z">
        <w:r w:rsidR="00D705DF">
          <w:t>er-than-usu</w:t>
        </w:r>
      </w:ins>
      <w:ins w:id="526" w:author="Hancock, David (Contractor)" w:date="2019-11-07T18:25:00Z">
        <w:r w:rsidR="00D705DF">
          <w:t>al</w:t>
        </w:r>
      </w:ins>
      <w:ins w:id="527" w:author="Hancock, David (Contractor)" w:date="2019-11-07T16:01:00Z">
        <w:r w:rsidR="00E574FA">
          <w:t xml:space="preserve"> freshness window</w:t>
        </w:r>
      </w:ins>
      <w:ins w:id="528" w:author="Hancock, David (Contractor)" w:date="2019-11-07T18:53:00Z">
        <w:r w:rsidR="00AF0B1F">
          <w:t>. S</w:t>
        </w:r>
      </w:ins>
      <w:ins w:id="529" w:author="Hancock, David (Contractor)" w:date="2019-11-07T18:50:00Z">
        <w:r w:rsidR="00227449">
          <w:t>e</w:t>
        </w:r>
      </w:ins>
      <w:ins w:id="530" w:author="Hancock, David (Contractor)" w:date="2019-11-07T18:51:00Z">
        <w:r w:rsidR="00227449">
          <w:t>lecting the freshness window</w:t>
        </w:r>
      </w:ins>
      <w:ins w:id="531" w:author="Hancock, David (Contractor)" w:date="2019-11-07T18:59:00Z">
        <w:r w:rsidR="00644A76">
          <w:t xml:space="preserve"> in this case</w:t>
        </w:r>
      </w:ins>
      <w:ins w:id="532" w:author="Hancock, David (Contractor)" w:date="2019-11-07T18:51:00Z">
        <w:r w:rsidR="00227449">
          <w:t xml:space="preserve"> is a</w:t>
        </w:r>
      </w:ins>
      <w:ins w:id="533" w:author="Hancock, David (Contractor)" w:date="2019-11-07T18:49:00Z">
        <w:r w:rsidR="009F0CB3">
          <w:t xml:space="preserve"> tra</w:t>
        </w:r>
      </w:ins>
      <w:ins w:id="534" w:author="Hancock, David (Contractor)" w:date="2019-11-07T18:50:00Z">
        <w:r w:rsidR="009F0CB3">
          <w:t xml:space="preserve">deoff between </w:t>
        </w:r>
      </w:ins>
      <w:ins w:id="535" w:author="Hancock, David (Contractor)" w:date="2019-11-07T18:51:00Z">
        <w:r w:rsidR="00227449">
          <w:t xml:space="preserve">supporting </w:t>
        </w:r>
        <w:r w:rsidR="00756B72">
          <w:t xml:space="preserve">the customer’s legitimate retargeting events and </w:t>
        </w:r>
      </w:ins>
      <w:ins w:id="536" w:author="Hancock, David (Contractor)" w:date="2019-11-07T18:52:00Z">
        <w:r w:rsidR="00AF0B1F">
          <w:t>limiting t</w:t>
        </w:r>
      </w:ins>
      <w:ins w:id="537" w:author="Hancock, David (Contractor)" w:date="2019-11-07T18:53:00Z">
        <w:r w:rsidR="00AF0B1F">
          <w:t>he</w:t>
        </w:r>
      </w:ins>
      <w:ins w:id="538" w:author="Hancock, David (Contractor)" w:date="2019-11-07T18:52:00Z">
        <w:r w:rsidR="00AF0B1F">
          <w:t xml:space="preserve"> cust</w:t>
        </w:r>
      </w:ins>
      <w:ins w:id="539" w:author="Hancock, David (Contractor)" w:date="2019-11-07T18:53:00Z">
        <w:r w:rsidR="00AF0B1F">
          <w:t xml:space="preserve">omer’s ability to launch a replay attack. </w:t>
        </w:r>
      </w:ins>
    </w:p>
    <w:p w14:paraId="44E532EE" w14:textId="5BA62DBE" w:rsidR="004F768D" w:rsidRDefault="00495648">
      <w:pPr>
        <w:pStyle w:val="ListParagraph"/>
        <w:numPr>
          <w:ilvl w:val="0"/>
          <w:numId w:val="160"/>
        </w:numPr>
        <w:spacing w:before="0" w:after="0"/>
        <w:jc w:val="left"/>
        <w:rPr>
          <w:ins w:id="540" w:author="Hancock, David (Contractor)" w:date="2019-11-15T14:54:00Z"/>
        </w:rPr>
      </w:pPr>
      <w:ins w:id="541" w:author="Hancock, David (Contractor)" w:date="2019-11-07T16:04:00Z">
        <w:r>
          <w:t xml:space="preserve">Apply analytics to detect unusual call patterns that </w:t>
        </w:r>
      </w:ins>
      <w:ins w:id="542" w:author="Hancock, David (Contractor)" w:date="2019-11-07T16:05:00Z">
        <w:r>
          <w:t xml:space="preserve">might indicate a replay attack is occurring; e.g., </w:t>
        </w:r>
      </w:ins>
      <w:ins w:id="543" w:author="Hancock, David (Contractor)" w:date="2019-11-15T14:47:00Z">
        <w:r w:rsidR="00117D69">
          <w:t xml:space="preserve">receiving </w:t>
        </w:r>
      </w:ins>
      <w:ins w:id="544" w:author="Hancock, David (Contractor)" w:date="2019-11-07T16:05:00Z">
        <w:r w:rsidR="00737AE2">
          <w:t xml:space="preserve">the same </w:t>
        </w:r>
      </w:ins>
      <w:ins w:id="545" w:author="Hancock, David (Contractor)" w:date="2019-11-08T10:56:00Z">
        <w:r w:rsidR="00497F4A">
          <w:t>SHAKEN</w:t>
        </w:r>
      </w:ins>
      <w:ins w:id="546" w:author="Hancock, David (Contractor)" w:date="2019-11-07T16:05:00Z">
        <w:r w:rsidR="00737AE2">
          <w:t xml:space="preserve"> Identity header multiple times</w:t>
        </w:r>
      </w:ins>
      <w:ins w:id="547" w:author="Hancock, David (Contractor)" w:date="2019-11-15T14:47:00Z">
        <w:r w:rsidR="00117D69">
          <w:t xml:space="preserve">, or </w:t>
        </w:r>
      </w:ins>
      <w:ins w:id="548" w:author="Hancock, David (Contractor)" w:date="2019-11-15T15:13:00Z">
        <w:r w:rsidR="00B978FD">
          <w:t xml:space="preserve">detecting </w:t>
        </w:r>
      </w:ins>
      <w:ins w:id="549" w:author="Hancock, David (Contractor)" w:date="2019-11-15T14:51:00Z">
        <w:r w:rsidR="002F2EC9">
          <w:t>a</w:t>
        </w:r>
      </w:ins>
      <w:ins w:id="550" w:author="Hancock, David (Contractor)" w:date="2019-11-15T14:55:00Z">
        <w:r w:rsidR="00C6434F">
          <w:t xml:space="preserve"> dramatic</w:t>
        </w:r>
      </w:ins>
      <w:ins w:id="551" w:author="Hancock, David (Contractor)" w:date="2019-11-15T14:54:00Z">
        <w:r w:rsidR="00821B62">
          <w:t xml:space="preserve"> </w:t>
        </w:r>
      </w:ins>
      <w:ins w:id="552" w:author="Hancock, David (Contractor)" w:date="2019-11-15T14:50:00Z">
        <w:r w:rsidR="008367B4">
          <w:t>increase in the</w:t>
        </w:r>
      </w:ins>
      <w:ins w:id="553" w:author="Hancock, David (Contractor)" w:date="2019-11-15T14:52:00Z">
        <w:r w:rsidR="002F2EC9">
          <w:t xml:space="preserve"> rate </w:t>
        </w:r>
      </w:ins>
      <w:ins w:id="554" w:author="Hancock, David (Contractor)" w:date="2019-11-15T14:53:00Z">
        <w:r w:rsidR="00D306BB">
          <w:t xml:space="preserve">of </w:t>
        </w:r>
      </w:ins>
      <w:ins w:id="555" w:author="Hancock, David (Contractor)" w:date="2019-11-15T14:59:00Z">
        <w:r w:rsidR="0074537F">
          <w:t xml:space="preserve">received </w:t>
        </w:r>
      </w:ins>
      <w:ins w:id="556" w:author="Hancock, David (Contractor)" w:date="2019-11-15T14:53:00Z">
        <w:r w:rsidR="00D306BB">
          <w:t>retargeted INVITE requests</w:t>
        </w:r>
      </w:ins>
      <w:ins w:id="557" w:author="Hancock, David (Contractor)" w:date="2019-11-15T14:54:00Z">
        <w:r w:rsidR="004F768D">
          <w:t>.</w:t>
        </w:r>
      </w:ins>
    </w:p>
    <w:p w14:paraId="38199F70" w14:textId="77777777" w:rsidR="004D792E" w:rsidRDefault="004D792E" w:rsidP="006A37B5">
      <w:pPr>
        <w:spacing w:before="0" w:after="0"/>
        <w:jc w:val="left"/>
        <w:rPr>
          <w:ins w:id="558" w:author="Hancock, David (Contractor)" w:date="2019-11-07T16:06:00Z"/>
        </w:rPr>
      </w:pPr>
    </w:p>
    <w:p w14:paraId="760431B0" w14:textId="77777777" w:rsidR="004D792E" w:rsidRDefault="004D792E" w:rsidP="006A37B5">
      <w:pPr>
        <w:spacing w:before="0" w:after="0"/>
        <w:jc w:val="left"/>
        <w:rPr>
          <w:ins w:id="559" w:author="Hancock, David (Contractor)" w:date="2019-11-07T16:06:00Z"/>
        </w:rPr>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560" w:name="_Ref398238126"/>
      <w:bookmarkStart w:id="561" w:name="_Ref398890499"/>
      <w:bookmarkStart w:id="562" w:name="_Toc26951796"/>
      <w:r>
        <w:lastRenderedPageBreak/>
        <w:t xml:space="preserve">Annex A – </w:t>
      </w:r>
      <w:r w:rsidR="00A579E4">
        <w:t xml:space="preserve">Authentication of </w:t>
      </w:r>
      <w:r w:rsidR="009A34DD" w:rsidRPr="00C97685">
        <w:t>End-user Device Retarget</w:t>
      </w:r>
      <w:bookmarkEnd w:id="560"/>
      <w:r w:rsidR="00A579E4">
        <w:t>ed Calls</w:t>
      </w:r>
      <w:bookmarkEnd w:id="561"/>
      <w:bookmarkEnd w:id="562"/>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563" w:name="_Toc26951797"/>
      <w:r>
        <w:t>A.1</w:t>
      </w:r>
      <w:r>
        <w:tab/>
      </w:r>
      <w:r w:rsidR="0084473B" w:rsidRPr="00860666">
        <w:t>STI-AS</w:t>
      </w:r>
      <w:r w:rsidR="008C2DA7" w:rsidRPr="00860666">
        <w:t xml:space="preserve"> </w:t>
      </w:r>
      <w:r w:rsidR="0084473B" w:rsidRPr="00860666">
        <w:t>Procedures</w:t>
      </w:r>
      <w:bookmarkEnd w:id="563"/>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564" w:name="_Toc268856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564"/>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565" w:name="_Toc268856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565"/>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566" w:name="_Toc26951798"/>
      <w:r>
        <w:lastRenderedPageBreak/>
        <w:t>A.2</w:t>
      </w:r>
      <w:r>
        <w:tab/>
      </w:r>
      <w:r w:rsidR="007B137E">
        <w:t>End-user Device Retargeting Examples</w:t>
      </w:r>
      <w:bookmarkEnd w:id="566"/>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567" w:name="_Toc268856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567"/>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568"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568"/>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569"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570" w:name="_Ref398478289"/>
      <w:bookmarkEnd w:id="569"/>
      <w:r>
        <w:br w:type="page"/>
      </w:r>
    </w:p>
    <w:p w14:paraId="47C2B32C" w14:textId="657A7C22" w:rsidR="00CA655A" w:rsidRPr="00C97685" w:rsidRDefault="008006BA" w:rsidP="004D3D4D">
      <w:pPr>
        <w:pStyle w:val="H3nonum"/>
      </w:pPr>
      <w:bookmarkStart w:id="571" w:name="_Toc26951799"/>
      <w:r>
        <w:lastRenderedPageBreak/>
        <w:t>A.2.</w:t>
      </w:r>
      <w:r w:rsidR="00156554">
        <w:t>1</w:t>
      </w:r>
      <w:r>
        <w:tab/>
      </w:r>
      <w:r w:rsidR="00BC15C3" w:rsidRPr="00C97685">
        <w:t>Case-1: Identity/PAID/From conveyed in retargeted INVITE</w:t>
      </w:r>
      <w:bookmarkEnd w:id="570"/>
      <w:bookmarkEnd w:id="571"/>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572" w:name="_Toc268856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572"/>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r w:rsidR="00E92D98">
        <w:rPr>
          <w:color w:val="212121"/>
        </w:rPr>
        <w:t>v</w:t>
      </w:r>
      <w:r w:rsidRPr="000267B7">
        <w:rPr>
          <w:color w:val="212121"/>
        </w:rPr>
        <w:t>erstat</w:t>
      </w:r>
      <w:r w:rsidR="00C31ADE">
        <w:rPr>
          <w:color w:val="212121"/>
        </w:rPr>
        <w:t>”</w:t>
      </w:r>
      <w:r w:rsidRPr="000267B7">
        <w:rPr>
          <w:color w:val="212121"/>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573" w:name="_Toc268856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57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574" w:name="_Toc268857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57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575" w:name="_Toc26951800"/>
      <w:r>
        <w:t>A.2.2</w:t>
      </w:r>
      <w:r>
        <w:tab/>
      </w:r>
      <w:r w:rsidR="00015A7D" w:rsidRPr="00C97685">
        <w:t>Case-2: Identity conveyed in retargeted INVITE</w:t>
      </w:r>
      <w:r w:rsidR="007706B5" w:rsidRPr="00C97685">
        <w:t>, but not PAID/From</w:t>
      </w:r>
      <w:bookmarkEnd w:id="57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576" w:name="_Toc268857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576"/>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577" w:name="_Toc26951801"/>
      <w:r>
        <w:lastRenderedPageBreak/>
        <w:t>A.2.3</w:t>
      </w:r>
      <w:r>
        <w:tab/>
      </w:r>
      <w:r w:rsidR="00FC000E" w:rsidRPr="00C97685">
        <w:t>Case-3: PAID/From conveyed in retargeted INVITE, but not Identity</w:t>
      </w:r>
      <w:bookmarkEnd w:id="57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578" w:name="_Toc268857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57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579" w:name="_Toc26951802"/>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579"/>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From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580" w:name="_Toc268857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580"/>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581" w:name="_Toc268857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58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582" w:name="_Toc268857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58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583" w:name="_Ref399499068"/>
      <w:bookmarkStart w:id="584" w:name="_Toc26951803"/>
      <w:r>
        <w:lastRenderedPageBreak/>
        <w:t xml:space="preserve">Annex B – </w:t>
      </w:r>
      <w:r w:rsidR="00BB783B" w:rsidRPr="0082733C">
        <w:t>In-network Call Diversion Example for “div” PASSporT</w:t>
      </w:r>
      <w:bookmarkEnd w:id="583"/>
      <w:bookmarkEnd w:id="584"/>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r w:rsidR="00BD5592">
        <w:t>PASSporT complies with [draft-ie</w:t>
      </w:r>
      <w:r w:rsidR="00F91027">
        <w:t>tf-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div” PASSporTs as specified in [</w:t>
      </w:r>
      <w:r w:rsidR="00E72A07">
        <w:t>ATIS-1000074</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B6DA" w14:textId="77777777" w:rsidR="006F749B" w:rsidRDefault="006F749B">
      <w:r>
        <w:separator/>
      </w:r>
    </w:p>
  </w:endnote>
  <w:endnote w:type="continuationSeparator" w:id="0">
    <w:p w14:paraId="208D05C2" w14:textId="77777777" w:rsidR="006F749B" w:rsidRDefault="006F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C17D" w14:textId="77777777" w:rsidR="006F749B" w:rsidRDefault="006F749B">
      <w:r>
        <w:separator/>
      </w:r>
    </w:p>
  </w:footnote>
  <w:footnote w:type="continuationSeparator" w:id="0">
    <w:p w14:paraId="49D812EC" w14:textId="77777777" w:rsidR="006F749B" w:rsidRDefault="006F749B">
      <w:r>
        <w:continuationSeparator/>
      </w:r>
    </w:p>
  </w:footnote>
  <w:footnote w:id="1">
    <w:p w14:paraId="5566D1B3" w14:textId="787CEC75"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015E61"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015E61" w:rsidRDefault="00015E61"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015E61" w:rsidRDefault="00015E61"/>
  <w:p w14:paraId="5226A3C4" w14:textId="77777777" w:rsidR="00015E61" w:rsidRDefault="0001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015E61" w:rsidRPr="00D82162" w:rsidRDefault="00015E61">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015E61" w:rsidRDefault="00015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015E61" w:rsidRPr="00BC47C9" w:rsidRDefault="00015E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015E61" w:rsidRPr="00BC47C9" w:rsidRDefault="00015E61">
    <w:pPr>
      <w:pStyle w:val="BANNER1"/>
      <w:spacing w:before="120"/>
      <w:rPr>
        <w:rFonts w:ascii="Arial" w:hAnsi="Arial" w:cs="Arial"/>
        <w:sz w:val="24"/>
      </w:rPr>
    </w:pPr>
    <w:r w:rsidRPr="00BC47C9">
      <w:rPr>
        <w:rFonts w:ascii="Arial" w:hAnsi="Arial" w:cs="Arial"/>
        <w:sz w:val="24"/>
      </w:rPr>
      <w:t>ATIS Standard on –</w:t>
    </w:r>
  </w:p>
  <w:p w14:paraId="4108B071" w14:textId="1A81D504" w:rsidR="00015E61" w:rsidRPr="000467A8" w:rsidRDefault="00015E61"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r>
      <w:rPr>
        <w:b/>
        <w:sz w:val="36"/>
        <w:szCs w:val="36"/>
      </w:rPr>
      <w:t>toKEN</w:t>
    </w:r>
    <w:r w:rsidRPr="004D3D4D">
      <w:rPr>
        <w:b/>
        <w:sz w:val="36"/>
        <w:szCs w:val="36"/>
      </w:rPr>
      <w:t>s (SHAKEN):</w:t>
    </w:r>
    <w:r>
      <w:rPr>
        <w:b/>
        <w:sz w:val="36"/>
        <w:szCs w:val="36"/>
      </w:rPr>
      <w:t xml:space="preserve"> </w:t>
    </w:r>
    <w:r w:rsidRPr="004D3D4D">
      <w:rPr>
        <w:rFonts w:cs="Arial"/>
        <w:b/>
        <w:bCs/>
        <w:iCs/>
        <w:sz w:val="36"/>
      </w:rPr>
      <w:t>SHAKEN Support of "div" PAS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31"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A4617F3"/>
    <w:multiLevelType w:val="hybridMultilevel"/>
    <w:tmpl w:val="F68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2EE3ACF"/>
    <w:multiLevelType w:val="hybridMultilevel"/>
    <w:tmpl w:val="AD681C20"/>
    <w:lvl w:ilvl="0" w:tplc="38162B0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9"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5C64C9"/>
    <w:multiLevelType w:val="hybridMultilevel"/>
    <w:tmpl w:val="728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5"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2"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6"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9"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6"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3"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1"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7"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5"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5"/>
  </w:num>
  <w:num w:numId="2">
    <w:abstractNumId w:val="153"/>
  </w:num>
  <w:num w:numId="3">
    <w:abstractNumId w:val="6"/>
  </w:num>
  <w:num w:numId="4">
    <w:abstractNumId w:val="7"/>
  </w:num>
  <w:num w:numId="5">
    <w:abstractNumId w:val="5"/>
  </w:num>
  <w:num w:numId="6">
    <w:abstractNumId w:val="4"/>
  </w:num>
  <w:num w:numId="7">
    <w:abstractNumId w:val="3"/>
  </w:num>
  <w:num w:numId="8">
    <w:abstractNumId w:val="2"/>
  </w:num>
  <w:num w:numId="9">
    <w:abstractNumId w:val="132"/>
  </w:num>
  <w:num w:numId="10">
    <w:abstractNumId w:val="1"/>
  </w:num>
  <w:num w:numId="11">
    <w:abstractNumId w:val="0"/>
  </w:num>
  <w:num w:numId="12">
    <w:abstractNumId w:val="30"/>
  </w:num>
  <w:num w:numId="13">
    <w:abstractNumId w:val="99"/>
  </w:num>
  <w:num w:numId="14">
    <w:abstractNumId w:val="121"/>
  </w:num>
  <w:num w:numId="15">
    <w:abstractNumId w:val="81"/>
  </w:num>
  <w:num w:numId="16">
    <w:abstractNumId w:val="104"/>
  </w:num>
  <w:num w:numId="17">
    <w:abstractNumId w:val="13"/>
  </w:num>
  <w:num w:numId="18">
    <w:abstractNumId w:val="97"/>
  </w:num>
  <w:num w:numId="19">
    <w:abstractNumId w:val="24"/>
  </w:num>
  <w:num w:numId="20">
    <w:abstractNumId w:val="64"/>
  </w:num>
  <w:num w:numId="21">
    <w:abstractNumId w:val="79"/>
  </w:num>
  <w:num w:numId="22">
    <w:abstractNumId w:val="39"/>
  </w:num>
  <w:num w:numId="23">
    <w:abstractNumId w:val="120"/>
  </w:num>
  <w:num w:numId="24">
    <w:abstractNumId w:val="72"/>
  </w:num>
  <w:num w:numId="25">
    <w:abstractNumId w:val="50"/>
  </w:num>
  <w:num w:numId="26">
    <w:abstractNumId w:val="32"/>
  </w:num>
  <w:num w:numId="27">
    <w:abstractNumId w:val="15"/>
  </w:num>
  <w:num w:numId="28">
    <w:abstractNumId w:val="18"/>
  </w:num>
  <w:num w:numId="29">
    <w:abstractNumId w:val="91"/>
  </w:num>
  <w:num w:numId="30">
    <w:abstractNumId w:val="9"/>
  </w:num>
  <w:num w:numId="31">
    <w:abstractNumId w:val="46"/>
  </w:num>
  <w:num w:numId="32">
    <w:abstractNumId w:val="93"/>
  </w:num>
  <w:num w:numId="33">
    <w:abstractNumId w:val="25"/>
  </w:num>
  <w:num w:numId="34">
    <w:abstractNumId w:val="152"/>
  </w:num>
  <w:num w:numId="35">
    <w:abstractNumId w:val="155"/>
  </w:num>
  <w:num w:numId="36">
    <w:abstractNumId w:val="158"/>
  </w:num>
  <w:num w:numId="37">
    <w:abstractNumId w:val="56"/>
  </w:num>
  <w:num w:numId="38">
    <w:abstractNumId w:val="98"/>
  </w:num>
  <w:num w:numId="39">
    <w:abstractNumId w:val="76"/>
  </w:num>
  <w:num w:numId="40">
    <w:abstractNumId w:val="37"/>
  </w:num>
  <w:num w:numId="41">
    <w:abstractNumId w:val="129"/>
  </w:num>
  <w:num w:numId="42">
    <w:abstractNumId w:val="84"/>
  </w:num>
  <w:num w:numId="43">
    <w:abstractNumId w:val="69"/>
  </w:num>
  <w:num w:numId="44">
    <w:abstractNumId w:val="113"/>
  </w:num>
  <w:num w:numId="45">
    <w:abstractNumId w:val="80"/>
  </w:num>
  <w:num w:numId="46">
    <w:abstractNumId w:val="124"/>
  </w:num>
  <w:num w:numId="47">
    <w:abstractNumId w:val="58"/>
  </w:num>
  <w:num w:numId="48">
    <w:abstractNumId w:val="67"/>
  </w:num>
  <w:num w:numId="49">
    <w:abstractNumId w:val="33"/>
  </w:num>
  <w:num w:numId="50">
    <w:abstractNumId w:val="145"/>
  </w:num>
  <w:num w:numId="51">
    <w:abstractNumId w:val="148"/>
  </w:num>
  <w:num w:numId="52">
    <w:abstractNumId w:val="49"/>
  </w:num>
  <w:num w:numId="53">
    <w:abstractNumId w:val="82"/>
  </w:num>
  <w:num w:numId="54">
    <w:abstractNumId w:val="29"/>
  </w:num>
  <w:num w:numId="55">
    <w:abstractNumId w:val="55"/>
  </w:num>
  <w:num w:numId="56">
    <w:abstractNumId w:val="95"/>
  </w:num>
  <w:num w:numId="57">
    <w:abstractNumId w:val="107"/>
  </w:num>
  <w:num w:numId="58">
    <w:abstractNumId w:val="78"/>
  </w:num>
  <w:num w:numId="59">
    <w:abstractNumId w:val="21"/>
  </w:num>
  <w:num w:numId="60">
    <w:abstractNumId w:val="59"/>
  </w:num>
  <w:num w:numId="61">
    <w:abstractNumId w:val="123"/>
  </w:num>
  <w:num w:numId="62">
    <w:abstractNumId w:val="54"/>
  </w:num>
  <w:num w:numId="63">
    <w:abstractNumId w:val="62"/>
  </w:num>
  <w:num w:numId="64">
    <w:abstractNumId w:val="157"/>
  </w:num>
  <w:num w:numId="65">
    <w:abstractNumId w:val="127"/>
  </w:num>
  <w:num w:numId="66">
    <w:abstractNumId w:val="149"/>
  </w:num>
  <w:num w:numId="67">
    <w:abstractNumId w:val="60"/>
  </w:num>
  <w:num w:numId="68">
    <w:abstractNumId w:val="8"/>
  </w:num>
  <w:num w:numId="69">
    <w:abstractNumId w:val="130"/>
  </w:num>
  <w:num w:numId="70">
    <w:abstractNumId w:val="126"/>
  </w:num>
  <w:num w:numId="71">
    <w:abstractNumId w:val="156"/>
  </w:num>
  <w:num w:numId="72">
    <w:abstractNumId w:val="53"/>
  </w:num>
  <w:num w:numId="73">
    <w:abstractNumId w:val="139"/>
  </w:num>
  <w:num w:numId="74">
    <w:abstractNumId w:val="71"/>
  </w:num>
  <w:num w:numId="75">
    <w:abstractNumId w:val="41"/>
  </w:num>
  <w:num w:numId="76">
    <w:abstractNumId w:val="125"/>
  </w:num>
  <w:num w:numId="77">
    <w:abstractNumId w:val="141"/>
  </w:num>
  <w:num w:numId="78">
    <w:abstractNumId w:val="31"/>
  </w:num>
  <w:num w:numId="79">
    <w:abstractNumId w:val="138"/>
  </w:num>
  <w:num w:numId="80">
    <w:abstractNumId w:val="136"/>
  </w:num>
  <w:num w:numId="81">
    <w:abstractNumId w:val="40"/>
  </w:num>
  <w:num w:numId="82">
    <w:abstractNumId w:val="135"/>
  </w:num>
  <w:num w:numId="83">
    <w:abstractNumId w:val="36"/>
  </w:num>
  <w:num w:numId="84">
    <w:abstractNumId w:val="88"/>
  </w:num>
  <w:num w:numId="85">
    <w:abstractNumId w:val="128"/>
  </w:num>
  <w:num w:numId="86">
    <w:abstractNumId w:val="87"/>
  </w:num>
  <w:num w:numId="87">
    <w:abstractNumId w:val="65"/>
  </w:num>
  <w:num w:numId="88">
    <w:abstractNumId w:val="112"/>
  </w:num>
  <w:num w:numId="89">
    <w:abstractNumId w:val="144"/>
  </w:num>
  <w:num w:numId="90">
    <w:abstractNumId w:val="109"/>
  </w:num>
  <w:num w:numId="91">
    <w:abstractNumId w:val="74"/>
  </w:num>
  <w:num w:numId="92">
    <w:abstractNumId w:val="26"/>
  </w:num>
  <w:num w:numId="93">
    <w:abstractNumId w:val="86"/>
  </w:num>
  <w:num w:numId="94">
    <w:abstractNumId w:val="92"/>
  </w:num>
  <w:num w:numId="95">
    <w:abstractNumId w:val="137"/>
  </w:num>
  <w:num w:numId="96">
    <w:abstractNumId w:val="120"/>
  </w:num>
  <w:num w:numId="97">
    <w:abstractNumId w:val="22"/>
  </w:num>
  <w:num w:numId="98">
    <w:abstractNumId w:val="142"/>
  </w:num>
  <w:num w:numId="99">
    <w:abstractNumId w:val="77"/>
  </w:num>
  <w:num w:numId="100">
    <w:abstractNumId w:val="19"/>
  </w:num>
  <w:num w:numId="101">
    <w:abstractNumId w:val="75"/>
  </w:num>
  <w:num w:numId="102">
    <w:abstractNumId w:val="110"/>
  </w:num>
  <w:num w:numId="103">
    <w:abstractNumId w:val="23"/>
  </w:num>
  <w:num w:numId="104">
    <w:abstractNumId w:val="20"/>
  </w:num>
  <w:num w:numId="105">
    <w:abstractNumId w:val="51"/>
  </w:num>
  <w:num w:numId="106">
    <w:abstractNumId w:val="47"/>
  </w:num>
  <w:num w:numId="107">
    <w:abstractNumId w:val="134"/>
  </w:num>
  <w:num w:numId="108">
    <w:abstractNumId w:val="34"/>
  </w:num>
  <w:num w:numId="109">
    <w:abstractNumId w:val="122"/>
  </w:num>
  <w:num w:numId="110">
    <w:abstractNumId w:val="151"/>
  </w:num>
  <w:num w:numId="111">
    <w:abstractNumId w:val="102"/>
  </w:num>
  <w:num w:numId="112">
    <w:abstractNumId w:val="43"/>
  </w:num>
  <w:num w:numId="113">
    <w:abstractNumId w:val="103"/>
  </w:num>
  <w:num w:numId="114">
    <w:abstractNumId w:val="11"/>
  </w:num>
  <w:num w:numId="115">
    <w:abstractNumId w:val="52"/>
  </w:num>
  <w:num w:numId="116">
    <w:abstractNumId w:val="90"/>
  </w:num>
  <w:num w:numId="117">
    <w:abstractNumId w:val="133"/>
  </w:num>
  <w:num w:numId="118">
    <w:abstractNumId w:val="117"/>
  </w:num>
  <w:num w:numId="119">
    <w:abstractNumId w:val="131"/>
  </w:num>
  <w:num w:numId="120">
    <w:abstractNumId w:val="100"/>
  </w:num>
  <w:num w:numId="121">
    <w:abstractNumId w:val="83"/>
  </w:num>
  <w:num w:numId="122">
    <w:abstractNumId w:val="115"/>
  </w:num>
  <w:num w:numId="123">
    <w:abstractNumId w:val="118"/>
  </w:num>
  <w:num w:numId="124">
    <w:abstractNumId w:val="106"/>
  </w:num>
  <w:num w:numId="125">
    <w:abstractNumId w:val="17"/>
  </w:num>
  <w:num w:numId="126">
    <w:abstractNumId w:val="159"/>
  </w:num>
  <w:num w:numId="127">
    <w:abstractNumId w:val="27"/>
  </w:num>
  <w:num w:numId="128">
    <w:abstractNumId w:val="150"/>
  </w:num>
  <w:num w:numId="129">
    <w:abstractNumId w:val="14"/>
  </w:num>
  <w:num w:numId="130">
    <w:abstractNumId w:val="96"/>
  </w:num>
  <w:num w:numId="131">
    <w:abstractNumId w:val="140"/>
  </w:num>
  <w:num w:numId="132">
    <w:abstractNumId w:val="61"/>
  </w:num>
  <w:num w:numId="133">
    <w:abstractNumId w:val="66"/>
  </w:num>
  <w:num w:numId="134">
    <w:abstractNumId w:val="48"/>
  </w:num>
  <w:num w:numId="135">
    <w:abstractNumId w:val="10"/>
  </w:num>
  <w:num w:numId="136">
    <w:abstractNumId w:val="73"/>
  </w:num>
  <w:num w:numId="137">
    <w:abstractNumId w:val="146"/>
  </w:num>
  <w:num w:numId="138">
    <w:abstractNumId w:val="108"/>
  </w:num>
  <w:num w:numId="139">
    <w:abstractNumId w:val="63"/>
  </w:num>
  <w:num w:numId="140">
    <w:abstractNumId w:val="12"/>
  </w:num>
  <w:num w:numId="141">
    <w:abstractNumId w:val="105"/>
  </w:num>
  <w:num w:numId="142">
    <w:abstractNumId w:val="94"/>
  </w:num>
  <w:num w:numId="143">
    <w:abstractNumId w:val="160"/>
  </w:num>
  <w:num w:numId="144">
    <w:abstractNumId w:val="68"/>
  </w:num>
  <w:num w:numId="145">
    <w:abstractNumId w:val="154"/>
  </w:num>
  <w:num w:numId="146">
    <w:abstractNumId w:val="35"/>
  </w:num>
  <w:num w:numId="147">
    <w:abstractNumId w:val="44"/>
  </w:num>
  <w:num w:numId="148">
    <w:abstractNumId w:val="143"/>
  </w:num>
  <w:num w:numId="149">
    <w:abstractNumId w:val="38"/>
  </w:num>
  <w:num w:numId="150">
    <w:abstractNumId w:val="101"/>
  </w:num>
  <w:num w:numId="151">
    <w:abstractNumId w:val="114"/>
  </w:num>
  <w:num w:numId="152">
    <w:abstractNumId w:val="111"/>
  </w:num>
  <w:num w:numId="153">
    <w:abstractNumId w:val="147"/>
  </w:num>
  <w:num w:numId="154">
    <w:abstractNumId w:val="89"/>
  </w:num>
  <w:num w:numId="155">
    <w:abstractNumId w:val="119"/>
  </w:num>
  <w:num w:numId="156">
    <w:abstractNumId w:val="70"/>
  </w:num>
  <w:num w:numId="157">
    <w:abstractNumId w:val="45"/>
  </w:num>
  <w:num w:numId="158">
    <w:abstractNumId w:val="28"/>
  </w:num>
  <w:num w:numId="159">
    <w:abstractNumId w:val="42"/>
  </w:num>
  <w:num w:numId="160">
    <w:abstractNumId w:val="116"/>
  </w:num>
  <w:num w:numId="161">
    <w:abstractNumId w:val="57"/>
  </w:num>
  <w:num w:numId="162">
    <w:abstractNumId w:val="16"/>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7F1"/>
    <w:rsid w:val="00065E4F"/>
    <w:rsid w:val="0006665B"/>
    <w:rsid w:val="00066703"/>
    <w:rsid w:val="00067260"/>
    <w:rsid w:val="00070546"/>
    <w:rsid w:val="00070682"/>
    <w:rsid w:val="00070805"/>
    <w:rsid w:val="000715CC"/>
    <w:rsid w:val="0007161F"/>
    <w:rsid w:val="0007234F"/>
    <w:rsid w:val="00073E82"/>
    <w:rsid w:val="0007421C"/>
    <w:rsid w:val="00074CB5"/>
    <w:rsid w:val="00074E98"/>
    <w:rsid w:val="000757B9"/>
    <w:rsid w:val="00075927"/>
    <w:rsid w:val="0007664F"/>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292B"/>
    <w:rsid w:val="000936CD"/>
    <w:rsid w:val="00093C5C"/>
    <w:rsid w:val="000952B8"/>
    <w:rsid w:val="00095360"/>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2E88"/>
    <w:rsid w:val="000C313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786"/>
    <w:rsid w:val="00120827"/>
    <w:rsid w:val="00120CB2"/>
    <w:rsid w:val="001214C5"/>
    <w:rsid w:val="00122895"/>
    <w:rsid w:val="0012359C"/>
    <w:rsid w:val="0012455A"/>
    <w:rsid w:val="00124F9A"/>
    <w:rsid w:val="0012557B"/>
    <w:rsid w:val="001256A0"/>
    <w:rsid w:val="001257D1"/>
    <w:rsid w:val="001262F9"/>
    <w:rsid w:val="001265FD"/>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D90"/>
    <w:rsid w:val="0014086A"/>
    <w:rsid w:val="001418B1"/>
    <w:rsid w:val="0014253D"/>
    <w:rsid w:val="00142B56"/>
    <w:rsid w:val="00142D8F"/>
    <w:rsid w:val="00142F7F"/>
    <w:rsid w:val="001432F5"/>
    <w:rsid w:val="001434F6"/>
    <w:rsid w:val="001438C8"/>
    <w:rsid w:val="00144C23"/>
    <w:rsid w:val="00144DBB"/>
    <w:rsid w:val="00144E71"/>
    <w:rsid w:val="0014525D"/>
    <w:rsid w:val="001464FF"/>
    <w:rsid w:val="00146591"/>
    <w:rsid w:val="00150AD7"/>
    <w:rsid w:val="001514E5"/>
    <w:rsid w:val="001521AB"/>
    <w:rsid w:val="00152411"/>
    <w:rsid w:val="0015278C"/>
    <w:rsid w:val="00152920"/>
    <w:rsid w:val="001530C9"/>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1D13"/>
    <w:rsid w:val="00252A7C"/>
    <w:rsid w:val="00252B60"/>
    <w:rsid w:val="0025435E"/>
    <w:rsid w:val="0025464F"/>
    <w:rsid w:val="00254BAD"/>
    <w:rsid w:val="00255C1C"/>
    <w:rsid w:val="00256017"/>
    <w:rsid w:val="00256DB3"/>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60D9"/>
    <w:rsid w:val="002765D9"/>
    <w:rsid w:val="00276A4C"/>
    <w:rsid w:val="00277540"/>
    <w:rsid w:val="00277841"/>
    <w:rsid w:val="00277CF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42"/>
    <w:rsid w:val="002A0B22"/>
    <w:rsid w:val="002A14C4"/>
    <w:rsid w:val="002A1AD3"/>
    <w:rsid w:val="002A1C3D"/>
    <w:rsid w:val="002A2335"/>
    <w:rsid w:val="002A23B9"/>
    <w:rsid w:val="002A23E3"/>
    <w:rsid w:val="002A2C16"/>
    <w:rsid w:val="002A33A2"/>
    <w:rsid w:val="002A3486"/>
    <w:rsid w:val="002A435B"/>
    <w:rsid w:val="002A4ABB"/>
    <w:rsid w:val="002A563D"/>
    <w:rsid w:val="002A67B3"/>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59"/>
    <w:rsid w:val="00314784"/>
    <w:rsid w:val="003147D7"/>
    <w:rsid w:val="00315B72"/>
    <w:rsid w:val="0031695C"/>
    <w:rsid w:val="00316F38"/>
    <w:rsid w:val="003171CD"/>
    <w:rsid w:val="00317BF8"/>
    <w:rsid w:val="00317E84"/>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BF7"/>
    <w:rsid w:val="003976AD"/>
    <w:rsid w:val="003A029F"/>
    <w:rsid w:val="003A04C8"/>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4BE"/>
    <w:rsid w:val="003E27EC"/>
    <w:rsid w:val="003E28EE"/>
    <w:rsid w:val="003E3746"/>
    <w:rsid w:val="003E3A78"/>
    <w:rsid w:val="003E4599"/>
    <w:rsid w:val="003E489C"/>
    <w:rsid w:val="003E49CC"/>
    <w:rsid w:val="003E4E75"/>
    <w:rsid w:val="003E5255"/>
    <w:rsid w:val="003E53B5"/>
    <w:rsid w:val="003E5807"/>
    <w:rsid w:val="003E581D"/>
    <w:rsid w:val="003E5991"/>
    <w:rsid w:val="003E5D8E"/>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74D"/>
    <w:rsid w:val="00421C65"/>
    <w:rsid w:val="0042219F"/>
    <w:rsid w:val="004224B7"/>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82F"/>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5A2"/>
    <w:rsid w:val="00497F4A"/>
    <w:rsid w:val="004A08BE"/>
    <w:rsid w:val="004A1B5F"/>
    <w:rsid w:val="004A1CE3"/>
    <w:rsid w:val="004A23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4F768D"/>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2EAD"/>
    <w:rsid w:val="00523479"/>
    <w:rsid w:val="005236D9"/>
    <w:rsid w:val="005238E9"/>
    <w:rsid w:val="0052423D"/>
    <w:rsid w:val="005244F5"/>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387C"/>
    <w:rsid w:val="0054413A"/>
    <w:rsid w:val="0054467F"/>
    <w:rsid w:val="00544881"/>
    <w:rsid w:val="00545754"/>
    <w:rsid w:val="00547E90"/>
    <w:rsid w:val="005516E5"/>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6AF3"/>
    <w:rsid w:val="006170B5"/>
    <w:rsid w:val="00617419"/>
    <w:rsid w:val="0062076D"/>
    <w:rsid w:val="006217AF"/>
    <w:rsid w:val="006234A1"/>
    <w:rsid w:val="0062364F"/>
    <w:rsid w:val="00623723"/>
    <w:rsid w:val="006237D4"/>
    <w:rsid w:val="00623BDF"/>
    <w:rsid w:val="00624436"/>
    <w:rsid w:val="00624701"/>
    <w:rsid w:val="006247A7"/>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962"/>
    <w:rsid w:val="00635CF5"/>
    <w:rsid w:val="00635DA6"/>
    <w:rsid w:val="00636863"/>
    <w:rsid w:val="00636BAA"/>
    <w:rsid w:val="00636F81"/>
    <w:rsid w:val="00637168"/>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B8F"/>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5C52"/>
    <w:rsid w:val="006F636F"/>
    <w:rsid w:val="006F67EE"/>
    <w:rsid w:val="006F749B"/>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F1C"/>
    <w:rsid w:val="007715F8"/>
    <w:rsid w:val="00771627"/>
    <w:rsid w:val="00771C0A"/>
    <w:rsid w:val="00772878"/>
    <w:rsid w:val="00773DD2"/>
    <w:rsid w:val="0077405C"/>
    <w:rsid w:val="007740CF"/>
    <w:rsid w:val="007758DB"/>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0FB"/>
    <w:rsid w:val="007A397A"/>
    <w:rsid w:val="007A434E"/>
    <w:rsid w:val="007A45E6"/>
    <w:rsid w:val="007A4801"/>
    <w:rsid w:val="007A5314"/>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C35"/>
    <w:rsid w:val="00850E77"/>
    <w:rsid w:val="00852E56"/>
    <w:rsid w:val="00854370"/>
    <w:rsid w:val="00855C29"/>
    <w:rsid w:val="00855FAA"/>
    <w:rsid w:val="00856363"/>
    <w:rsid w:val="0085692A"/>
    <w:rsid w:val="00856C90"/>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8BE"/>
    <w:rsid w:val="008C4ED2"/>
    <w:rsid w:val="008C50D3"/>
    <w:rsid w:val="008C516B"/>
    <w:rsid w:val="008C6156"/>
    <w:rsid w:val="008C698D"/>
    <w:rsid w:val="008C6C0B"/>
    <w:rsid w:val="008C6DAE"/>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F33"/>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488"/>
    <w:rsid w:val="00935A22"/>
    <w:rsid w:val="00936D24"/>
    <w:rsid w:val="00940316"/>
    <w:rsid w:val="00940521"/>
    <w:rsid w:val="009418E2"/>
    <w:rsid w:val="00941E9C"/>
    <w:rsid w:val="00942861"/>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342"/>
    <w:rsid w:val="00953E4F"/>
    <w:rsid w:val="009549E5"/>
    <w:rsid w:val="00954EFA"/>
    <w:rsid w:val="00954F01"/>
    <w:rsid w:val="00955C3D"/>
    <w:rsid w:val="00957AA8"/>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5DF3"/>
    <w:rsid w:val="009F6220"/>
    <w:rsid w:val="009F6334"/>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173BF"/>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352C"/>
    <w:rsid w:val="00A43EA9"/>
    <w:rsid w:val="00A44164"/>
    <w:rsid w:val="00A449C6"/>
    <w:rsid w:val="00A44D5C"/>
    <w:rsid w:val="00A450F0"/>
    <w:rsid w:val="00A451B5"/>
    <w:rsid w:val="00A46235"/>
    <w:rsid w:val="00A4677D"/>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02C"/>
    <w:rsid w:val="00A813EB"/>
    <w:rsid w:val="00A81E93"/>
    <w:rsid w:val="00A827B4"/>
    <w:rsid w:val="00A83EAD"/>
    <w:rsid w:val="00A85A94"/>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CC3"/>
    <w:rsid w:val="00AC0D39"/>
    <w:rsid w:val="00AC0FDC"/>
    <w:rsid w:val="00AC12FB"/>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7082"/>
    <w:rsid w:val="00B57440"/>
    <w:rsid w:val="00B5790F"/>
    <w:rsid w:val="00B60468"/>
    <w:rsid w:val="00B6063B"/>
    <w:rsid w:val="00B606DD"/>
    <w:rsid w:val="00B60C48"/>
    <w:rsid w:val="00B61E00"/>
    <w:rsid w:val="00B6286A"/>
    <w:rsid w:val="00B63464"/>
    <w:rsid w:val="00B643DE"/>
    <w:rsid w:val="00B64AD2"/>
    <w:rsid w:val="00B64F42"/>
    <w:rsid w:val="00B6659C"/>
    <w:rsid w:val="00B66F9E"/>
    <w:rsid w:val="00B6725D"/>
    <w:rsid w:val="00B672CC"/>
    <w:rsid w:val="00B7021A"/>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FA8"/>
    <w:rsid w:val="00BB32C2"/>
    <w:rsid w:val="00BB3438"/>
    <w:rsid w:val="00BB38AB"/>
    <w:rsid w:val="00BB3B2C"/>
    <w:rsid w:val="00BB53F5"/>
    <w:rsid w:val="00BB6DF8"/>
    <w:rsid w:val="00BB6E33"/>
    <w:rsid w:val="00BB7763"/>
    <w:rsid w:val="00BB783B"/>
    <w:rsid w:val="00BB7F40"/>
    <w:rsid w:val="00BC15C3"/>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291"/>
    <w:rsid w:val="00BF713E"/>
    <w:rsid w:val="00BF7CA5"/>
    <w:rsid w:val="00BF7F5B"/>
    <w:rsid w:val="00C00741"/>
    <w:rsid w:val="00C01C5C"/>
    <w:rsid w:val="00C02DC0"/>
    <w:rsid w:val="00C033F2"/>
    <w:rsid w:val="00C035BB"/>
    <w:rsid w:val="00C04483"/>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300FF"/>
    <w:rsid w:val="00C30783"/>
    <w:rsid w:val="00C30891"/>
    <w:rsid w:val="00C308A6"/>
    <w:rsid w:val="00C3090E"/>
    <w:rsid w:val="00C3142C"/>
    <w:rsid w:val="00C3148C"/>
    <w:rsid w:val="00C31A22"/>
    <w:rsid w:val="00C31ADE"/>
    <w:rsid w:val="00C32DA7"/>
    <w:rsid w:val="00C32F28"/>
    <w:rsid w:val="00C33D97"/>
    <w:rsid w:val="00C33E0C"/>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74AC"/>
    <w:rsid w:val="00C67841"/>
    <w:rsid w:val="00C67E37"/>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4AF2"/>
    <w:rsid w:val="00CE50FC"/>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609E"/>
    <w:rsid w:val="00CF79C8"/>
    <w:rsid w:val="00D00121"/>
    <w:rsid w:val="00D00DCB"/>
    <w:rsid w:val="00D02DEB"/>
    <w:rsid w:val="00D02E8C"/>
    <w:rsid w:val="00D0460B"/>
    <w:rsid w:val="00D054CD"/>
    <w:rsid w:val="00D0574D"/>
    <w:rsid w:val="00D05D7B"/>
    <w:rsid w:val="00D06987"/>
    <w:rsid w:val="00D075CE"/>
    <w:rsid w:val="00D07633"/>
    <w:rsid w:val="00D07D92"/>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C51"/>
    <w:rsid w:val="00D445EC"/>
    <w:rsid w:val="00D4492B"/>
    <w:rsid w:val="00D44A46"/>
    <w:rsid w:val="00D45846"/>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6B53"/>
    <w:rsid w:val="00D576F9"/>
    <w:rsid w:val="00D578C4"/>
    <w:rsid w:val="00D57B62"/>
    <w:rsid w:val="00D6099E"/>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2E56"/>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1F69"/>
    <w:rsid w:val="00DD207F"/>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647D"/>
    <w:rsid w:val="00E27FC0"/>
    <w:rsid w:val="00E3002E"/>
    <w:rsid w:val="00E30B47"/>
    <w:rsid w:val="00E32047"/>
    <w:rsid w:val="00E3283F"/>
    <w:rsid w:val="00E32B84"/>
    <w:rsid w:val="00E32C81"/>
    <w:rsid w:val="00E32F48"/>
    <w:rsid w:val="00E33407"/>
    <w:rsid w:val="00E336A5"/>
    <w:rsid w:val="00E33A08"/>
    <w:rsid w:val="00E34C70"/>
    <w:rsid w:val="00E36AF8"/>
    <w:rsid w:val="00E37CE5"/>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1E"/>
    <w:rsid w:val="00E63653"/>
    <w:rsid w:val="00E63E83"/>
    <w:rsid w:val="00E64250"/>
    <w:rsid w:val="00E648EF"/>
    <w:rsid w:val="00E650DD"/>
    <w:rsid w:val="00E655AF"/>
    <w:rsid w:val="00E65EE3"/>
    <w:rsid w:val="00E65F39"/>
    <w:rsid w:val="00E66679"/>
    <w:rsid w:val="00E670F5"/>
    <w:rsid w:val="00E6723C"/>
    <w:rsid w:val="00E6771F"/>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9047C"/>
    <w:rsid w:val="00E909FC"/>
    <w:rsid w:val="00E90FF7"/>
    <w:rsid w:val="00E91041"/>
    <w:rsid w:val="00E9120C"/>
    <w:rsid w:val="00E9299C"/>
    <w:rsid w:val="00E92D98"/>
    <w:rsid w:val="00E92F42"/>
    <w:rsid w:val="00E934E5"/>
    <w:rsid w:val="00E93683"/>
    <w:rsid w:val="00E93C35"/>
    <w:rsid w:val="00E93DA7"/>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4F02"/>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6B2"/>
    <w:rsid w:val="00F66E3B"/>
    <w:rsid w:val="00F6737A"/>
    <w:rsid w:val="00F67925"/>
    <w:rsid w:val="00F67DFA"/>
    <w:rsid w:val="00F702C2"/>
    <w:rsid w:val="00F70CC1"/>
    <w:rsid w:val="00F70D90"/>
    <w:rsid w:val="00F70D97"/>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5FA0-B0A6-914E-90F9-CA6D4651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9150</Words>
  <Characters>5215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118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5</cp:revision>
  <cp:lastPrinted>2019-03-06T21:15:00Z</cp:lastPrinted>
  <dcterms:created xsi:type="dcterms:W3CDTF">2019-12-11T15:12:00Z</dcterms:created>
  <dcterms:modified xsi:type="dcterms:W3CDTF">2019-12-11T17:17:00Z</dcterms:modified>
  <cp:category/>
</cp:coreProperties>
</file>